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9A" w:rsidRDefault="00CB209A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ДОГОВОР АРЕНДЫ НЕДВИЖИМОГО ИМУЩЕСТВА № </w:t>
      </w:r>
      <w:r w:rsidRPr="00A5529F">
        <w:rPr>
          <w:rFonts w:eastAsia="Times New Roman"/>
          <w:noProof/>
          <w:sz w:val="28"/>
          <w:szCs w:val="28"/>
          <w:lang w:eastAsia="ru-RU"/>
        </w:rPr>
        <w:t>___</w:t>
      </w:r>
    </w:p>
    <w:p w:rsidR="00F8460B" w:rsidRPr="00A5529F" w:rsidRDefault="00F8460B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21D28" w:rsidP="0068115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sz w:val="28"/>
          <w:szCs w:val="28"/>
        </w:rPr>
        <w:t>г. ___________</w:t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="00A30E82">
        <w:rPr>
          <w:sz w:val="28"/>
          <w:szCs w:val="28"/>
        </w:rPr>
        <w:tab/>
      </w:r>
      <w:r w:rsidRPr="00A5529F">
        <w:rPr>
          <w:sz w:val="28"/>
          <w:szCs w:val="28"/>
        </w:rPr>
        <w:t>«____» _______ 20__ г.</w:t>
      </w:r>
    </w:p>
    <w:p w:rsidR="00EF40F1" w:rsidRPr="00A5529F" w:rsidRDefault="00EF40F1" w:rsidP="00681153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:rsidR="005E0183" w:rsidRPr="00A5529F" w:rsidRDefault="005E0183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A5529F">
        <w:rPr>
          <w:sz w:val="28"/>
          <w:szCs w:val="28"/>
        </w:rPr>
        <w:t>Акционерное общество «Производственное объединение «Электрохимический завод», именуемое в дальнейшем «</w:t>
      </w:r>
      <w:r w:rsidR="00F8460B" w:rsidRPr="00A5529F">
        <w:rPr>
          <w:sz w:val="28"/>
          <w:szCs w:val="28"/>
        </w:rPr>
        <w:t>Арендодатель</w:t>
      </w:r>
      <w:r w:rsidRPr="00A5529F">
        <w:rPr>
          <w:sz w:val="28"/>
          <w:szCs w:val="28"/>
        </w:rPr>
        <w:t>», в лице ____________, действующего на основании _______, с одной стороны и _____________, именуемое в дальнейшем «</w:t>
      </w:r>
      <w:r w:rsidR="00F8460B" w:rsidRPr="00A5529F">
        <w:rPr>
          <w:sz w:val="28"/>
          <w:szCs w:val="28"/>
        </w:rPr>
        <w:t>Арендатор</w:t>
      </w:r>
      <w:r w:rsidRPr="00A5529F">
        <w:rPr>
          <w:sz w:val="28"/>
          <w:szCs w:val="28"/>
        </w:rPr>
        <w:t>», в лице ____________, действующего на основании _______, с другой стороны, далее совместно именуемы</w:t>
      </w:r>
      <w:r w:rsidR="00F8460B" w:rsidRPr="00A5529F">
        <w:rPr>
          <w:sz w:val="28"/>
          <w:szCs w:val="28"/>
        </w:rPr>
        <w:t>е</w:t>
      </w:r>
      <w:r w:rsidRPr="00A5529F">
        <w:rPr>
          <w:sz w:val="28"/>
          <w:szCs w:val="28"/>
        </w:rPr>
        <w:t xml:space="preserve"> </w:t>
      </w:r>
      <w:r w:rsidRPr="00A5529F">
        <w:rPr>
          <w:bCs/>
          <w:sz w:val="28"/>
          <w:szCs w:val="28"/>
        </w:rPr>
        <w:t>«Стороны»</w:t>
      </w:r>
      <w:r w:rsidRPr="00A5529F">
        <w:rPr>
          <w:sz w:val="28"/>
          <w:szCs w:val="28"/>
        </w:rPr>
        <w:t xml:space="preserve">, а отдельно – </w:t>
      </w:r>
      <w:r w:rsidRPr="00A5529F">
        <w:rPr>
          <w:bCs/>
          <w:sz w:val="28"/>
          <w:szCs w:val="28"/>
        </w:rPr>
        <w:t>«Сторона»</w:t>
      </w:r>
      <w:r w:rsidRPr="00A5529F">
        <w:rPr>
          <w:sz w:val="28"/>
          <w:szCs w:val="28"/>
        </w:rPr>
        <w:t xml:space="preserve">, заключили настоящий договор </w:t>
      </w:r>
      <w:r w:rsidR="00F8460B" w:rsidRPr="00A5529F">
        <w:rPr>
          <w:sz w:val="28"/>
          <w:szCs w:val="28"/>
        </w:rPr>
        <w:t xml:space="preserve">аренды недвижимого имущества </w:t>
      </w:r>
      <w:r w:rsidRPr="00A5529F">
        <w:rPr>
          <w:sz w:val="28"/>
          <w:szCs w:val="28"/>
        </w:rPr>
        <w:t>(далее – «</w:t>
      </w:r>
      <w:r w:rsidRPr="00A5529F">
        <w:rPr>
          <w:bCs/>
          <w:sz w:val="28"/>
          <w:szCs w:val="28"/>
        </w:rPr>
        <w:t>Договор</w:t>
      </w:r>
      <w:r w:rsidRPr="00A5529F">
        <w:rPr>
          <w:sz w:val="28"/>
          <w:szCs w:val="28"/>
        </w:rPr>
        <w:t>») о нижеследующем:</w:t>
      </w:r>
      <w:proofErr w:type="gramEnd"/>
    </w:p>
    <w:p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:rsidR="00EF40F1" w:rsidRPr="00A5529F" w:rsidRDefault="00EF40F1" w:rsidP="00F8460B">
      <w:pPr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Термины и определения</w:t>
      </w:r>
    </w:p>
    <w:p w:rsidR="00EF40F1" w:rsidRPr="00A5529F" w:rsidRDefault="00EF40F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D402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Коммунальные услуги – услуги по предоставлению холодного водоснабжения, горячего водоснабжения, водоотведения, </w:t>
      </w:r>
      <w:r w:rsidR="002C25DE">
        <w:rPr>
          <w:rFonts w:eastAsia="Times New Roman"/>
          <w:sz w:val="28"/>
          <w:szCs w:val="28"/>
          <w:lang w:eastAsia="ru-RU"/>
        </w:rPr>
        <w:t>электроснабжения</w:t>
      </w:r>
      <w:r w:rsidR="002C25DE" w:rsidRPr="002C25DE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и отопления.</w:t>
      </w:r>
    </w:p>
    <w:p w:rsidR="00EF40F1" w:rsidRPr="00A5529F" w:rsidRDefault="00EF40F1" w:rsidP="00D40279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Эксплуатационные и административно-хозяйственные услуги – услуги, 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>связанные с поддержанием надлежащего технического состояния Объект</w:t>
      </w:r>
      <w:r w:rsidR="00335768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 xml:space="preserve"> аренды, обеспечением </w:t>
      </w:r>
      <w:r w:rsidR="00335768">
        <w:rPr>
          <w:rFonts w:eastAsia="Times New Roman"/>
          <w:color w:val="000000"/>
          <w:sz w:val="28"/>
          <w:szCs w:val="28"/>
          <w:lang w:eastAsia="ru-RU"/>
        </w:rPr>
        <w:t>его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 xml:space="preserve"> нормального использования в соответствии с целями аренды, указанными в настоящем Договоре, а также услуги по охране и обслуживанию систем безопасности Объект</w:t>
      </w:r>
      <w:r w:rsidR="00335768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 xml:space="preserve"> аренды.</w:t>
      </w:r>
    </w:p>
    <w:p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9124C5" w:rsidP="009124C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F40F1" w:rsidRPr="00A5529F">
        <w:rPr>
          <w:rFonts w:eastAsia="Times New Roman"/>
          <w:sz w:val="28"/>
          <w:szCs w:val="28"/>
          <w:lang w:eastAsia="ru-RU"/>
        </w:rPr>
        <w:t>Предмет Договора</w:t>
      </w:r>
    </w:p>
    <w:p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:rsidR="009124C5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bookmarkStart w:id="0" w:name="_Ref352752871"/>
      <w:r>
        <w:rPr>
          <w:rFonts w:eastAsia="Times New Roman"/>
          <w:sz w:val="28"/>
          <w:szCs w:val="28"/>
          <w:lang w:eastAsia="ru-RU"/>
        </w:rPr>
        <w:t>1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одатель передает, а Арендатор принимает во временное владение и пользование объект недвижимого имущества (далее – Объект аренды) согласно перечню, указанному в Приложении № 1 к настоящему Договору, являющемся </w:t>
      </w:r>
      <w:r w:rsidR="005F4AEF" w:rsidRPr="00A5529F">
        <w:rPr>
          <w:rFonts w:eastAsia="Times New Roman"/>
          <w:sz w:val="28"/>
          <w:szCs w:val="28"/>
          <w:lang w:eastAsia="ru-RU"/>
        </w:rPr>
        <w:t>неотъемлемой частью настоящего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, для использования под _____________</w:t>
      </w:r>
      <w:r>
        <w:rPr>
          <w:rFonts w:eastAsia="Times New Roman"/>
          <w:sz w:val="28"/>
          <w:szCs w:val="28"/>
          <w:lang w:eastAsia="ru-RU"/>
        </w:rPr>
        <w:t>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EF40F1" w:rsidRPr="009124C5">
        <w:rPr>
          <w:rFonts w:eastAsia="Times New Roman"/>
          <w:i/>
          <w:color w:val="FF0000"/>
          <w:sz w:val="28"/>
          <w:szCs w:val="28"/>
          <w:lang w:eastAsia="ru-RU"/>
        </w:rPr>
        <w:t>указывается предполагаемое целевое использование</w:t>
      </w:r>
      <w:bookmarkEnd w:id="0"/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)</w:t>
      </w:r>
    </w:p>
    <w:p w:rsidR="00CE1786" w:rsidRDefault="009124C5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писание и технические характеристики Объект</w:t>
      </w:r>
      <w:r w:rsidR="00F55F27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подтверждаются </w:t>
      </w:r>
      <w:r w:rsidR="00CE1786" w:rsidRPr="00CE1786">
        <w:rPr>
          <w:rFonts w:eastAsia="Times New Roman"/>
          <w:bCs/>
          <w:i/>
          <w:color w:val="FF0000"/>
          <w:sz w:val="28"/>
          <w:szCs w:val="28"/>
          <w:lang w:eastAsia="ru-RU"/>
        </w:rPr>
        <w:t>(далее выбрать нужное)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кадастровым/техническим паспортом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капитального строительства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градостроительной деятельности, изготовленными уполномоченно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й(</w:t>
      </w:r>
      <w:proofErr w:type="spellStart"/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>ым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) организацией (органом), который(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ая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) прилагается к Договору и является его неотъемлемой частью (Приложение № 3 к настоящему Договору).</w:t>
      </w:r>
    </w:p>
    <w:p w:rsid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2C25DE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едения об Объект</w:t>
      </w:r>
      <w:r w:rsidR="00F55F27">
        <w:rPr>
          <w:rFonts w:eastAsia="Times New Roman"/>
          <w:bCs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, изложенные в настоящем Договоре и приложениях к нему, являются достаточными для </w:t>
      </w:r>
      <w:r w:rsidR="00F55F27">
        <w:rPr>
          <w:rFonts w:eastAsia="Times New Roman"/>
          <w:bCs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надлежащего использования в соответствии с целями, указанными в пункте 1.1 настоящего Договора.</w:t>
      </w:r>
    </w:p>
    <w:p w:rsidR="00EF40F1" w:rsidRP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2C25DE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ъект аренды принадлежит Арендодателю на праве собственности, что подтверждается документами, указанными в Приложении № 4 к настоящему Договору.</w:t>
      </w:r>
    </w:p>
    <w:p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EF40F1" w:rsidRPr="00A5529F" w:rsidRDefault="00DA08F2" w:rsidP="00DA08F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. </w:t>
      </w:r>
      <w:r w:rsidR="00EF40F1" w:rsidRPr="00A5529F">
        <w:rPr>
          <w:rFonts w:eastAsia="Times New Roman"/>
          <w:sz w:val="28"/>
          <w:szCs w:val="28"/>
          <w:lang w:eastAsia="ru-RU"/>
        </w:rPr>
        <w:t>Срок Договора</w:t>
      </w:r>
    </w:p>
    <w:p w:rsidR="00041791" w:rsidRPr="00A5529F" w:rsidRDefault="0004179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DA08F2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вступает в силу с момента подписания Сторонами и действует до «___» _________  ____ г. Договор заключается на срок менее года и не требует государственной регистрации в соответствии со статьей 651 Гражданского кодекса Российской Федерации.</w:t>
      </w:r>
    </w:p>
    <w:p w:rsidR="00CB10C4" w:rsidRPr="00A5529F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 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По истечении срока действия настоящего Договора при отсутствии возражений со стороны Арендодателя, если Арендатор продолжает </w:t>
      </w:r>
      <w:r w:rsidR="005F4AEF" w:rsidRPr="00A5529F">
        <w:rPr>
          <w:rFonts w:eastAsia="Times New Roman"/>
          <w:sz w:val="28"/>
          <w:szCs w:val="28"/>
          <w:lang w:eastAsia="ru-RU"/>
        </w:rPr>
        <w:t>пользоваться Объект</w:t>
      </w:r>
      <w:r w:rsidR="002C25DE">
        <w:rPr>
          <w:rFonts w:eastAsia="Times New Roman"/>
          <w:sz w:val="28"/>
          <w:szCs w:val="28"/>
          <w:lang w:eastAsia="ru-RU"/>
        </w:rPr>
        <w:t>ом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аренды, Д</w:t>
      </w:r>
      <w:r w:rsidR="00CB10C4" w:rsidRPr="00A5529F">
        <w:rPr>
          <w:rFonts w:eastAsia="Times New Roman"/>
          <w:sz w:val="28"/>
          <w:szCs w:val="28"/>
          <w:lang w:eastAsia="ru-RU"/>
        </w:rPr>
        <w:t>оговор считается возобновленным на тех же условиях на неопределенный срок. При этом любая из Сторон вправе отказаться в одностороннем порядке от исполнения обязательств по настоящему Договору, письменно предупредив об этом другую Сторону</w:t>
      </w:r>
      <w:r w:rsidR="00F55F27">
        <w:rPr>
          <w:rFonts w:eastAsia="Times New Roman"/>
          <w:sz w:val="28"/>
          <w:szCs w:val="28"/>
          <w:lang w:eastAsia="ru-RU"/>
        </w:rPr>
        <w:t xml:space="preserve"> за 2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 (</w:t>
      </w:r>
      <w:r w:rsidR="00F55F27">
        <w:rPr>
          <w:rFonts w:eastAsia="Times New Roman"/>
          <w:sz w:val="28"/>
          <w:szCs w:val="28"/>
          <w:lang w:eastAsia="ru-RU"/>
        </w:rPr>
        <w:t>два</w:t>
      </w:r>
      <w:r w:rsidR="00CB10C4" w:rsidRPr="00A5529F">
        <w:rPr>
          <w:rFonts w:eastAsia="Times New Roman"/>
          <w:sz w:val="28"/>
          <w:szCs w:val="28"/>
          <w:lang w:eastAsia="ru-RU"/>
        </w:rPr>
        <w:t>) месяца.</w:t>
      </w:r>
    </w:p>
    <w:p w:rsidR="00EF40F1" w:rsidRPr="00A5529F" w:rsidRDefault="00EF40F1" w:rsidP="00D40279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6E3040" w:rsidP="006E3040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="00EF40F1" w:rsidRPr="00A5529F">
        <w:rPr>
          <w:rFonts w:eastAsia="Times New Roman"/>
          <w:sz w:val="28"/>
          <w:szCs w:val="28"/>
          <w:lang w:eastAsia="ru-RU"/>
        </w:rPr>
        <w:t>Обязанности и права Арендодателя и Арендатора</w:t>
      </w:r>
    </w:p>
    <w:p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B06E9E" w:rsidRDefault="00B06E9E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 </w:t>
      </w:r>
      <w:r w:rsidR="00EF40F1" w:rsidRPr="00B06E9E">
        <w:rPr>
          <w:rFonts w:eastAsia="Times New Roman"/>
          <w:sz w:val="28"/>
          <w:szCs w:val="28"/>
          <w:lang w:eastAsia="ru-RU"/>
        </w:rPr>
        <w:t>Арендодатель обязуется: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1. </w:t>
      </w:r>
      <w:r w:rsidR="00EF40F1" w:rsidRPr="00DA3F45">
        <w:rPr>
          <w:rFonts w:eastAsia="Times New Roman"/>
          <w:sz w:val="28"/>
          <w:szCs w:val="28"/>
          <w:lang w:eastAsia="ru-RU"/>
        </w:rPr>
        <w:t xml:space="preserve">Предоставить Арендатору Объект аренды в 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DA3F45">
        <w:rPr>
          <w:rFonts w:eastAsia="Times New Roman"/>
          <w:sz w:val="28"/>
          <w:szCs w:val="28"/>
          <w:lang w:eastAsia="ru-RU"/>
        </w:rPr>
        <w:t>10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 (десяти) рабочих д</w:t>
      </w:r>
      <w:r w:rsidR="00EF40F1" w:rsidRPr="00DA3F45">
        <w:rPr>
          <w:rFonts w:eastAsia="Times New Roman"/>
          <w:sz w:val="28"/>
          <w:szCs w:val="28"/>
          <w:lang w:eastAsia="ru-RU"/>
        </w:rPr>
        <w:t>ней после подписания настоящего Договора по акту приема-передачи. Акты приема-передачи приобщаются к каждому экземпляру настоящего Договора.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аварий, приведших к ухудшению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оказывать необходимое содействие в устранении </w:t>
      </w:r>
      <w:r w:rsidR="00F55F27">
        <w:rPr>
          <w:rFonts w:eastAsia="Times New Roman"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дствий. В случае аварий, произошедших по вине Арендатора, устранение последствий производится за его счет.</w:t>
      </w:r>
      <w:bookmarkStart w:id="1" w:name="_Ref354399100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3. </w:t>
      </w:r>
      <w:r w:rsidR="00EF40F1" w:rsidRPr="00A5529F">
        <w:rPr>
          <w:rFonts w:eastAsia="Times New Roman"/>
          <w:sz w:val="28"/>
          <w:szCs w:val="28"/>
          <w:lang w:eastAsia="ru-RU"/>
        </w:rPr>
        <w:t>Не менее</w:t>
      </w:r>
      <w:proofErr w:type="gramStart"/>
      <w:r w:rsidR="00C15969" w:rsidRPr="00A5529F">
        <w:rPr>
          <w:rFonts w:eastAsia="Times New Roman"/>
          <w:sz w:val="28"/>
          <w:szCs w:val="28"/>
          <w:lang w:eastAsia="ru-RU"/>
        </w:rPr>
        <w:t>,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чем за </w:t>
      </w:r>
      <w:r w:rsidR="00935DEC" w:rsidRPr="00A5529F">
        <w:rPr>
          <w:rFonts w:eastAsia="Times New Roman"/>
          <w:sz w:val="28"/>
          <w:szCs w:val="28"/>
          <w:lang w:eastAsia="ru-RU"/>
        </w:rPr>
        <w:t>1 (</w:t>
      </w:r>
      <w:r w:rsidR="007351E9" w:rsidRPr="00A5529F">
        <w:rPr>
          <w:rFonts w:eastAsia="Times New Roman"/>
          <w:sz w:val="28"/>
          <w:szCs w:val="28"/>
          <w:lang w:eastAsia="ru-RU"/>
        </w:rPr>
        <w:t>один</w:t>
      </w:r>
      <w:r w:rsidR="00935DEC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 письменно уведомлять Арендатора о необходимости освобождения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вязи с принятыми в установленном порядке решениями о постановке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на капитальный ремонт, о </w:t>
      </w:r>
      <w:r w:rsidR="00F55F27">
        <w:rPr>
          <w:rFonts w:eastAsia="Times New Roman"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носе, а также, в случае необходимости, при проведении капитального ремонта объектов недвижимого имущества, сопредельн</w:t>
      </w:r>
      <w:r w:rsidR="00C15969" w:rsidRPr="00A5529F">
        <w:rPr>
          <w:rFonts w:eastAsia="Times New Roman"/>
          <w:sz w:val="28"/>
          <w:szCs w:val="28"/>
          <w:lang w:eastAsia="ru-RU"/>
        </w:rPr>
        <w:t>ых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 Объект</w:t>
      </w:r>
      <w:r w:rsidR="00F55F27">
        <w:rPr>
          <w:rFonts w:eastAsia="Times New Roman"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или инженерных коммуникаций, проходящих через Объект аренды.</w:t>
      </w:r>
      <w:bookmarkEnd w:id="1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Не позже 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3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трех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рабочих дней со дня окончания срока аренды, установленного настоящим Договором, принять от Арендатора Объект аренды по акту приема-передачи.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обязуется:</w:t>
      </w:r>
      <w:bookmarkStart w:id="2" w:name="_Ref352752636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A5529F">
        <w:rPr>
          <w:rFonts w:eastAsia="Times New Roman"/>
          <w:sz w:val="28"/>
          <w:szCs w:val="28"/>
          <w:lang w:eastAsia="ru-RU"/>
        </w:rPr>
        <w:t>10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 (десяти) рабочих дней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 подписания настоящего Договора</w:t>
      </w:r>
      <w:r w:rsidR="00F55F27">
        <w:rPr>
          <w:rFonts w:eastAsia="Times New Roman"/>
          <w:sz w:val="28"/>
          <w:szCs w:val="28"/>
          <w:lang w:eastAsia="ru-RU"/>
        </w:rPr>
        <w:t xml:space="preserve"> принять от Арендодателя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по акту приема-передачи.</w:t>
      </w:r>
      <w:bookmarkStart w:id="3" w:name="_Ref352753084"/>
      <w:bookmarkEnd w:id="2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. </w:t>
      </w:r>
      <w:r w:rsidR="00EF40F1" w:rsidRPr="00A5529F">
        <w:rPr>
          <w:rFonts w:eastAsia="Times New Roman"/>
          <w:sz w:val="28"/>
          <w:szCs w:val="28"/>
          <w:lang w:eastAsia="ru-RU"/>
        </w:rPr>
        <w:t>Использовать Объект аренды в соответствии с целями, установленными пунктом 1.1 настоящего Договора, установленными законодательством Российской Федерации</w:t>
      </w:r>
      <w:r w:rsidR="002461E5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ормами и правилами использования зданий (помещений), в том числе санитарными нормами и правилами,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нормами и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авилами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в области </w:t>
      </w:r>
      <w:r w:rsidR="00EF40F1" w:rsidRPr="00A5529F">
        <w:rPr>
          <w:rFonts w:eastAsia="Times New Roman"/>
          <w:sz w:val="28"/>
          <w:szCs w:val="28"/>
          <w:lang w:eastAsia="ru-RU"/>
        </w:rPr>
        <w:t>пожарной безопасности.</w:t>
      </w:r>
      <w:bookmarkEnd w:id="3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3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аступления событий, которые могут привести к ухудшению качества и состояния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(аварии и т.д.), не позднее чем 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следующего</w:t>
      </w:r>
      <w:r w:rsidR="00EF40F1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дня после такого события сообщить об этом Арендодателю.</w:t>
      </w:r>
      <w:bookmarkStart w:id="4" w:name="_Ref357171393"/>
    </w:p>
    <w:p w:rsidR="00EF40F1" w:rsidRPr="00A5529F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2.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требования пожарной безопасности </w:t>
      </w:r>
      <w:r w:rsidR="00EF40F1" w:rsidRPr="00A5529F">
        <w:rPr>
          <w:rFonts w:eastAsia="Times New Roman"/>
          <w:sz w:val="28"/>
          <w:szCs w:val="28"/>
          <w:lang w:eastAsia="ru-RU"/>
        </w:rPr>
        <w:t>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Объект</w:t>
      </w:r>
      <w:r w:rsidR="00F55F27">
        <w:rPr>
          <w:rFonts w:eastAsia="Times New Roman"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и правила содержания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</w:t>
      </w:r>
      <w:r w:rsidR="00335768">
        <w:rPr>
          <w:rFonts w:eastAsia="Times New Roman"/>
          <w:sz w:val="28"/>
          <w:szCs w:val="28"/>
          <w:lang w:eastAsia="ru-RU"/>
        </w:rPr>
        <w:t>, в том числе:</w:t>
      </w:r>
      <w:bookmarkEnd w:id="4"/>
    </w:p>
    <w:p w:rsidR="00EF40F1" w:rsidRPr="00A5529F" w:rsidRDefault="00616B91" w:rsidP="005A34B7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захламлять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бытовыми и/или производственными отходами, мусором Объект аренды и территорию, прилегающую к н</w:t>
      </w:r>
      <w:r w:rsidR="00F55F27">
        <w:rPr>
          <w:rFonts w:eastAsia="Times New Roman"/>
          <w:sz w:val="28"/>
          <w:szCs w:val="28"/>
          <w:lang w:eastAsia="ru-RU"/>
        </w:rPr>
        <w:t>ем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. </w:t>
      </w:r>
    </w:p>
    <w:p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ab/>
        <w:t>3.2.4.2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мероприятия по предписаниям государственного пожарного надзора, выданным в отношении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</w:t>
      </w:r>
      <w:r w:rsidRPr="00A5529F">
        <w:rPr>
          <w:rFonts w:eastAsia="Times New Roman"/>
          <w:sz w:val="28"/>
          <w:szCs w:val="28"/>
          <w:lang w:eastAsia="ru-RU"/>
        </w:rPr>
        <w:t>.</w:t>
      </w:r>
    </w:p>
    <w:p w:rsidR="00616B91" w:rsidRPr="00A5529F" w:rsidRDefault="00D40279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3. </w:t>
      </w:r>
      <w:r w:rsidR="00616B91" w:rsidRPr="00A5529F">
        <w:rPr>
          <w:rFonts w:eastAsia="Times New Roman"/>
          <w:sz w:val="28"/>
          <w:szCs w:val="28"/>
          <w:lang w:eastAsia="ru-RU"/>
        </w:rPr>
        <w:t>Н</w:t>
      </w:r>
      <w:r w:rsidR="00EF40F1" w:rsidRPr="00A5529F">
        <w:rPr>
          <w:rFonts w:eastAsia="Times New Roman"/>
          <w:sz w:val="28"/>
          <w:szCs w:val="28"/>
          <w:lang w:eastAsia="ru-RU"/>
        </w:rPr>
        <w:t>е нарушать требовани</w:t>
      </w:r>
      <w:r w:rsidR="00616B91" w:rsidRPr="00A5529F">
        <w:rPr>
          <w:rFonts w:eastAsia="Times New Roman"/>
          <w:sz w:val="28"/>
          <w:szCs w:val="28"/>
          <w:lang w:eastAsia="ru-RU"/>
        </w:rPr>
        <w:t>я пожарной безопасности.</w:t>
      </w:r>
    </w:p>
    <w:p w:rsidR="00335768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4. О</w:t>
      </w:r>
      <w:r w:rsidR="00EF40F1" w:rsidRPr="00A5529F">
        <w:rPr>
          <w:rFonts w:eastAsia="Times New Roman"/>
          <w:sz w:val="28"/>
          <w:szCs w:val="28"/>
          <w:lang w:eastAsia="ru-RU"/>
        </w:rPr>
        <w:t>беспечить надлежащее содержание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системами противопожарной защиты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оответствии требованиям пожарной безопасности, заключениям (предписаниям, актам и т.п.) гос</w:t>
      </w:r>
      <w:r w:rsidRPr="00A5529F">
        <w:rPr>
          <w:rFonts w:eastAsia="Times New Roman"/>
          <w:sz w:val="28"/>
          <w:szCs w:val="28"/>
          <w:lang w:eastAsia="ru-RU"/>
        </w:rPr>
        <w:t>ударственного пожарного надзора</w:t>
      </w:r>
      <w:r w:rsidR="00F55F27">
        <w:rPr>
          <w:rFonts w:eastAsia="Times New Roman"/>
          <w:sz w:val="28"/>
          <w:szCs w:val="28"/>
          <w:lang w:eastAsia="ru-RU"/>
        </w:rPr>
        <w:t>.</w:t>
      </w:r>
    </w:p>
    <w:p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5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и обеспечить выполнение своими работниками требований пожарной безопасности для зданий, помещений и территорий в соответствии с действующим законодательством и организационно-распорядительной документац</w:t>
      </w:r>
      <w:r w:rsidRPr="00A5529F">
        <w:rPr>
          <w:rFonts w:eastAsia="Times New Roman"/>
          <w:sz w:val="28"/>
          <w:szCs w:val="28"/>
          <w:lang w:eastAsia="ru-RU"/>
        </w:rPr>
        <w:t>ией, действующей у Арендодателя.</w:t>
      </w:r>
    </w:p>
    <w:p w:rsidR="00EF40F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6. 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беспечить наличие системы обеспечения пожарной безопасности, направленной на предотвращение воздействия на людей опасных факторов пожара.  </w:t>
      </w:r>
    </w:p>
    <w:p w:rsidR="002C25DE" w:rsidRPr="00297130" w:rsidRDefault="00D40279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>3.2.4.7. </w:t>
      </w:r>
      <w:r w:rsidR="00D97B59" w:rsidRPr="00297130">
        <w:rPr>
          <w:rFonts w:eastAsia="Times New Roman"/>
          <w:sz w:val="28"/>
          <w:szCs w:val="28"/>
          <w:lang w:eastAsia="ru-RU"/>
        </w:rPr>
        <w:t>Обеспечить выполнение</w:t>
      </w:r>
      <w:r w:rsidR="002C25DE" w:rsidRPr="00297130">
        <w:rPr>
          <w:rFonts w:eastAsia="Times New Roman"/>
          <w:sz w:val="28"/>
          <w:szCs w:val="28"/>
          <w:lang w:eastAsia="ru-RU"/>
        </w:rPr>
        <w:t xml:space="preserve"> мероприятий</w:t>
      </w:r>
      <w:r w:rsidR="00D97B59" w:rsidRPr="00297130">
        <w:rPr>
          <w:rFonts w:eastAsia="Times New Roman"/>
          <w:sz w:val="28"/>
          <w:szCs w:val="28"/>
          <w:lang w:eastAsia="ru-RU"/>
        </w:rPr>
        <w:t>, установленных Приложением № 6 к настоящему Договору.</w:t>
      </w:r>
    </w:p>
    <w:p w:rsidR="005A34B7" w:rsidRDefault="008C1B96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2.4.8. </w:t>
      </w:r>
      <w:r w:rsidR="00616B91" w:rsidRPr="00A5529F">
        <w:rPr>
          <w:rFonts w:eastAsia="Times New Roman"/>
          <w:sz w:val="28"/>
          <w:szCs w:val="28"/>
          <w:lang w:eastAsia="ru-RU"/>
        </w:rPr>
        <w:t>С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мостоятельно </w:t>
      </w:r>
      <w:r w:rsidR="00616B91" w:rsidRPr="00A5529F">
        <w:rPr>
          <w:rFonts w:eastAsia="Times New Roman"/>
          <w:sz w:val="28"/>
          <w:szCs w:val="28"/>
          <w:lang w:eastAsia="ru-RU"/>
        </w:rPr>
        <w:t>нест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сходы по выполнению указанных требований, а также нест</w:t>
      </w:r>
      <w:r w:rsidR="00616B91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  <w:bookmarkStart w:id="5" w:name="_Ref352752657"/>
    </w:p>
    <w:p w:rsidR="00484016" w:rsidRDefault="00D40279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5. 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и в полном объеме вносить арендную плату, установленную настоящим  Договором.</w:t>
      </w:r>
      <w:bookmarkStart w:id="6" w:name="_Ref352753097"/>
      <w:bookmarkEnd w:id="5"/>
    </w:p>
    <w:p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6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поддерживать Объект аренды в полной исправности и надлежащем техническом, санитарном и противопожарном состоянии.</w:t>
      </w:r>
      <w:bookmarkStart w:id="7" w:name="_Ref352752993"/>
      <w:bookmarkEnd w:id="6"/>
    </w:p>
    <w:p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7. </w:t>
      </w:r>
      <w:r w:rsidR="00EF40F1" w:rsidRPr="00A5529F">
        <w:rPr>
          <w:rFonts w:eastAsia="Times New Roman"/>
          <w:sz w:val="28"/>
          <w:szCs w:val="28"/>
          <w:lang w:eastAsia="ru-RU"/>
        </w:rPr>
        <w:t>При получении уведомления о корректировке арендной платы производить оплату за пользование Объект</w:t>
      </w:r>
      <w:r w:rsidR="008C1B96">
        <w:rPr>
          <w:rFonts w:eastAsia="Times New Roman"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размере, указанном в уведомлении. </w:t>
      </w:r>
      <w:bookmarkStart w:id="8" w:name="_Ref352753003"/>
      <w:bookmarkEnd w:id="7"/>
    </w:p>
    <w:p w:rsidR="009377BD" w:rsidRDefault="00484016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8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оевременно производить за свой счет капитальный и текущий ремонт, а также техническое обслуживание Объект</w:t>
      </w:r>
      <w:r w:rsidR="008C1B96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</w:t>
      </w:r>
      <w:r w:rsidR="00EB3B2F" w:rsidRPr="00A5529F">
        <w:rPr>
          <w:rFonts w:eastAsia="Times New Roman"/>
          <w:bCs/>
          <w:sz w:val="28"/>
          <w:szCs w:val="28"/>
          <w:lang w:eastAsia="ru-RU"/>
        </w:rPr>
        <w:t xml:space="preserve">, в том числе оборудования приточно-вытяжной вентиляции и оборудования </w:t>
      </w:r>
      <w:r w:rsidR="007351E9" w:rsidRPr="00A5529F">
        <w:rPr>
          <w:rFonts w:eastAsia="Times New Roman"/>
          <w:bCs/>
          <w:sz w:val="28"/>
          <w:szCs w:val="28"/>
          <w:lang w:eastAsia="ru-RU"/>
        </w:rPr>
        <w:t>грузоподъемных механизмов</w:t>
      </w:r>
      <w:bookmarkEnd w:id="8"/>
      <w:r w:rsidR="007351E9" w:rsidRPr="00A5529F">
        <w:rPr>
          <w:rFonts w:eastAsia="Times New Roman"/>
          <w:bCs/>
          <w:sz w:val="28"/>
          <w:szCs w:val="28"/>
          <w:lang w:eastAsia="ru-RU"/>
        </w:rPr>
        <w:t>.</w:t>
      </w:r>
    </w:p>
    <w:p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Капитальный ремонт Объект</w:t>
      </w:r>
      <w:r w:rsidR="008C1B96">
        <w:rPr>
          <w:rFonts w:eastAsia="Times New Roman"/>
          <w:bCs/>
          <w:sz w:val="28"/>
          <w:szCs w:val="28"/>
          <w:lang w:eastAsia="ru-RU"/>
        </w:rPr>
        <w:t>а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ы осуществляется только с письменного разрешения Арендодателя.</w:t>
      </w:r>
    </w:p>
    <w:p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bookmarkStart w:id="9" w:name="_Ref352752697"/>
      <w:r>
        <w:rPr>
          <w:rFonts w:eastAsia="Times New Roman"/>
          <w:sz w:val="28"/>
          <w:szCs w:val="28"/>
          <w:lang w:eastAsia="ru-RU"/>
        </w:rPr>
        <w:t>3.2.9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Не производить реконструкцию, перепланировок и переоборудования Объект</w:t>
      </w:r>
      <w:r w:rsidR="008C1B96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без письменного разрешения Арендодателя.</w:t>
      </w:r>
      <w:bookmarkEnd w:id="9"/>
    </w:p>
    <w:p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Не производить без письменного согласия Арендодателя в Объект</w:t>
      </w:r>
      <w:r w:rsidR="008C1B96">
        <w:rPr>
          <w:rFonts w:eastAsia="Times New Roman"/>
          <w:sz w:val="28"/>
          <w:szCs w:val="28"/>
          <w:lang w:eastAsia="ru-RU"/>
        </w:rPr>
        <w:t>е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 прокладку скрытых и открытых электропроводок и коммуникаций, инженерных сетей. </w:t>
      </w:r>
      <w:bookmarkStart w:id="10" w:name="_Ref352752754"/>
    </w:p>
    <w:p w:rsidR="00CD0B2C" w:rsidRDefault="009377BD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0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</w:t>
      </w:r>
      <w:r w:rsidR="008C1B96">
        <w:rPr>
          <w:rFonts w:eastAsia="Times New Roman"/>
          <w:sz w:val="28"/>
          <w:szCs w:val="28"/>
          <w:lang w:eastAsia="ru-RU"/>
        </w:rPr>
        <w:t>й счет обеспечить охрану Объект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и сохранность инженерных сетей, коммуникаций и оборудования Объект</w:t>
      </w:r>
      <w:r w:rsidR="008C1B96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.</w:t>
      </w:r>
      <w:bookmarkEnd w:id="10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1. </w:t>
      </w:r>
      <w:r w:rsidR="00C85A53" w:rsidRPr="00CD0B2C">
        <w:rPr>
          <w:bCs/>
          <w:sz w:val="28"/>
          <w:szCs w:val="28"/>
          <w:lang w:eastAsia="ru-RU"/>
        </w:rPr>
        <w:t>Не сдавать более чем 45% общей площади Объекта аренды в субаренду (поднаем). Сдача в субаренду (поднаем) осуществляется только при условии получения письменного согласия Арендодателя. Вторичная субаренда запрещена.</w:t>
      </w:r>
      <w:bookmarkStart w:id="11" w:name="_Ref352752781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2. </w:t>
      </w:r>
      <w:r w:rsidR="00EF40F1" w:rsidRPr="00A5529F">
        <w:rPr>
          <w:bCs/>
          <w:sz w:val="28"/>
          <w:szCs w:val="28"/>
          <w:lang w:eastAsia="ru-RU"/>
        </w:rPr>
        <w:t>Не осуществлять другие действия, влекущие какое-либо ограничение (обременение) предоставленных Арендатору имущественных прав.</w:t>
      </w:r>
      <w:bookmarkStart w:id="12" w:name="_Ref352752793"/>
      <w:bookmarkEnd w:id="11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3. </w:t>
      </w:r>
      <w:r w:rsidR="00EF40F1" w:rsidRPr="00A5529F">
        <w:rPr>
          <w:rFonts w:eastAsia="Times New Roman"/>
          <w:sz w:val="28"/>
          <w:szCs w:val="28"/>
          <w:lang w:eastAsia="ru-RU"/>
        </w:rPr>
        <w:t>Не передавать свои права и обязанности по настоящему Договору другому лицу (перенаем).</w:t>
      </w:r>
      <w:bookmarkEnd w:id="12"/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bookmarkStart w:id="13" w:name="_Ref352752804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предоставлять Объект аренды в </w:t>
      </w:r>
      <w:r w:rsidR="00EF40F1" w:rsidRPr="00A5529F">
        <w:rPr>
          <w:bCs/>
          <w:sz w:val="28"/>
          <w:szCs w:val="28"/>
          <w:lang w:eastAsia="ru-RU"/>
        </w:rPr>
        <w:t>безвозмездное пользование (ссуду).</w:t>
      </w:r>
      <w:bookmarkStart w:id="14" w:name="_Ref352753016"/>
      <w:bookmarkEnd w:id="13"/>
    </w:p>
    <w:p w:rsidR="008820DA" w:rsidRDefault="00CD0B2C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5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, </w:t>
      </w:r>
      <w:r w:rsidR="00EF40F1" w:rsidRPr="00A5529F">
        <w:rPr>
          <w:bCs/>
          <w:sz w:val="28"/>
          <w:szCs w:val="28"/>
          <w:lang w:eastAsia="ru-RU"/>
        </w:rPr>
        <w:t>целевого использования и обеспечения сохранности Объект</w:t>
      </w:r>
      <w:r w:rsidR="008C1B96">
        <w:rPr>
          <w:bCs/>
          <w:sz w:val="28"/>
          <w:szCs w:val="28"/>
          <w:lang w:eastAsia="ru-RU"/>
        </w:rPr>
        <w:t>а</w:t>
      </w:r>
      <w:r w:rsidR="00EF40F1" w:rsidRPr="00A5529F">
        <w:rPr>
          <w:bCs/>
          <w:sz w:val="28"/>
          <w:szCs w:val="28"/>
          <w:lang w:eastAsia="ru-RU"/>
        </w:rPr>
        <w:t xml:space="preserve"> аренды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редоставлять им документацию, относящуюся к предмету проверки.</w:t>
      </w:r>
      <w:bookmarkStart w:id="15" w:name="_Ref352753159"/>
      <w:bookmarkEnd w:id="14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6. </w:t>
      </w:r>
      <w:proofErr w:type="gramStart"/>
      <w:r w:rsidR="008C1B96">
        <w:rPr>
          <w:rFonts w:eastAsia="Times New Roman"/>
          <w:sz w:val="28"/>
          <w:szCs w:val="28"/>
          <w:lang w:eastAsia="ru-RU"/>
        </w:rPr>
        <w:t>Освободить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Объект</w:t>
      </w:r>
      <w:r w:rsidR="008C1B96">
        <w:rPr>
          <w:rFonts w:eastAsia="Times New Roman"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или инженерных коммуникаций, проходящих через Объект аренды, в срок, определенный уведомлением Арендодателя, который не может быть меньше срока, указанного в пункте </w:t>
      </w:r>
      <w:r w:rsidR="00935DEC" w:rsidRPr="00A5529F">
        <w:rPr>
          <w:rFonts w:eastAsia="Times New Roman"/>
          <w:sz w:val="28"/>
          <w:szCs w:val="28"/>
          <w:lang w:eastAsia="ru-RU"/>
        </w:rPr>
        <w:t>3.1.3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5"/>
      <w:proofErr w:type="gramEnd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еобходимости досрочного расторжения настоящего Договора письменно уведомить об этом Арендодателя не менее чем за </w:t>
      </w:r>
      <w:r w:rsidR="008C1B96">
        <w:rPr>
          <w:rFonts w:eastAsia="Times New Roman"/>
          <w:sz w:val="28"/>
          <w:szCs w:val="28"/>
          <w:lang w:eastAsia="ru-RU"/>
        </w:rPr>
        <w:t>2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 xml:space="preserve"> (</w:t>
      </w:r>
      <w:r w:rsidR="008C1B96">
        <w:rPr>
          <w:rFonts w:eastAsia="Times New Roman"/>
          <w:noProof/>
          <w:sz w:val="28"/>
          <w:szCs w:val="28"/>
          <w:lang w:eastAsia="ru-RU"/>
        </w:rPr>
        <w:t>два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>)</w:t>
      </w:r>
      <w:r w:rsidR="009B6655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а до предполагаемой даты расторжения.</w:t>
      </w:r>
      <w:bookmarkStart w:id="16" w:name="_Ref352752852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8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3 (трех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рабочих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ней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с даты окончания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действия настоящего Догов</w:t>
      </w:r>
      <w:r w:rsidR="008C1B96">
        <w:rPr>
          <w:rFonts w:eastAsia="Times New Roman"/>
          <w:sz w:val="28"/>
          <w:szCs w:val="28"/>
          <w:lang w:eastAsia="ru-RU"/>
        </w:rPr>
        <w:t>ора вернуть Арендодателю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по акту приема-передачи в техническом состоянии не хуже, чем на момент получения, с учетом нормального износа, в порядке, предусмотренном раздел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439916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6"/>
      <w:r w:rsidR="00EF40F1" w:rsidRPr="00A5529F">
        <w:rPr>
          <w:rFonts w:eastAsia="Times New Roman"/>
          <w:sz w:val="28"/>
          <w:szCs w:val="28"/>
          <w:lang w:eastAsia="ru-RU"/>
        </w:rPr>
        <w:t xml:space="preserve">  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9. </w:t>
      </w:r>
      <w:r w:rsidR="00EF40F1" w:rsidRPr="00A5529F">
        <w:rPr>
          <w:rFonts w:eastAsia="Times New Roman"/>
          <w:sz w:val="28"/>
          <w:szCs w:val="28"/>
          <w:lang w:eastAsia="ru-RU"/>
        </w:rPr>
        <w:t>Не размещать рекламных конструкций на фасаде и других частях Объект</w:t>
      </w:r>
      <w:r w:rsidR="008C1B96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а также на прилегающей к Объект</w:t>
      </w:r>
      <w:r w:rsidR="008C1B96">
        <w:rPr>
          <w:rFonts w:eastAsia="Times New Roman"/>
          <w:sz w:val="28"/>
          <w:szCs w:val="28"/>
          <w:lang w:eastAsia="ru-RU"/>
        </w:rPr>
        <w:t>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территории без письменного согласия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соответствующих служб.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0. </w:t>
      </w:r>
      <w:r w:rsidR="00EF40F1" w:rsidRPr="00A5529F">
        <w:rPr>
          <w:rFonts w:eastAsia="Times New Roman"/>
          <w:sz w:val="28"/>
          <w:szCs w:val="28"/>
          <w:lang w:eastAsia="ru-RU"/>
        </w:rPr>
        <w:t>Не нарушать установленны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е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ок пользования прилегающей территорией.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1. </w:t>
      </w:r>
      <w:r w:rsidR="00EF40F1" w:rsidRPr="00A5529F">
        <w:rPr>
          <w:rFonts w:eastAsia="Times New Roman"/>
          <w:sz w:val="28"/>
          <w:szCs w:val="28"/>
          <w:lang w:eastAsia="ru-RU"/>
        </w:rPr>
        <w:t>Не ограничивать право третьих лиц на использование по прямому назначению мест общего пользования, расположенных в Объект</w:t>
      </w:r>
      <w:r w:rsidR="00BF2AAA">
        <w:rPr>
          <w:rFonts w:eastAsia="Times New Roman"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.</w:t>
      </w:r>
    </w:p>
    <w:p w:rsidR="00ED6F14" w:rsidRDefault="008820DA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477B0C" w:rsidRPr="00A5529F">
        <w:rPr>
          <w:rFonts w:eastAsia="Times New Roman"/>
          <w:sz w:val="28"/>
          <w:szCs w:val="28"/>
          <w:lang w:eastAsia="ru-RU"/>
        </w:rPr>
        <w:t>требования Арендодателя, касающиес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рганизации пропускного режима в Объект</w:t>
      </w:r>
      <w:r w:rsidR="00BF2AAA">
        <w:rPr>
          <w:rFonts w:eastAsia="Times New Roman"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и работы бюро пропусков, а также единый режим использования Объект</w:t>
      </w:r>
      <w:r w:rsidR="00BF2AAA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установленный Арендодателем.</w:t>
      </w:r>
      <w:r w:rsidR="00326BB7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обходимости проход к Объект</w:t>
      </w:r>
      <w:r w:rsidR="00F5074F">
        <w:rPr>
          <w:rFonts w:eastAsia="Times New Roman"/>
          <w:sz w:val="28"/>
          <w:szCs w:val="28"/>
          <w:lang w:eastAsia="ru-RU"/>
        </w:rPr>
        <w:t>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по выходным и нерабочим праздничным дням осуществляется в соответствии с пропускным режимом Арендодателя.</w:t>
      </w:r>
    </w:p>
    <w:p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амостоятельн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Объект</w:t>
      </w:r>
      <w:r w:rsidR="00F5074F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(при необходимости)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414DDB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4. 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>В течение 10 (десяти) календарных дней с момента заключения настоящего Договора заключить договор на возмещение расходов с Арендодателем, согласно которому Арендатор с момента подписания акта приема-передачи Объект</w:t>
      </w:r>
      <w:r w:rsidR="00F5074F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, возмещает Арендодателю в полном объеме оплаченные затраты за потребленные Объект</w:t>
      </w:r>
      <w:r w:rsidR="00872E90">
        <w:rPr>
          <w:rFonts w:eastAsia="Times New Roman"/>
          <w:bCs/>
          <w:noProof/>
          <w:sz w:val="28"/>
          <w:szCs w:val="28"/>
          <w:lang w:eastAsia="ru-RU"/>
        </w:rPr>
        <w:t>ом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 энергоресурсы, эксплуатационное и административно-хозяйственное обслуживание 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. </w:t>
      </w:r>
    </w:p>
    <w:p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5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 течение одного месяца после заключения настоящего Договора заключить с Арендодателем отдельный договор аренды внешних (наружных) инженерных сетей и (или) других объектов основных средств, обеспечивающих функционирование 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 и являющихся самостоятельными инвентарными единицами согласно бухгалтерскому учету Арендодателя.</w:t>
      </w:r>
    </w:p>
    <w:p w:rsidR="0032734C" w:rsidRDefault="00ED6F14" w:rsidP="0032734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6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ыполнять и обеспечить выполнение своими работниками требований действующего законодательства по охране окружающей среды, правил и норм по охране труда, промышленной, радиационной безопасности, гражданской обороне, предупреждению и ликвидации чрезвычайных ситуаций в соответствии с действующим законодательством. За все по</w:t>
      </w:r>
      <w:r w:rsidR="009D6597" w:rsidRPr="00A5529F">
        <w:rPr>
          <w:rFonts w:eastAsia="Times New Roman"/>
          <w:bCs/>
          <w:noProof/>
          <w:sz w:val="28"/>
          <w:szCs w:val="28"/>
          <w:lang w:eastAsia="ru-RU"/>
        </w:rPr>
        <w:t>с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ледствия несоблюдения указанных требований и правил ответственность несет Арендатор.</w:t>
      </w:r>
    </w:p>
    <w:p w:rsidR="0059201C" w:rsidRDefault="0032734C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7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беспечить соблюдение условий Соглашения по обеспечению </w:t>
      </w:r>
      <w:r w:rsidR="00ED4A8A" w:rsidRPr="0059201C">
        <w:rPr>
          <w:rFonts w:eastAsia="Times New Roman"/>
          <w:bCs/>
          <w:noProof/>
          <w:sz w:val="28"/>
          <w:szCs w:val="28"/>
          <w:lang w:eastAsia="ru-RU"/>
        </w:rPr>
        <w:t>соблюдения Арендатором требований законодательства Российской Федерации по экологической безопасности и пожарной безопасности (Приложение № 5 к настоящему Договору)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 Арендодатель вправе: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В одностороннем и бесспорном порядке изменять величину арендной платы</w:t>
      </w:r>
      <w:r w:rsidR="00EF40F1" w:rsidRPr="00A5529F">
        <w:rPr>
          <w:rFonts w:eastAsia="Times New Roman"/>
          <w:sz w:val="28"/>
          <w:szCs w:val="28"/>
          <w:lang w:eastAsia="ru-RU"/>
        </w:rPr>
        <w:t>, в том числе на основании ежегодно утверждаемой законом о бюджете на текущий финансовый год (текущий финансовый год и плановый период) величиной коэффициента инфляции, но не чаще одного раза в год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2. 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Проходить в Объект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 с целью 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периодического осмотра на предмет соблюдения условий 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эксплуатации и использования в соответствии с настоящим Договором и законодательством Российской Федерации, а также с целью проведения технического обслуживания оборудования Арендодателя.</w:t>
      </w:r>
    </w:p>
    <w:p w:rsidR="00FF63FF" w:rsidRDefault="00EF40F1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смотр может производиться в течение установленного рабочего дня Арендатора, а в случае аварии 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–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>любое время суток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3. </w:t>
      </w:r>
      <w:r w:rsidR="00362B98" w:rsidRPr="00FF63FF">
        <w:rPr>
          <w:rFonts w:eastAsia="Times New Roman"/>
          <w:bCs/>
          <w:noProof/>
          <w:sz w:val="28"/>
          <w:szCs w:val="28"/>
          <w:lang w:eastAsia="ru-RU"/>
        </w:rPr>
        <w:t>Применять к Арендатору санкции, предусмотренные настоящим Договором и законодательством Российской Федерации за ненадлежащее исполнение условий настоящего Договора.</w:t>
      </w:r>
    </w:p>
    <w:p w:rsidR="00FF63FF" w:rsidRDefault="0072372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случае нарушения Арендатором законодательства Российской Федерации или условий настоящего Договора, Арендодатель составляет акт </w:t>
      </w:r>
      <w:r w:rsidR="00C57E6C" w:rsidRPr="00A5529F">
        <w:rPr>
          <w:rFonts w:eastAsia="Times New Roman"/>
          <w:bCs/>
          <w:noProof/>
          <w:sz w:val="28"/>
          <w:szCs w:val="28"/>
          <w:lang w:eastAsia="ru-RU"/>
        </w:rPr>
        <w:t>нарушения и направляет его Арендатору для своевременного устранения выявленного нарушения</w:t>
      </w:r>
      <w:r w:rsidR="002F05CA" w:rsidRPr="00A5529F">
        <w:rPr>
          <w:rFonts w:eastAsia="Times New Roman"/>
          <w:bCs/>
          <w:noProof/>
          <w:sz w:val="28"/>
          <w:szCs w:val="28"/>
          <w:lang w:eastAsia="ru-RU"/>
        </w:rPr>
        <w:t>.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4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рамках действующих договоров, заключенных между Арендодателем и энергоснабжающими организациями, оплачивать счета-фактуры энергоснабжающих организаций за потребленные </w:t>
      </w:r>
      <w:r>
        <w:rPr>
          <w:rFonts w:eastAsia="Times New Roman"/>
          <w:bCs/>
          <w:noProof/>
          <w:sz w:val="28"/>
          <w:szCs w:val="28"/>
          <w:lang w:eastAsia="ru-RU"/>
        </w:rPr>
        <w:t>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ом</w:t>
      </w:r>
      <w:r>
        <w:rPr>
          <w:rFonts w:eastAsia="Times New Roman"/>
          <w:bCs/>
          <w:noProof/>
          <w:sz w:val="28"/>
          <w:szCs w:val="28"/>
          <w:lang w:eastAsia="ru-RU"/>
        </w:rPr>
        <w:t xml:space="preserve"> аренды энергоресурсы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 Арендатор вправе:</w:t>
      </w:r>
    </w:p>
    <w:p w:rsidR="00E63922" w:rsidRDefault="00FF63FF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С письменного согласия Арендодателя производить неотделимые улучшения 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. По истечении срока действия настоящего Договора, а также при его досрочном расторжении все неотделимые улучшения переходят в собственность Арендодателя. Стоимость таких улучшений Аре</w:t>
      </w:r>
      <w:r w:rsidR="00E63922">
        <w:rPr>
          <w:rFonts w:eastAsia="Times New Roman"/>
          <w:bCs/>
          <w:noProof/>
          <w:sz w:val="28"/>
          <w:szCs w:val="28"/>
          <w:lang w:eastAsia="ru-RU"/>
        </w:rPr>
        <w:t>ндодателем не возмещается.</w:t>
      </w:r>
    </w:p>
    <w:p w:rsidR="00EF40F1" w:rsidRPr="00E63922" w:rsidRDefault="00E63922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2. 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Пользоваться местами общего пользования 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в Объекте аренды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 в целях, для которых они предназначены у Арендодателя.</w:t>
      </w:r>
    </w:p>
    <w:p w:rsidR="00EB3B2F" w:rsidRPr="00A5529F" w:rsidRDefault="00EB3B2F" w:rsidP="0009495F">
      <w:pPr>
        <w:tabs>
          <w:tab w:val="left" w:pos="1418"/>
        </w:tabs>
        <w:spacing w:after="0" w:line="240" w:lineRule="auto"/>
        <w:jc w:val="both"/>
        <w:rPr>
          <w:rFonts w:eastAsia="Times New Roman"/>
          <w:bCs/>
          <w:noProof/>
          <w:sz w:val="28"/>
          <w:szCs w:val="28"/>
          <w:lang w:eastAsia="ru-RU"/>
        </w:rPr>
      </w:pPr>
    </w:p>
    <w:p w:rsidR="00EF40F1" w:rsidRPr="00A5529F" w:rsidRDefault="00E63922" w:rsidP="00E6392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bookmarkStart w:id="17" w:name="_Ref354399163"/>
      <w:r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рядок передачи и возврата Объект</w:t>
      </w:r>
      <w:r w:rsidR="00577209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Арендодателю</w:t>
      </w:r>
      <w:bookmarkEnd w:id="17"/>
    </w:p>
    <w:p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E63922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 </w:t>
      </w:r>
      <w:r w:rsidR="00EF40F1" w:rsidRPr="00A5529F">
        <w:rPr>
          <w:rFonts w:eastAsia="Times New Roman"/>
          <w:sz w:val="28"/>
          <w:szCs w:val="28"/>
          <w:lang w:eastAsia="ru-RU"/>
        </w:rPr>
        <w:t>Передача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оформляется актом приема-передачи с указанием фактического состояния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который подписывается Арендодателем и Арендатором не позднее 10 (десяти) </w:t>
      </w:r>
      <w:r w:rsidR="004B0414" w:rsidRPr="00A5529F">
        <w:rPr>
          <w:rFonts w:eastAsia="Times New Roman"/>
          <w:sz w:val="28"/>
          <w:szCs w:val="28"/>
          <w:lang w:eastAsia="ru-RU"/>
        </w:rPr>
        <w:t xml:space="preserve">рабочих </w:t>
      </w:r>
      <w:r w:rsidR="005F4AEF" w:rsidRPr="00A5529F">
        <w:rPr>
          <w:rFonts w:eastAsia="Times New Roman"/>
          <w:sz w:val="28"/>
          <w:szCs w:val="28"/>
          <w:lang w:eastAsia="ru-RU"/>
        </w:rPr>
        <w:t>дней после заключения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.</w:t>
      </w:r>
    </w:p>
    <w:p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Арендодатель не отвечает за недостатки сданн</w:t>
      </w:r>
      <w:r w:rsidR="00577209">
        <w:rPr>
          <w:rFonts w:eastAsia="Times New Roman"/>
          <w:sz w:val="28"/>
          <w:szCs w:val="28"/>
          <w:lang w:eastAsia="ru-RU"/>
        </w:rPr>
        <w:t>ого</w:t>
      </w:r>
      <w:r w:rsidRPr="00A5529F">
        <w:rPr>
          <w:rFonts w:eastAsia="Times New Roman"/>
          <w:sz w:val="28"/>
          <w:szCs w:val="28"/>
          <w:lang w:eastAsia="ru-RU"/>
        </w:rPr>
        <w:t xml:space="preserve"> в аренду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>, которые были оговорены при заключении Договора или были известны Арендатору, либо должны были быть обнаружены Арендатором во время осмотра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.</w:t>
      </w:r>
    </w:p>
    <w:p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Риск случайной гибели или случайной порчи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 переходит к Арендатору в момент передачи ему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 по акту приема-передачи.</w:t>
      </w:r>
    </w:p>
    <w:p w:rsidR="00EF40F1" w:rsidRPr="00A5529F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 </w:t>
      </w:r>
      <w:r w:rsidR="00EF40F1" w:rsidRPr="00A5529F">
        <w:rPr>
          <w:rFonts w:eastAsia="Times New Roman"/>
          <w:sz w:val="28"/>
          <w:szCs w:val="28"/>
          <w:lang w:eastAsia="ru-RU"/>
        </w:rPr>
        <w:t>При прекращении действия настоящего Договора Арендатор обязан возвратить Объект аренды Арендодателю по акту приема-передачи в течение 3 (трех) рабочих дней. При возврате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остоянии худшем, чем он был передан Арендатору по акту приема-передачи (с учетом нормального износа), в акте приема-передачи отражаются ухудшения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</w:t>
      </w:r>
      <w:r w:rsidR="00577209">
        <w:rPr>
          <w:rFonts w:eastAsia="Times New Roman"/>
          <w:sz w:val="28"/>
          <w:szCs w:val="28"/>
          <w:lang w:eastAsia="ru-RU"/>
        </w:rPr>
        <w:t>возникшие после передачи в аренду</w:t>
      </w:r>
      <w:r w:rsidR="00EF40F1" w:rsidRPr="00A5529F">
        <w:rPr>
          <w:rFonts w:eastAsia="Times New Roman"/>
          <w:sz w:val="28"/>
          <w:szCs w:val="28"/>
          <w:lang w:eastAsia="ru-RU"/>
        </w:rPr>
        <w:t>.</w:t>
      </w:r>
    </w:p>
    <w:p w:rsidR="00EF40F1" w:rsidRPr="00A5529F" w:rsidRDefault="00EF40F1" w:rsidP="00F8460B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:rsidR="00EF40F1" w:rsidRPr="00A5529F" w:rsidRDefault="00E1319C" w:rsidP="00E1319C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bookmarkStart w:id="18" w:name="_Ref352753446"/>
      <w:r>
        <w:rPr>
          <w:rFonts w:eastAsia="Times New Roman"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ная плата и порядок расчетов по Договору</w:t>
      </w:r>
      <w:bookmarkEnd w:id="18"/>
    </w:p>
    <w:p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1. </w:t>
      </w:r>
      <w:r w:rsidRPr="00A5529F">
        <w:rPr>
          <w:rFonts w:eastAsia="Times New Roman"/>
          <w:bCs/>
          <w:sz w:val="28"/>
          <w:szCs w:val="28"/>
          <w:lang w:eastAsia="ru-RU"/>
        </w:rPr>
        <w:t>Стороны настоящего Договора установили, что размер арендной платы составляет</w:t>
      </w:r>
      <w:proofErr w:type="gramStart"/>
      <w:r w:rsidRPr="00A5529F">
        <w:rPr>
          <w:rFonts w:eastAsia="Times New Roman"/>
          <w:bCs/>
          <w:sz w:val="28"/>
          <w:szCs w:val="28"/>
          <w:lang w:eastAsia="ru-RU"/>
        </w:rPr>
        <w:t xml:space="preserve"> _____________(_______________) </w:t>
      </w:r>
      <w:proofErr w:type="gramEnd"/>
      <w:r w:rsidRPr="00A5529F">
        <w:rPr>
          <w:rFonts w:eastAsia="Times New Roman"/>
          <w:bCs/>
          <w:sz w:val="28"/>
          <w:szCs w:val="28"/>
          <w:lang w:eastAsia="ru-RU"/>
        </w:rPr>
        <w:t>руб., в том числе НДС (</w:t>
      </w:r>
      <w:r>
        <w:rPr>
          <w:rFonts w:eastAsia="Times New Roman"/>
          <w:bCs/>
          <w:sz w:val="28"/>
          <w:szCs w:val="28"/>
          <w:lang w:eastAsia="ru-RU"/>
        </w:rPr>
        <w:t>__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%), за каждый месяц аренды. Размер арендной платы </w:t>
      </w:r>
      <w:r w:rsidR="00DC09C6">
        <w:rPr>
          <w:rFonts w:eastAsia="Times New Roman"/>
          <w:bCs/>
          <w:sz w:val="28"/>
          <w:szCs w:val="28"/>
          <w:lang w:eastAsia="ru-RU"/>
        </w:rPr>
        <w:t xml:space="preserve">без НДС </w:t>
      </w:r>
      <w:r w:rsidRPr="00A5529F">
        <w:rPr>
          <w:rFonts w:eastAsia="Times New Roman"/>
          <w:bCs/>
          <w:sz w:val="28"/>
          <w:szCs w:val="28"/>
          <w:lang w:eastAsia="ru-RU"/>
        </w:rPr>
        <w:t>указан в Приложении № 2 к настоящему Договор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3D0C30" w:rsidRDefault="009A03EE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тоимость  коммунальных, эксплуатационных и административно</w:t>
      </w:r>
      <w:r w:rsidR="00114F64" w:rsidRPr="00A5529F">
        <w:rPr>
          <w:rFonts w:eastAsia="Times New Roman"/>
          <w:bCs/>
          <w:sz w:val="28"/>
          <w:szCs w:val="28"/>
          <w:lang w:eastAsia="ru-RU"/>
        </w:rPr>
        <w:t>-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хозяйственных услуг не включается в установленную пунктом 5.1 настоящего Договора сумму арендной платы и выплачивается по отдельному Дог</w:t>
      </w:r>
      <w:bookmarkStart w:id="19" w:name="_Ref357436862"/>
      <w:r w:rsidR="003D0C30">
        <w:rPr>
          <w:rFonts w:eastAsia="Times New Roman"/>
          <w:bCs/>
          <w:sz w:val="28"/>
          <w:szCs w:val="28"/>
          <w:lang w:eastAsia="ru-RU"/>
        </w:rPr>
        <w:t xml:space="preserve">овору. </w:t>
      </w:r>
    </w:p>
    <w:p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ая плата уплачивается Арендатором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ежемесячно/ ежеквартально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в срок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о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 xml:space="preserve"> ___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числа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текущего месяца/ месяца, следующего за отчетным месяцем/периодом/ иной вариант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путем перечисления денежных средств на расчетный счет Арендодателя.</w:t>
      </w:r>
      <w:bookmarkEnd w:id="19"/>
    </w:p>
    <w:p w:rsidR="003D0C30" w:rsidRDefault="001032BA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noProof/>
          <w:sz w:val="28"/>
          <w:szCs w:val="28"/>
          <w:lang w:eastAsia="ru-RU"/>
        </w:rPr>
        <w:t>Арендная плата за период с ____ по ____ (включительно) уплачивается Арендатором в течение ___ рабочих дней с даты подписания настоящего Договора, на основании счета Арендодателя.</w:t>
      </w:r>
      <w:r w:rsidRPr="00A5529F">
        <w:rPr>
          <w:rFonts w:eastAsia="Times New Roman"/>
          <w:i/>
          <w:noProof/>
          <w:sz w:val="28"/>
          <w:szCs w:val="28"/>
          <w:lang w:eastAsia="ru-RU"/>
        </w:rPr>
        <w:t xml:space="preserve"> 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(абзац </w:t>
      </w:r>
      <w:r w:rsid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>включается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 в договор, если объекты аренды переданы по акту приема-передачи позднее первого числа месяца)</w:t>
      </w:r>
    </w:p>
    <w:p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 С</w:t>
      </w:r>
      <w:r w:rsidR="00EF40F1" w:rsidRPr="00A5529F">
        <w:rPr>
          <w:rFonts w:eastAsia="Times New Roman"/>
          <w:sz w:val="28"/>
          <w:szCs w:val="28"/>
          <w:lang w:eastAsia="ru-RU"/>
        </w:rPr>
        <w:t>чета-фактуры передаются Арендодателем Арендатору не позднее 2</w:t>
      </w:r>
      <w:r w:rsidR="00FE68FF" w:rsidRPr="00A5529F">
        <w:rPr>
          <w:rFonts w:eastAsia="Times New Roman"/>
          <w:sz w:val="28"/>
          <w:szCs w:val="28"/>
          <w:lang w:eastAsia="ru-RU"/>
        </w:rPr>
        <w:t>-ого (второго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бочего дня месяца, следующего за отчетным</w:t>
      </w:r>
      <w:r w:rsidR="001032BA" w:rsidRPr="00A5529F">
        <w:rPr>
          <w:rFonts w:eastAsia="Times New Roman"/>
          <w:sz w:val="28"/>
          <w:szCs w:val="28"/>
          <w:lang w:eastAsia="ru-RU"/>
        </w:rPr>
        <w:t xml:space="preserve"> периодом</w:t>
      </w:r>
      <w:r w:rsidR="00EF40F1" w:rsidRPr="00A5529F">
        <w:rPr>
          <w:rFonts w:eastAsia="Times New Roman"/>
          <w:sz w:val="28"/>
          <w:szCs w:val="28"/>
          <w:lang w:eastAsia="ru-RU"/>
        </w:rPr>
        <w:t>, с применением средств факсимильной связи/электронной почты с последующим обязательным предоставлением Арендатору о</w:t>
      </w:r>
      <w:r>
        <w:rPr>
          <w:rFonts w:eastAsia="Times New Roman"/>
          <w:sz w:val="28"/>
          <w:szCs w:val="28"/>
          <w:lang w:eastAsia="ru-RU"/>
        </w:rPr>
        <w:t>ригиналов переданных документов.</w:t>
      </w:r>
    </w:p>
    <w:p w:rsidR="005022A4" w:rsidRDefault="003D0C30" w:rsidP="005022A4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язательство по оплате арендной платы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о оплате коммунальных,  эксплуатационных и административно-хозяйственных услуг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никает у Арендатора с даты подписания Сторонами акта приема-передачи Объектов аренды и прекращается с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даты</w:t>
      </w:r>
      <w:proofErr w:type="gramEnd"/>
      <w:r w:rsidR="00617AB5" w:rsidRPr="00A5529F">
        <w:rPr>
          <w:rFonts w:eastAsia="Times New Roman"/>
          <w:bCs/>
          <w:sz w:val="28"/>
          <w:szCs w:val="28"/>
          <w:lang w:eastAsia="ru-RU"/>
        </w:rPr>
        <w:t xml:space="preserve"> следующей за дато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врата Арендатором Объектов аренды, оформленного соотве</w:t>
      </w:r>
      <w:r w:rsidR="005022A4">
        <w:rPr>
          <w:rFonts w:eastAsia="Times New Roman"/>
          <w:bCs/>
          <w:sz w:val="28"/>
          <w:szCs w:val="28"/>
          <w:lang w:eastAsia="ru-RU"/>
        </w:rPr>
        <w:t>тствующим актом приема-передачи.</w:t>
      </w:r>
    </w:p>
    <w:p w:rsidR="005022A4" w:rsidRDefault="005022A4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6.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одатель вправе в одностороннем и бесспорном порядке изменять величину арендной платы</w:t>
      </w:r>
      <w:r>
        <w:rPr>
          <w:rFonts w:eastAsia="Times New Roman"/>
          <w:sz w:val="28"/>
          <w:szCs w:val="28"/>
          <w:lang w:eastAsia="ru-RU"/>
        </w:rPr>
        <w:t>, но не чаще одного раза в год.</w:t>
      </w:r>
    </w:p>
    <w:p w:rsidR="005022A4" w:rsidRDefault="00EF40F1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б изменении размера арендной платы Арендодатель обязан уведомить Арендатора в срок не позднее 2 (двух) месяцев до даты установления</w:t>
      </w:r>
      <w:r w:rsidR="005022A4">
        <w:rPr>
          <w:rFonts w:eastAsia="Times New Roman"/>
          <w:sz w:val="28"/>
          <w:szCs w:val="28"/>
          <w:lang w:eastAsia="ru-RU"/>
        </w:rPr>
        <w:t xml:space="preserve"> нового размера арендной платы.</w:t>
      </w:r>
    </w:p>
    <w:p w:rsidR="00EB2E68" w:rsidRDefault="00EF40F1" w:rsidP="00EB2E68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овый размер арендной платы устанавливается по истечении 2 (двух) месяцев с момента получения Арендатором соответствующего уведомления. В случае несогласия Арендатора с изменением размера арендной платы, Арендатор вправе отказаться от исполнения настоящего Договора с соблюдением требований пункта 3.2.17 настоящего Договора. </w:t>
      </w:r>
    </w:p>
    <w:p w:rsidR="00856BC6" w:rsidRDefault="00072C9A" w:rsidP="00EB2E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5.7. </w:t>
      </w:r>
      <w:r w:rsidR="009038E2" w:rsidRPr="007044D1">
        <w:rPr>
          <w:i/>
          <w:color w:val="FF0000"/>
          <w:sz w:val="28"/>
        </w:rPr>
        <w:t>Вариант 1: д</w:t>
      </w:r>
      <w:r w:rsidR="009038E2" w:rsidRPr="007044D1">
        <w:rPr>
          <w:i/>
          <w:color w:val="FF0000"/>
          <w:sz w:val="28"/>
          <w:szCs w:val="28"/>
        </w:rPr>
        <w:t>ля договоров с внешними контрагентами (резидентами и нерезидентами), а также с предприятиями атомной отрасли, не включенными в периметр консолидации ГК «Росатом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 xml:space="preserve">Стороны обязаны ежеквартально производить сверку расчетов по обязательствам, возникшим из настоящего Договора. Арендодатель направляет Арендатору подписанные акты сверки расчетов (далее – акты сверки), составленные на последнее число месяца прошедшего квартала в двух экземплярах. Арендатор в течение 5 (пяти) рабочих дней </w:t>
      </w:r>
      <w:proofErr w:type="gramStart"/>
      <w:r w:rsidR="00856BC6" w:rsidRPr="00A5529F">
        <w:rPr>
          <w:sz w:val="28"/>
          <w:szCs w:val="28"/>
        </w:rPr>
        <w:t>с даты получения</w:t>
      </w:r>
      <w:proofErr w:type="gramEnd"/>
      <w:r w:rsidR="00856BC6" w:rsidRPr="00A5529F">
        <w:rPr>
          <w:sz w:val="28"/>
          <w:szCs w:val="28"/>
        </w:rPr>
        <w:t xml:space="preserve"> акта сверки подписывает акт сверки и возвращает один экземпляр Арендодателю либо, при наличии разногласий, направляет в адрес </w:t>
      </w:r>
      <w:r w:rsidR="001509B6" w:rsidRPr="00A5529F">
        <w:rPr>
          <w:sz w:val="28"/>
          <w:szCs w:val="28"/>
        </w:rPr>
        <w:t>Арендодателя</w:t>
      </w:r>
      <w:r w:rsidR="00856BC6" w:rsidRPr="00A5529F">
        <w:rPr>
          <w:sz w:val="28"/>
          <w:szCs w:val="28"/>
        </w:rPr>
        <w:t xml:space="preserve"> подписанный протокол разногласий.</w:t>
      </w:r>
      <w:r w:rsidR="006E1FE5" w:rsidRPr="00A5529F">
        <w:rPr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:rsidR="00856BC6" w:rsidRPr="00A5529F" w:rsidRDefault="009038E2" w:rsidP="009038E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.7. </w:t>
      </w:r>
      <w:r w:rsidRPr="007044D1">
        <w:rPr>
          <w:i/>
          <w:color w:val="FF0000"/>
          <w:sz w:val="28"/>
        </w:rPr>
        <w:t xml:space="preserve">Вариант 2: </w:t>
      </w:r>
      <w:r w:rsidRPr="007044D1">
        <w:rPr>
          <w:i/>
          <w:color w:val="FF0000"/>
          <w:sz w:val="28"/>
          <w:szCs w:val="28"/>
        </w:rPr>
        <w:t>для договоров с предприятиями, включенными в периметр консолидации ГК «Росатом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>Стороны обязаны еже</w:t>
      </w:r>
      <w:r w:rsidR="00892C73">
        <w:rPr>
          <w:sz w:val="28"/>
          <w:szCs w:val="28"/>
        </w:rPr>
        <w:t>годно</w:t>
      </w:r>
      <w:r w:rsidR="00856BC6" w:rsidRPr="00A5529F">
        <w:rPr>
          <w:sz w:val="28"/>
          <w:szCs w:val="28"/>
        </w:rPr>
        <w:t xml:space="preserve">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</w:r>
      <w:r w:rsidR="00856BC6" w:rsidRPr="00A5529F">
        <w:rPr>
          <w:bCs/>
          <w:sz w:val="28"/>
          <w:szCs w:val="28"/>
        </w:rPr>
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</w:t>
      </w:r>
      <w:r w:rsidR="001509B6" w:rsidRPr="00A5529F">
        <w:rPr>
          <w:bCs/>
          <w:sz w:val="28"/>
          <w:szCs w:val="28"/>
        </w:rPr>
        <w:t>Арендодатель</w:t>
      </w:r>
      <w:r w:rsidR="00856BC6" w:rsidRPr="00A5529F">
        <w:rPr>
          <w:bCs/>
          <w:sz w:val="28"/>
          <w:szCs w:val="28"/>
        </w:rPr>
        <w:t xml:space="preserve"> направляет </w:t>
      </w:r>
      <w:r w:rsidR="001509B6" w:rsidRPr="00A5529F">
        <w:rPr>
          <w:bCs/>
          <w:sz w:val="28"/>
          <w:szCs w:val="28"/>
        </w:rPr>
        <w:t>Арендатору</w:t>
      </w:r>
      <w:r w:rsidR="00856BC6" w:rsidRPr="00A5529F">
        <w:rPr>
          <w:bCs/>
          <w:sz w:val="28"/>
          <w:szCs w:val="28"/>
        </w:rPr>
        <w:t xml:space="preserve"> подписанные акты сверки расчетов (далее – акты сверки), составленные на последнее число месяца прошедшего года в двух экземплярах. </w:t>
      </w:r>
      <w:r w:rsidR="001509B6" w:rsidRPr="00A5529F">
        <w:rPr>
          <w:bCs/>
          <w:sz w:val="28"/>
          <w:szCs w:val="28"/>
        </w:rPr>
        <w:t>Арендатор</w:t>
      </w:r>
      <w:r w:rsidR="00856BC6" w:rsidRPr="00A5529F">
        <w:rPr>
          <w:bCs/>
          <w:sz w:val="28"/>
          <w:szCs w:val="28"/>
        </w:rPr>
        <w:t xml:space="preserve"> в течение 5 (пяти) рабочих дней </w:t>
      </w:r>
      <w:proofErr w:type="gramStart"/>
      <w:r w:rsidR="00856BC6" w:rsidRPr="00A5529F">
        <w:rPr>
          <w:bCs/>
          <w:sz w:val="28"/>
          <w:szCs w:val="28"/>
        </w:rPr>
        <w:t>с даты получения</w:t>
      </w:r>
      <w:proofErr w:type="gramEnd"/>
      <w:r w:rsidR="00856BC6" w:rsidRPr="00A5529F">
        <w:rPr>
          <w:bCs/>
          <w:sz w:val="28"/>
          <w:szCs w:val="28"/>
        </w:rPr>
        <w:t xml:space="preserve"> акта сверки подписывает акт сверки и возвращает один экземпляр </w:t>
      </w:r>
      <w:r w:rsidR="001509B6" w:rsidRPr="00A5529F">
        <w:rPr>
          <w:bCs/>
          <w:sz w:val="28"/>
          <w:szCs w:val="28"/>
        </w:rPr>
        <w:t>Арендодателю</w:t>
      </w:r>
      <w:r w:rsidR="00856BC6" w:rsidRPr="00A5529F">
        <w:rPr>
          <w:bCs/>
          <w:sz w:val="28"/>
          <w:szCs w:val="28"/>
        </w:rPr>
        <w:t xml:space="preserve"> либо, при наличии разногласий, направляет в адрес </w:t>
      </w:r>
      <w:r w:rsidR="001509B6" w:rsidRPr="00A5529F">
        <w:rPr>
          <w:bCs/>
          <w:sz w:val="28"/>
          <w:szCs w:val="28"/>
        </w:rPr>
        <w:t>Арендодателя</w:t>
      </w:r>
      <w:r w:rsidR="00856BC6" w:rsidRPr="00A5529F">
        <w:rPr>
          <w:bCs/>
          <w:sz w:val="28"/>
          <w:szCs w:val="28"/>
        </w:rPr>
        <w:t xml:space="preserve"> подписанный протокол разногласий.</w:t>
      </w:r>
      <w:r w:rsidR="006E1FE5" w:rsidRPr="00A5529F">
        <w:rPr>
          <w:bCs/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:rsidR="001509B6" w:rsidRPr="00A5529F" w:rsidRDefault="001509B6" w:rsidP="00856BC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F40F1" w:rsidRPr="00A5529F" w:rsidRDefault="00823C85" w:rsidP="00823C8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 </w:t>
      </w:r>
      <w:r w:rsidR="00EF40F1" w:rsidRPr="00A5529F">
        <w:rPr>
          <w:rFonts w:eastAsia="Times New Roman"/>
          <w:sz w:val="28"/>
          <w:szCs w:val="28"/>
          <w:lang w:eastAsia="ru-RU"/>
        </w:rPr>
        <w:t>Ответственность Арендатора</w:t>
      </w:r>
    </w:p>
    <w:p w:rsidR="001C5570" w:rsidRPr="00A5529F" w:rsidRDefault="001C5570" w:rsidP="001C5570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3F4BD6" w:rsidRDefault="00823C85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 </w:t>
      </w:r>
      <w:r w:rsidR="00DC7D2D" w:rsidRPr="00A5529F">
        <w:rPr>
          <w:rFonts w:eastAsia="Times New Roman"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лучае отказа или неисполнения Арендатор</w:t>
      </w:r>
      <w:r w:rsidR="00892C73">
        <w:rPr>
          <w:rFonts w:eastAsia="Times New Roman"/>
          <w:sz w:val="28"/>
          <w:szCs w:val="28"/>
          <w:lang w:eastAsia="ru-RU"/>
        </w:rPr>
        <w:t>ом обязательства принять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от Арендодателя в соответствии с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36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1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по акту приема-передачи, Арендодатель вправе в одностороннем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внесудебн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ке </w:t>
      </w:r>
      <w:r w:rsidR="000234A3" w:rsidRPr="00A5529F">
        <w:rPr>
          <w:rFonts w:eastAsia="Times New Roman"/>
          <w:sz w:val="28"/>
          <w:szCs w:val="28"/>
          <w:lang w:eastAsia="ru-RU"/>
        </w:rPr>
        <w:t>отказаться от исполнения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(расторгнуть)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</w:t>
      </w:r>
      <w:r w:rsidR="00592183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взыскать </w:t>
      </w:r>
      <w:r w:rsidR="000234A3" w:rsidRPr="00A5529F">
        <w:rPr>
          <w:rFonts w:eastAsia="Times New Roman"/>
          <w:sz w:val="28"/>
          <w:szCs w:val="28"/>
          <w:lang w:eastAsia="ru-RU"/>
        </w:rPr>
        <w:t>с Арендатора</w:t>
      </w:r>
      <w:r w:rsidR="00DF3544" w:rsidRPr="00A5529F">
        <w:rPr>
          <w:rFonts w:eastAsia="Times New Roman"/>
          <w:sz w:val="28"/>
          <w:szCs w:val="28"/>
          <w:lang w:eastAsia="ru-RU"/>
        </w:rPr>
        <w:t xml:space="preserve"> неустойку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DF3544" w:rsidRPr="00A5529F">
        <w:rPr>
          <w:rFonts w:eastAsia="Times New Roman"/>
          <w:sz w:val="28"/>
          <w:szCs w:val="28"/>
          <w:lang w:eastAsia="ru-RU"/>
        </w:rPr>
        <w:t>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. </w:t>
      </w:r>
    </w:p>
    <w:p w:rsidR="003F4BD6" w:rsidRDefault="003F4BD6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. </w:t>
      </w:r>
      <w:r w:rsidR="00EF40F1" w:rsidRPr="003F4BD6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 3.2.2</w:t>
      </w:r>
      <w:r w:rsidR="00DF3544" w:rsidRPr="003F4BD6">
        <w:rPr>
          <w:rFonts w:eastAsia="Times New Roman"/>
          <w:sz w:val="28"/>
          <w:szCs w:val="28"/>
          <w:lang w:eastAsia="ru-RU"/>
        </w:rPr>
        <w:t>4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и 3.2.2</w:t>
      </w:r>
      <w:r w:rsidR="00DF3544" w:rsidRPr="003F4BD6">
        <w:rPr>
          <w:rFonts w:eastAsia="Times New Roman"/>
          <w:sz w:val="28"/>
          <w:szCs w:val="28"/>
          <w:lang w:eastAsia="ru-RU"/>
        </w:rPr>
        <w:t>5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взыскать </w:t>
      </w:r>
      <w:r w:rsidR="00DF3544" w:rsidRPr="003F4BD6">
        <w:rPr>
          <w:rFonts w:eastAsia="Times New Roman"/>
          <w:sz w:val="28"/>
          <w:szCs w:val="28"/>
          <w:lang w:eastAsia="ru-RU"/>
        </w:rPr>
        <w:t>с Арендатора неустойку (</w:t>
      </w:r>
      <w:r w:rsidR="00EF40F1" w:rsidRPr="003F4BD6">
        <w:rPr>
          <w:rFonts w:eastAsia="Times New Roman"/>
          <w:sz w:val="28"/>
          <w:szCs w:val="28"/>
          <w:lang w:eastAsia="ru-RU"/>
        </w:rPr>
        <w:t>штраф</w:t>
      </w:r>
      <w:r w:rsidR="00DF3544" w:rsidRPr="003F4BD6">
        <w:rPr>
          <w:rFonts w:eastAsia="Times New Roman"/>
          <w:sz w:val="28"/>
          <w:szCs w:val="28"/>
          <w:lang w:eastAsia="ru-RU"/>
        </w:rPr>
        <w:t>)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в трехкратном размере</w:t>
      </w:r>
      <w:r w:rsidR="00DF3544" w:rsidRPr="003F4BD6">
        <w:rPr>
          <w:rFonts w:eastAsia="Times New Roman"/>
          <w:sz w:val="28"/>
          <w:szCs w:val="28"/>
          <w:lang w:eastAsia="ru-RU"/>
        </w:rPr>
        <w:t xml:space="preserve"> месячной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арендной платы.</w:t>
      </w:r>
    </w:p>
    <w:p w:rsidR="00B45E83" w:rsidRDefault="003F4BD6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За неисполнение обязательства, предусмотренного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5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5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требовать от Арендатора оплаты </w:t>
      </w:r>
      <w:r w:rsidR="00DF3544" w:rsidRPr="00A5529F">
        <w:rPr>
          <w:rFonts w:eastAsia="Times New Roman"/>
          <w:sz w:val="28"/>
          <w:szCs w:val="28"/>
          <w:lang w:eastAsia="ru-RU"/>
        </w:rPr>
        <w:t>неустойки (</w:t>
      </w:r>
      <w:r w:rsidR="00EF40F1" w:rsidRPr="00A5529F">
        <w:rPr>
          <w:rFonts w:eastAsia="Times New Roman"/>
          <w:sz w:val="28"/>
          <w:szCs w:val="28"/>
          <w:lang w:eastAsia="ru-RU"/>
        </w:rPr>
        <w:t>пени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0,1 % от просроченной суммы арендной платы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 за каждый календарный день просрочки</w:t>
      </w:r>
      <w:r w:rsidR="00EF40F1" w:rsidRPr="00A5529F">
        <w:rPr>
          <w:rFonts w:eastAsia="Times New Roman"/>
          <w:sz w:val="28"/>
          <w:szCs w:val="28"/>
          <w:lang w:eastAsia="ru-RU"/>
        </w:rPr>
        <w:t>.</w:t>
      </w:r>
    </w:p>
    <w:p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4. 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935DEC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>м</w:t>
      </w:r>
      <w:r w:rsidR="00935DEC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074F3B" w:rsidRPr="00A5529F">
        <w:rPr>
          <w:rFonts w:eastAsia="Times New Roman"/>
          <w:sz w:val="28"/>
          <w:szCs w:val="28"/>
          <w:lang w:eastAsia="ru-RU"/>
        </w:rPr>
        <w:t xml:space="preserve">3.2.8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9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9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 также в случае, если Арендатор осуществил капитальный ремонт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без письменного разрешения Арендодателя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1B524E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1B524E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, а также привести Объект аренды в первоначальное состояние за свой счет и в срок, устанавливаемый Арендодателем. </w:t>
      </w:r>
      <w:proofErr w:type="gramEnd"/>
    </w:p>
    <w:p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5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8B166B" w:rsidRPr="00A5529F">
        <w:rPr>
          <w:rFonts w:eastAsia="Times New Roman"/>
          <w:sz w:val="28"/>
          <w:szCs w:val="28"/>
          <w:lang w:eastAsia="ru-RU"/>
        </w:rPr>
        <w:t xml:space="preserve"> 3.2.11, 3.2.12, 3.2.13, 3.2.1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8B166B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8B166B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годовой арендной платы.</w:t>
      </w:r>
    </w:p>
    <w:p w:rsidR="00A42466" w:rsidRDefault="00B45E83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6. </w:t>
      </w:r>
      <w:r w:rsidR="00BF63AA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2, 3.2.3, 3.2.4,</w:t>
      </w:r>
      <w:r w:rsidR="00F96CD7" w:rsidRPr="00A5529F">
        <w:rPr>
          <w:rFonts w:eastAsia="Times New Roman"/>
          <w:sz w:val="28"/>
          <w:szCs w:val="28"/>
          <w:lang w:eastAsia="ru-RU"/>
        </w:rPr>
        <w:t xml:space="preserve"> 3.2.4.1, 3.2.4.2, 3.2.4.3, 3.2.4.4, 3.2.4.5, 3.2.4.6</w:t>
      </w:r>
      <w:r w:rsidR="00F96CD7" w:rsidRPr="00297130">
        <w:rPr>
          <w:rFonts w:eastAsia="Times New Roman"/>
          <w:sz w:val="28"/>
          <w:szCs w:val="28"/>
          <w:lang w:eastAsia="ru-RU"/>
        </w:rPr>
        <w:t>, 3.2.4.7,</w:t>
      </w:r>
      <w:r w:rsidR="00C259DE" w:rsidRPr="00297130">
        <w:rPr>
          <w:rFonts w:eastAsia="Times New Roman"/>
          <w:sz w:val="28"/>
          <w:szCs w:val="28"/>
          <w:lang w:eastAsia="ru-RU"/>
        </w:rPr>
        <w:t xml:space="preserve"> </w:t>
      </w:r>
      <w:r w:rsidR="00892C73">
        <w:rPr>
          <w:rFonts w:eastAsia="Times New Roman"/>
          <w:sz w:val="28"/>
          <w:szCs w:val="28"/>
          <w:lang w:eastAsia="ru-RU"/>
        </w:rPr>
        <w:t xml:space="preserve">3.2.4.8, 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3.2.6, 3.2.10, 3.2.15, 3.2.16, 3.2.19, 3.2.20, 3.2.21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C259DE" w:rsidRPr="00A5529F">
        <w:rPr>
          <w:rFonts w:eastAsia="Times New Roman"/>
          <w:sz w:val="28"/>
          <w:szCs w:val="28"/>
          <w:lang w:eastAsia="ru-RU"/>
        </w:rPr>
        <w:t>штраф</w:t>
      </w:r>
      <w:r w:rsidR="00592183" w:rsidRPr="00A5529F">
        <w:rPr>
          <w:rFonts w:eastAsia="Times New Roman"/>
          <w:sz w:val="28"/>
          <w:szCs w:val="28"/>
          <w:lang w:eastAsia="ru-RU"/>
        </w:rPr>
        <w:t>)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месячной арендной платы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7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а по возврату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оответствии с пунктом</w:t>
      </w:r>
      <w:r w:rsidR="0078234D" w:rsidRPr="00A5529F">
        <w:rPr>
          <w:rFonts w:eastAsia="Times New Roman"/>
          <w:sz w:val="28"/>
          <w:szCs w:val="28"/>
          <w:lang w:eastAsia="ru-RU"/>
        </w:rPr>
        <w:t xml:space="preserve"> 3.2.18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Арендатор обязан оплатить </w:t>
      </w:r>
      <w:r w:rsidR="0078234D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пен</w:t>
      </w:r>
      <w:r w:rsidR="0078234D" w:rsidRPr="00A5529F">
        <w:rPr>
          <w:rFonts w:eastAsia="Times New Roman"/>
          <w:sz w:val="28"/>
          <w:szCs w:val="28"/>
          <w:lang w:eastAsia="ru-RU"/>
        </w:rPr>
        <w:t>ю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5 % от месячной арендной платы за каждый </w:t>
      </w:r>
      <w:r w:rsidR="00C00A2A" w:rsidRPr="00A5529F">
        <w:rPr>
          <w:rFonts w:eastAsia="Times New Roman"/>
          <w:sz w:val="28"/>
          <w:szCs w:val="28"/>
          <w:lang w:eastAsia="ru-RU"/>
        </w:rPr>
        <w:t xml:space="preserve">календарный </w:t>
      </w:r>
      <w:r w:rsidR="00EF40F1" w:rsidRPr="00A5529F">
        <w:rPr>
          <w:rFonts w:eastAsia="Times New Roman"/>
          <w:sz w:val="28"/>
          <w:szCs w:val="28"/>
          <w:lang w:eastAsia="ru-RU"/>
        </w:rPr>
        <w:t>день просрочки возврата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8. </w:t>
      </w:r>
      <w:r w:rsidR="00D47A04" w:rsidRPr="00A5529F">
        <w:rPr>
          <w:sz w:val="28"/>
          <w:szCs w:val="28"/>
        </w:rPr>
        <w:t>В случае несвоевременного исполнения обязатель</w:t>
      </w:r>
      <w:proofErr w:type="gramStart"/>
      <w:r w:rsidR="00D47A04" w:rsidRPr="00A5529F">
        <w:rPr>
          <w:sz w:val="28"/>
          <w:szCs w:val="28"/>
        </w:rPr>
        <w:t>ств Ст</w:t>
      </w:r>
      <w:proofErr w:type="gramEnd"/>
      <w:r w:rsidR="00D47A04" w:rsidRPr="00A5529F">
        <w:rPr>
          <w:sz w:val="28"/>
          <w:szCs w:val="28"/>
        </w:rPr>
        <w:t>орон по пункту 5.7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9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досрочного освобождения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0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плата </w:t>
      </w:r>
      <w:r w:rsidR="0062532D" w:rsidRPr="00A5529F">
        <w:rPr>
          <w:rFonts w:eastAsia="Times New Roman"/>
          <w:sz w:val="28"/>
          <w:szCs w:val="28"/>
          <w:lang w:eastAsia="ru-RU"/>
        </w:rPr>
        <w:t>неустойк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1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гибели или повреждения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по вине Арендатора, последний обязан возместить убытки, причиненные Арендодателю.</w:t>
      </w:r>
    </w:p>
    <w:p w:rsidR="000317F3" w:rsidRPr="00A5529F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2. </w:t>
      </w:r>
      <w:r w:rsidR="000317F3" w:rsidRPr="00A5529F">
        <w:rPr>
          <w:rFonts w:eastAsia="Times New Roman"/>
          <w:sz w:val="28"/>
          <w:szCs w:val="28"/>
          <w:lang w:eastAsia="ru-RU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sz w:val="28"/>
          <w:szCs w:val="28"/>
          <w:lang w:eastAsia="ru-RU"/>
        </w:rPr>
        <w:t> </w:t>
      </w:r>
    </w:p>
    <w:p w:rsidR="00EF40F1" w:rsidRPr="00A5529F" w:rsidRDefault="00A42466" w:rsidP="00A42466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изменения, досрочного прекращения и расторжения Договора и его заключения на новый срок</w:t>
      </w:r>
    </w:p>
    <w:p w:rsidR="00EF40F1" w:rsidRPr="00A5529F" w:rsidRDefault="00EF40F1" w:rsidP="00F8460B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. </w:t>
      </w:r>
      <w:r w:rsidR="00EF40F1" w:rsidRPr="00A5529F">
        <w:rPr>
          <w:rFonts w:eastAsia="Times New Roman"/>
          <w:sz w:val="28"/>
          <w:szCs w:val="28"/>
          <w:lang w:eastAsia="ru-RU"/>
        </w:rPr>
        <w:t>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п</w:t>
      </w:r>
      <w:r w:rsidR="00935DEC" w:rsidRPr="00A5529F">
        <w:rPr>
          <w:rFonts w:eastAsia="Times New Roman"/>
          <w:sz w:val="28"/>
          <w:szCs w:val="28"/>
          <w:lang w:eastAsia="ru-RU"/>
        </w:rPr>
        <w:t>унктам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AE7780" w:rsidRPr="00A5529F">
        <w:rPr>
          <w:rFonts w:eastAsia="Times New Roman"/>
          <w:sz w:val="28"/>
          <w:szCs w:val="28"/>
          <w:lang w:eastAsia="ru-RU"/>
        </w:rPr>
        <w:t xml:space="preserve">5.6 и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904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7.3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</w:p>
    <w:p w:rsidR="00A31D2C" w:rsidRDefault="00EF40F1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2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  <w:bookmarkStart w:id="20" w:name="_Ref352752904"/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  <w:bookmarkEnd w:id="20"/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использует Объект аренды с существенным нарушением условий настоящего Договора, в том числе назначения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либо неоднократными нарушениями, в том числе, если Арендатор осуществляет использование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с нарушением требований законо</w:t>
      </w:r>
      <w:r w:rsidR="000847B6" w:rsidRPr="00A5529F">
        <w:rPr>
          <w:rFonts w:eastAsia="Times New Roman"/>
          <w:sz w:val="28"/>
          <w:szCs w:val="28"/>
          <w:lang w:eastAsia="ru-RU"/>
        </w:rPr>
        <w:t>дательства Российской Федерации;</w:t>
      </w:r>
    </w:p>
    <w:p w:rsidR="00892C73" w:rsidRPr="00892C73" w:rsidRDefault="00A31D2C" w:rsidP="00892C7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Pr="00297130">
        <w:rPr>
          <w:rFonts w:eastAsia="Times New Roman"/>
          <w:sz w:val="28"/>
          <w:szCs w:val="28"/>
          <w:lang w:eastAsia="ru-RU"/>
        </w:rPr>
        <w:t>) </w:t>
      </w:r>
      <w:r w:rsidR="00892C73" w:rsidRPr="00297130">
        <w:rPr>
          <w:rFonts w:eastAsia="Times New Roman"/>
          <w:sz w:val="28"/>
          <w:szCs w:val="28"/>
          <w:lang w:eastAsia="ru-RU"/>
        </w:rPr>
        <w:t>не вносит арендную плату в полном объеме в срок, установленный п.5.3. настоящего Договора, в течение 2 (двух) месяцев подряд;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заключил без письменного согласия Арендодателя сделку, следствием которой явилось или может явиться какое-либо обременение предоставленных Арендатору по настоящему Договору имущества и имущественных прав, в том числе переход их к другому лицу (договоры залога, внесение права на аренду арендуемого имущества в уста</w:t>
      </w:r>
      <w:r w:rsidR="000847B6" w:rsidRPr="00A5529F">
        <w:rPr>
          <w:rFonts w:eastAsia="Times New Roman"/>
          <w:sz w:val="28"/>
          <w:szCs w:val="28"/>
          <w:lang w:eastAsia="ru-RU"/>
        </w:rPr>
        <w:t>вный капитал организаций и др.);</w:t>
      </w:r>
    </w:p>
    <w:p w:rsidR="005837C7" w:rsidRDefault="00A31D2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незамедлительно не известил Арендодателя о любом повреждении, аварии или ином событии, нанесшем (или грозящем нанести) Объект</w:t>
      </w:r>
      <w:r w:rsidR="00892C73">
        <w:rPr>
          <w:rFonts w:eastAsia="Times New Roman"/>
          <w:sz w:val="28"/>
          <w:szCs w:val="28"/>
          <w:lang w:eastAsia="ru-RU"/>
        </w:rPr>
        <w:t>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ущерб, и своевременно не принял все возможные меры по предотвращению угрозы дальнейшего разрушения </w:t>
      </w:r>
      <w:r w:rsidR="000847B6" w:rsidRPr="00A5529F">
        <w:rPr>
          <w:rFonts w:eastAsia="Times New Roman"/>
          <w:sz w:val="28"/>
          <w:szCs w:val="28"/>
          <w:lang w:eastAsia="ru-RU"/>
        </w:rPr>
        <w:t>или повреждения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0847B6" w:rsidRPr="00A5529F">
        <w:rPr>
          <w:rFonts w:eastAsia="Times New Roman"/>
          <w:sz w:val="28"/>
          <w:szCs w:val="28"/>
          <w:lang w:eastAsia="ru-RU"/>
        </w:rPr>
        <w:t xml:space="preserve"> аренды;</w:t>
      </w:r>
    </w:p>
    <w:p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отказался заключить договоры, указанные в пунктах 3.2.2</w:t>
      </w:r>
      <w:r w:rsidR="000847B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3.2.2</w:t>
      </w:r>
      <w:r w:rsidR="000847B6" w:rsidRPr="00A5529F">
        <w:rPr>
          <w:rFonts w:eastAsia="Times New Roman"/>
          <w:sz w:val="28"/>
          <w:szCs w:val="28"/>
          <w:lang w:eastAsia="ru-RU"/>
        </w:rPr>
        <w:t>5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0847B6" w:rsidRPr="00A5529F">
        <w:rPr>
          <w:rFonts w:eastAsia="Times New Roman"/>
          <w:sz w:val="28"/>
          <w:szCs w:val="28"/>
          <w:lang w:eastAsia="ru-RU"/>
        </w:rPr>
        <w:t>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 по истечении сроков, указанных в соответствую</w:t>
      </w:r>
      <w:r w:rsidR="000847B6" w:rsidRPr="00A5529F">
        <w:rPr>
          <w:rFonts w:eastAsia="Times New Roman"/>
          <w:sz w:val="28"/>
          <w:szCs w:val="28"/>
          <w:lang w:eastAsia="ru-RU"/>
        </w:rPr>
        <w:t>щих пунктах настоящего Договора, или уклоняется от их заключения;</w:t>
      </w:r>
    </w:p>
    <w:p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)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если Арендатор не выполняет обязательства, предусмотренные пунктами 3.2.1, </w:t>
      </w:r>
      <w:r w:rsidR="004C298E" w:rsidRPr="00297130">
        <w:rPr>
          <w:rFonts w:eastAsia="Times New Roman"/>
          <w:bCs/>
          <w:sz w:val="28"/>
          <w:szCs w:val="28"/>
          <w:lang w:eastAsia="ru-RU"/>
        </w:rPr>
        <w:t xml:space="preserve">3.2.4, 3.2.4.1, 3.2.4.2, 3.2.4.3, 3.2.4.4, 3.2.4.5, 3.2.4.6, 3.2.4.7, </w:t>
      </w:r>
      <w:r w:rsidR="00180F3C" w:rsidRPr="00297130">
        <w:rPr>
          <w:rFonts w:eastAsia="Times New Roman"/>
          <w:sz w:val="28"/>
          <w:szCs w:val="28"/>
          <w:lang w:eastAsia="ru-RU"/>
        </w:rPr>
        <w:t>3</w:t>
      </w:r>
      <w:r w:rsidR="00180F3C" w:rsidRPr="00A5529F">
        <w:rPr>
          <w:rFonts w:eastAsia="Times New Roman"/>
          <w:sz w:val="28"/>
          <w:szCs w:val="28"/>
          <w:lang w:eastAsia="ru-RU"/>
        </w:rPr>
        <w:t>.2.7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3C1D82" w:rsidRPr="00A5529F">
        <w:rPr>
          <w:rFonts w:eastAsia="Times New Roman"/>
          <w:sz w:val="28"/>
          <w:szCs w:val="28"/>
          <w:lang w:eastAsia="ru-RU"/>
        </w:rPr>
        <w:t>3.2.15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3.2.16,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 xml:space="preserve"> раздел</w:t>
      </w:r>
      <w:r w:rsidR="0010476E" w:rsidRPr="00A5529F">
        <w:rPr>
          <w:rFonts w:eastAsia="Times New Roman"/>
          <w:bCs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C298E">
        <w:rPr>
          <w:rFonts w:eastAsia="Times New Roman"/>
          <w:bCs/>
          <w:sz w:val="28"/>
          <w:szCs w:val="28"/>
          <w:lang w:eastAsia="ru-RU"/>
        </w:rPr>
        <w:t>9</w:t>
      </w:r>
      <w:r w:rsidR="00113595" w:rsidRPr="00A5529F">
        <w:rPr>
          <w:rFonts w:eastAsia="Times New Roman"/>
          <w:bCs/>
          <w:sz w:val="28"/>
          <w:szCs w:val="28"/>
          <w:lang w:eastAsia="ru-RU"/>
        </w:rPr>
        <w:t xml:space="preserve"> настоящего Договора;</w:t>
      </w:r>
    </w:p>
    <w:p w:rsidR="002D49F8" w:rsidRP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) </w:t>
      </w:r>
      <w:r w:rsidR="002D49F8" w:rsidRPr="00A5529F">
        <w:rPr>
          <w:rFonts w:eastAsia="Times New Roman"/>
          <w:bCs/>
          <w:sz w:val="28"/>
          <w:szCs w:val="28"/>
          <w:lang w:eastAsia="ru-RU"/>
        </w:rPr>
        <w:t>если Арендодателю станет известно о том, что:</w:t>
      </w:r>
    </w:p>
    <w:p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находится в процессе ликвидации или банкротства;</w:t>
      </w:r>
    </w:p>
    <w:p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имеет задолженность перед налоговыми органами по уплате налогов, сборов, пеней и штрафов</w:t>
      </w:r>
      <w:r w:rsidR="00B60277" w:rsidRPr="00A5529F">
        <w:rPr>
          <w:rFonts w:eastAsia="Times New Roman"/>
          <w:bCs/>
          <w:sz w:val="28"/>
          <w:szCs w:val="28"/>
          <w:lang w:eastAsia="ru-RU"/>
        </w:rPr>
        <w:t>, превышающую 25% балансовой стоимости активов Арендатора;</w:t>
      </w:r>
    </w:p>
    <w:p w:rsidR="00B60277" w:rsidRPr="00A5529F" w:rsidRDefault="00B60277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на имущество Арендатора, необход</w:t>
      </w:r>
      <w:r w:rsidR="005F4AEF" w:rsidRPr="00A5529F">
        <w:rPr>
          <w:rFonts w:eastAsia="Times New Roman"/>
          <w:bCs/>
          <w:sz w:val="28"/>
          <w:szCs w:val="28"/>
          <w:lang w:eastAsia="ru-RU"/>
        </w:rPr>
        <w:t>имое для выполнения настоящего Д</w:t>
      </w:r>
      <w:r w:rsidRPr="00A5529F">
        <w:rPr>
          <w:rFonts w:eastAsia="Times New Roman"/>
          <w:bCs/>
          <w:sz w:val="28"/>
          <w:szCs w:val="28"/>
          <w:lang w:eastAsia="ru-RU"/>
        </w:rPr>
        <w:t>оговора, наложен арест по решению суда, административного органа и (или) его экономическая деятельность приостановлена.</w:t>
      </w:r>
    </w:p>
    <w:p w:rsidR="00EF40F1" w:rsidRPr="00A5529F" w:rsidRDefault="00EF40F1" w:rsidP="009105B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529F">
        <w:rPr>
          <w:rFonts w:eastAsia="Times New Roman"/>
          <w:bCs/>
          <w:sz w:val="28"/>
          <w:szCs w:val="28"/>
          <w:lang w:eastAsia="ru-RU"/>
        </w:rPr>
        <w:t>В случае отказа Арендодателя от настоящего Договора в одностороннем порядке без обращения в суд</w:t>
      </w:r>
      <w:proofErr w:type="gramEnd"/>
      <w:r w:rsidR="007346F3">
        <w:rPr>
          <w:rFonts w:eastAsia="Times New Roman"/>
          <w:bCs/>
          <w:sz w:val="28"/>
          <w:szCs w:val="28"/>
          <w:lang w:eastAsia="ru-RU"/>
        </w:rPr>
        <w:t>,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ь направляет Арендатору письменное уведомление. </w:t>
      </w:r>
      <w:r w:rsidRPr="00A5529F">
        <w:rPr>
          <w:rFonts w:eastAsia="Times New Roman"/>
          <w:sz w:val="28"/>
          <w:szCs w:val="28"/>
          <w:lang w:eastAsia="ru-RU"/>
        </w:rPr>
        <w:t xml:space="preserve">Договор считается расторгнутым </w:t>
      </w:r>
      <w:proofErr w:type="gramStart"/>
      <w:r w:rsidRPr="00A5529F">
        <w:rPr>
          <w:rFonts w:eastAsia="Times New Roman"/>
          <w:sz w:val="28"/>
          <w:szCs w:val="28"/>
          <w:lang w:eastAsia="ru-RU"/>
        </w:rPr>
        <w:t xml:space="preserve">с даты </w:t>
      </w:r>
      <w:r w:rsidR="00113595" w:rsidRPr="00A5529F">
        <w:rPr>
          <w:rFonts w:eastAsia="Times New Roman"/>
          <w:sz w:val="28"/>
          <w:szCs w:val="28"/>
          <w:lang w:eastAsia="ru-RU"/>
        </w:rPr>
        <w:t>получения</w:t>
      </w:r>
      <w:proofErr w:type="gramEnd"/>
      <w:r w:rsidR="00113595" w:rsidRPr="00A5529F">
        <w:rPr>
          <w:rFonts w:eastAsia="Times New Roman"/>
          <w:sz w:val="28"/>
          <w:szCs w:val="28"/>
          <w:lang w:eastAsia="ru-RU"/>
        </w:rPr>
        <w:t xml:space="preserve"> Арендатором </w:t>
      </w:r>
      <w:r w:rsidRPr="00A5529F">
        <w:rPr>
          <w:rFonts w:eastAsia="Times New Roman"/>
          <w:sz w:val="28"/>
          <w:szCs w:val="28"/>
          <w:lang w:eastAsia="ru-RU"/>
        </w:rPr>
        <w:t>уведомления об отказе от</w:t>
      </w:r>
      <w:r w:rsidR="00935DEC" w:rsidRPr="00A5529F">
        <w:rPr>
          <w:rFonts w:eastAsia="Times New Roman"/>
          <w:sz w:val="28"/>
          <w:szCs w:val="28"/>
          <w:lang w:eastAsia="ru-RU"/>
        </w:rPr>
        <w:t xml:space="preserve"> его </w:t>
      </w:r>
      <w:r w:rsidRPr="00A5529F">
        <w:rPr>
          <w:rFonts w:eastAsia="Times New Roman"/>
          <w:sz w:val="28"/>
          <w:szCs w:val="28"/>
          <w:lang w:eastAsia="ru-RU"/>
        </w:rPr>
        <w:t>исполнения.</w:t>
      </w:r>
    </w:p>
    <w:p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C2D4C" w:rsidRPr="00A5529F" w:rsidRDefault="00BC2D4C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EF40F1" w:rsidRPr="00A5529F" w:rsidRDefault="007346F3" w:rsidP="004C298E">
      <w:pPr>
        <w:tabs>
          <w:tab w:val="left" w:pos="284"/>
        </w:tabs>
        <w:spacing w:after="0" w:line="240" w:lineRule="auto"/>
        <w:ind w:right="34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8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разрешения споров</w:t>
      </w:r>
    </w:p>
    <w:p w:rsidR="0041208E" w:rsidRDefault="00EF40F1" w:rsidP="0041208E">
      <w:pPr>
        <w:suppressAutoHyphens/>
        <w:spacing w:after="0" w:line="240" w:lineRule="auto"/>
        <w:ind w:firstLine="420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41208E" w:rsidRDefault="004C298E" w:rsidP="0041208E">
      <w:pPr>
        <w:pStyle w:val="Defaul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208E">
        <w:rPr>
          <w:sz w:val="28"/>
          <w:szCs w:val="28"/>
        </w:rPr>
        <w:t>.1. </w:t>
      </w:r>
      <w:r w:rsidR="00B939E1">
        <w:rPr>
          <w:i/>
          <w:color w:val="FF0000"/>
          <w:sz w:val="28"/>
          <w:szCs w:val="28"/>
        </w:rPr>
        <w:t>Вариант 1</w:t>
      </w:r>
      <w:r w:rsidR="0041208E" w:rsidRPr="003974D2">
        <w:rPr>
          <w:i/>
          <w:color w:val="FF0000"/>
          <w:sz w:val="28"/>
          <w:szCs w:val="28"/>
        </w:rPr>
        <w:t>: для договоров, заключаемых с организацией ГК «Росатом».</w:t>
      </w:r>
      <w:r w:rsidR="0041208E" w:rsidRPr="00855678">
        <w:rPr>
          <w:b/>
          <w:i/>
          <w:sz w:val="28"/>
          <w:szCs w:val="28"/>
        </w:rPr>
        <w:t xml:space="preserve"> </w:t>
      </w:r>
      <w:proofErr w:type="gramStart"/>
      <w:r w:rsidR="0041208E" w:rsidRPr="0085567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</w:r>
      <w:proofErr w:type="gramEnd"/>
      <w:r w:rsidR="0041208E" w:rsidRPr="00855678">
        <w:rPr>
          <w:sz w:val="28"/>
          <w:szCs w:val="28"/>
        </w:rPr>
        <w:t xml:space="preserve"> споров в атомной отрасли.</w:t>
      </w:r>
    </w:p>
    <w:p w:rsidR="00C50DD9" w:rsidRPr="00A5529F" w:rsidRDefault="0041208E" w:rsidP="0041208E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</w:t>
      </w:r>
      <w:r w:rsidRPr="000B1008">
        <w:rPr>
          <w:sz w:val="28"/>
          <w:szCs w:val="28"/>
        </w:rPr>
        <w:t xml:space="preserve"> следующие адреса электронной почты:</w:t>
      </w:r>
    </w:p>
    <w:p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</w:t>
      </w:r>
      <w:r w:rsidR="00C50DD9" w:rsidRPr="00A5529F">
        <w:rPr>
          <w:sz w:val="28"/>
          <w:szCs w:val="28"/>
        </w:rPr>
        <w:t xml:space="preserve">: </w:t>
      </w:r>
      <w:proofErr w:type="spellStart"/>
      <w:r w:rsidR="0041208E">
        <w:rPr>
          <w:sz w:val="28"/>
          <w:szCs w:val="28"/>
          <w:lang w:val="en-US"/>
        </w:rPr>
        <w:t>taifun</w:t>
      </w:r>
      <w:proofErr w:type="spellEnd"/>
      <w:r w:rsidR="0041208E" w:rsidRPr="008F50A0">
        <w:rPr>
          <w:sz w:val="28"/>
          <w:szCs w:val="28"/>
        </w:rPr>
        <w:t>@</w:t>
      </w:r>
      <w:proofErr w:type="spellStart"/>
      <w:r w:rsidR="0041208E">
        <w:rPr>
          <w:sz w:val="28"/>
          <w:szCs w:val="28"/>
          <w:lang w:val="en-US"/>
        </w:rPr>
        <w:t>ecp</w:t>
      </w:r>
      <w:proofErr w:type="spellEnd"/>
      <w:r w:rsidR="0041208E" w:rsidRPr="008F50A0">
        <w:rPr>
          <w:sz w:val="28"/>
          <w:szCs w:val="28"/>
        </w:rPr>
        <w:t>.</w:t>
      </w:r>
      <w:proofErr w:type="spellStart"/>
      <w:r w:rsidR="0041208E">
        <w:rPr>
          <w:sz w:val="28"/>
          <w:szCs w:val="28"/>
          <w:lang w:val="en-US"/>
        </w:rPr>
        <w:t>ru</w:t>
      </w:r>
      <w:proofErr w:type="spellEnd"/>
    </w:p>
    <w:p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</w:t>
      </w:r>
      <w:r w:rsidR="00C50DD9" w:rsidRPr="00A5529F">
        <w:rPr>
          <w:sz w:val="28"/>
          <w:szCs w:val="28"/>
        </w:rPr>
        <w:t>: [</w:t>
      </w:r>
      <w:r w:rsidR="00C50DD9" w:rsidRPr="0041208E">
        <w:rPr>
          <w:i/>
          <w:iCs/>
          <w:color w:val="FF0000"/>
          <w:sz w:val="28"/>
          <w:szCs w:val="28"/>
        </w:rPr>
        <w:t>адрес электронной почты</w:t>
      </w:r>
      <w:r w:rsidR="00C50DD9" w:rsidRPr="00A5529F">
        <w:rPr>
          <w:sz w:val="28"/>
          <w:szCs w:val="28"/>
        </w:rPr>
        <w:t>]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630AFE">
        <w:rPr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162FC8">
        <w:rPr>
          <w:sz w:val="28"/>
          <w:szCs w:val="28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B939E1" w:rsidRPr="000B1008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162FC8">
        <w:rPr>
          <w:sz w:val="28"/>
          <w:szCs w:val="28"/>
        </w:rPr>
        <w:t>Стороны прямо соглашаются, что в случае, если Состав арбитража</w:t>
      </w:r>
      <w:r w:rsidRPr="000B1008">
        <w:rPr>
          <w:sz w:val="28"/>
          <w:szCs w:val="28"/>
        </w:rPr>
        <w:t xml:space="preserve">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B939E1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50DD9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color w:val="000000"/>
          <w:sz w:val="28"/>
          <w:szCs w:val="28"/>
        </w:rPr>
      </w:pPr>
      <w:r w:rsidRPr="00E8598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ях, предусмотренных статье</w:t>
      </w:r>
      <w:r w:rsidRPr="00E8598A">
        <w:rPr>
          <w:color w:val="000000"/>
          <w:sz w:val="28"/>
          <w:szCs w:val="28"/>
        </w:rPr>
        <w:t>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2A61E3" w:rsidRDefault="004C298E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939E1">
        <w:rPr>
          <w:color w:val="000000"/>
          <w:sz w:val="28"/>
          <w:szCs w:val="28"/>
        </w:rPr>
        <w:t>.1. </w:t>
      </w:r>
      <w:r w:rsidR="00B939E1" w:rsidRPr="003974D2">
        <w:rPr>
          <w:i/>
          <w:color w:val="FF0000"/>
          <w:sz w:val="28"/>
          <w:szCs w:val="28"/>
        </w:rPr>
        <w:t xml:space="preserve">Вариант </w:t>
      </w:r>
      <w:r w:rsidR="00B939E1">
        <w:rPr>
          <w:i/>
          <w:color w:val="FF0000"/>
          <w:sz w:val="28"/>
          <w:szCs w:val="28"/>
        </w:rPr>
        <w:t>2</w:t>
      </w:r>
      <w:r w:rsidR="00B939E1" w:rsidRPr="003974D2">
        <w:rPr>
          <w:i/>
          <w:color w:val="FF0000"/>
          <w:sz w:val="28"/>
          <w:szCs w:val="28"/>
        </w:rPr>
        <w:t xml:space="preserve">: для договоров, заключаемых со сторонними </w:t>
      </w:r>
      <w:r w:rsidR="00B939E1">
        <w:rPr>
          <w:i/>
          <w:color w:val="FF0000"/>
          <w:sz w:val="28"/>
          <w:szCs w:val="28"/>
        </w:rPr>
        <w:t>контрагентами</w:t>
      </w:r>
      <w:r w:rsidR="00B939E1" w:rsidRPr="003974D2">
        <w:rPr>
          <w:i/>
          <w:color w:val="FF0000"/>
          <w:sz w:val="28"/>
          <w:szCs w:val="28"/>
        </w:rPr>
        <w:t>.</w:t>
      </w:r>
      <w:r w:rsidR="00B939E1">
        <w:rPr>
          <w:b/>
          <w:i/>
          <w:sz w:val="28"/>
          <w:szCs w:val="28"/>
        </w:rPr>
        <w:t xml:space="preserve">  </w:t>
      </w:r>
      <w:r w:rsidR="00B939E1" w:rsidRPr="000B100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</w:t>
      </w:r>
      <w:r w:rsidR="00B939E1">
        <w:rPr>
          <w:sz w:val="28"/>
          <w:szCs w:val="28"/>
        </w:rPr>
        <w:t xml:space="preserve"> </w:t>
      </w:r>
      <w:r w:rsidR="00B939E1" w:rsidRPr="000B1008">
        <w:rPr>
          <w:sz w:val="28"/>
          <w:szCs w:val="28"/>
        </w:rPr>
        <w:t>подлеж</w:t>
      </w:r>
      <w:r w:rsidR="00B939E1">
        <w:rPr>
          <w:sz w:val="28"/>
          <w:szCs w:val="28"/>
        </w:rPr>
        <w:t>и</w:t>
      </w:r>
      <w:r w:rsidR="00B939E1" w:rsidRPr="000B1008">
        <w:rPr>
          <w:sz w:val="28"/>
          <w:szCs w:val="28"/>
        </w:rPr>
        <w:t>т разрешению в арбитражном су</w:t>
      </w:r>
      <w:r w:rsidR="00B939E1">
        <w:rPr>
          <w:sz w:val="28"/>
          <w:szCs w:val="28"/>
        </w:rPr>
        <w:t>де</w:t>
      </w:r>
      <w:r w:rsidR="00DB26C7" w:rsidRPr="00A5529F">
        <w:rPr>
          <w:sz w:val="28"/>
          <w:szCs w:val="28"/>
        </w:rPr>
        <w:t xml:space="preserve"> </w:t>
      </w:r>
      <w:r w:rsidR="003B23B8" w:rsidRPr="00840A91">
        <w:rPr>
          <w:i/>
          <w:color w:val="FF0000"/>
          <w:sz w:val="28"/>
          <w:szCs w:val="28"/>
        </w:rPr>
        <w:t>(для индивидуальных предпринимателей или юридических лиц)</w:t>
      </w:r>
      <w:r w:rsidR="003B23B8" w:rsidRPr="00A5529F">
        <w:rPr>
          <w:sz w:val="28"/>
          <w:szCs w:val="28"/>
        </w:rPr>
        <w:t xml:space="preserve">/ в суде </w:t>
      </w:r>
      <w:r w:rsidR="00562453" w:rsidRPr="00840A91">
        <w:rPr>
          <w:i/>
          <w:color w:val="FF0000"/>
          <w:sz w:val="28"/>
          <w:szCs w:val="28"/>
        </w:rPr>
        <w:t>(для физических лиц)</w:t>
      </w:r>
      <w:r w:rsidR="00562453" w:rsidRPr="00A5529F">
        <w:rPr>
          <w:i/>
          <w:sz w:val="28"/>
          <w:szCs w:val="28"/>
        </w:rPr>
        <w:t xml:space="preserve"> </w:t>
      </w:r>
      <w:r w:rsidR="003B23B8" w:rsidRPr="00A5529F">
        <w:rPr>
          <w:sz w:val="28"/>
          <w:szCs w:val="28"/>
        </w:rPr>
        <w:t xml:space="preserve">по месту нахождения </w:t>
      </w:r>
      <w:r w:rsidR="00562453" w:rsidRPr="00A5529F">
        <w:rPr>
          <w:sz w:val="28"/>
          <w:szCs w:val="28"/>
        </w:rPr>
        <w:t>Арендодателя</w:t>
      </w:r>
      <w:r w:rsidR="00EF40F1" w:rsidRPr="00A5529F">
        <w:rPr>
          <w:i/>
          <w:sz w:val="28"/>
          <w:szCs w:val="28"/>
        </w:rPr>
        <w:t>.</w:t>
      </w:r>
      <w:r w:rsidR="00EF40F1" w:rsidRPr="00A5529F">
        <w:rPr>
          <w:sz w:val="28"/>
          <w:szCs w:val="28"/>
        </w:rPr>
        <w:t xml:space="preserve"> </w:t>
      </w:r>
    </w:p>
    <w:p w:rsidR="008746C2" w:rsidRPr="002A61E3" w:rsidRDefault="004C298E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61E3">
        <w:rPr>
          <w:sz w:val="28"/>
          <w:szCs w:val="28"/>
        </w:rPr>
        <w:t>.2. </w:t>
      </w:r>
      <w:r w:rsidR="008746C2" w:rsidRPr="00A5529F">
        <w:rPr>
          <w:sz w:val="28"/>
          <w:szCs w:val="28"/>
        </w:rPr>
        <w:t xml:space="preserve">Обращение Стороной </w:t>
      </w:r>
      <w:r w:rsidR="00B56899" w:rsidRPr="00A5529F">
        <w:rPr>
          <w:sz w:val="28"/>
          <w:szCs w:val="28"/>
        </w:rPr>
        <w:t xml:space="preserve">в суд </w:t>
      </w:r>
      <w:r w:rsidR="008746C2" w:rsidRPr="00A5529F">
        <w:rPr>
          <w:sz w:val="28"/>
          <w:szCs w:val="28"/>
        </w:rPr>
        <w:t>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8746C2" w:rsidRPr="00A5529F" w:rsidRDefault="008746C2" w:rsidP="008746C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7C5142" w:rsidRDefault="008746C2" w:rsidP="007C514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 </w:t>
      </w:r>
    </w:p>
    <w:p w:rsidR="00DB26C7" w:rsidRPr="00A5529F" w:rsidRDefault="00DB26C7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>РАЗДЕЛ</w:t>
      </w:r>
      <w:r w:rsid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</w:t>
      </w:r>
      <w:r w:rsidR="004C298E">
        <w:rPr>
          <w:rFonts w:eastAsia="Times New Roman"/>
          <w:i/>
          <w:caps/>
          <w:color w:val="FF0000"/>
          <w:sz w:val="28"/>
          <w:szCs w:val="28"/>
          <w:lang w:eastAsia="ru-RU"/>
        </w:rPr>
        <w:t>9</w:t>
      </w: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исключается из договора в случае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4C298E" w:rsidP="000E31F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1" w:name="_Ref352753026"/>
      <w:r>
        <w:rPr>
          <w:rFonts w:eastAsia="Times New Roman"/>
          <w:sz w:val="28"/>
          <w:szCs w:val="28"/>
          <w:lang w:eastAsia="ru-RU"/>
        </w:rPr>
        <w:t>9</w:t>
      </w:r>
      <w:r w:rsidR="000E31F5"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аскрытие информации</w:t>
      </w:r>
      <w:bookmarkEnd w:id="21"/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E31F5" w:rsidRDefault="004C298E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Раскрытие информации Арендатором.</w:t>
      </w:r>
    </w:p>
    <w:p w:rsidR="000E31F5" w:rsidRDefault="004C298E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="00EF40F1" w:rsidRPr="000E31F5">
        <w:rPr>
          <w:rFonts w:eastAsia="Times New Roman"/>
          <w:bCs/>
          <w:i/>
          <w:color w:val="FF0000"/>
          <w:sz w:val="28"/>
          <w:szCs w:val="28"/>
          <w:u w:val="single"/>
          <w:lang w:eastAsia="ru-RU"/>
        </w:rPr>
        <w:t>указать источник получения информации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________, являются полными, точными и достоверными.</w:t>
      </w:r>
    </w:p>
    <w:p w:rsidR="000E31F5" w:rsidRDefault="004C298E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При изменении Сведений Арендатор обязан не позднее 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5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яти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) календарных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B53193" w:rsidRDefault="004C298E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4. 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Федеральной налоговой службе Российской Федерации, Минэнерго России, 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Росфинмониторингу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, Правительству Российской Федерации) и последующую обработку Сведений такими органами (далее – «Раскрытие Сведений»).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B53193" w:rsidRDefault="004C298E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5. 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 считается расторгнутым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с даты получения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EF40F1" w:rsidRPr="00A5529F" w:rsidRDefault="004C298E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6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BA7399" w:rsidRPr="00A5529F" w:rsidRDefault="00BA7399" w:rsidP="00F846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A7399" w:rsidRPr="00B53193" w:rsidRDefault="00B53193" w:rsidP="00B53193">
      <w:pPr>
        <w:tabs>
          <w:tab w:val="left" w:pos="42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 </w:t>
      </w:r>
      <w:r w:rsidR="00BA7399" w:rsidRPr="00B53193">
        <w:rPr>
          <w:rFonts w:eastAsia="Times New Roman"/>
          <w:sz w:val="28"/>
          <w:szCs w:val="28"/>
          <w:lang w:eastAsia="ru-RU"/>
        </w:rPr>
        <w:t>Обстоятельства непреодолимой силы</w:t>
      </w:r>
    </w:p>
    <w:p w:rsidR="00BA7399" w:rsidRPr="00A5529F" w:rsidRDefault="00BA7399" w:rsidP="00F8460B">
      <w:pPr>
        <w:pStyle w:val="a7"/>
        <w:spacing w:after="0" w:line="240" w:lineRule="auto"/>
        <w:ind w:left="780"/>
        <w:rPr>
          <w:rFonts w:eastAsia="Times New Roman"/>
          <w:sz w:val="28"/>
          <w:szCs w:val="28"/>
          <w:lang w:eastAsia="ru-RU"/>
        </w:rPr>
      </w:pPr>
    </w:p>
    <w:p w:rsidR="00061500" w:rsidRDefault="00061500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1. </w:t>
      </w:r>
      <w:r w:rsidR="00BA7399" w:rsidRPr="00A5529F">
        <w:rPr>
          <w:rFonts w:eastAsia="Times New Roman"/>
          <w:sz w:val="28"/>
          <w:szCs w:val="28"/>
          <w:lang w:eastAsia="ru-RU"/>
        </w:rPr>
        <w:t>Стороны освобождаются от ответственности за полное или частичное неис</w:t>
      </w:r>
      <w:r w:rsidR="005F4AEF" w:rsidRPr="00A5529F">
        <w:rPr>
          <w:rFonts w:eastAsia="Times New Roman"/>
          <w:sz w:val="28"/>
          <w:szCs w:val="28"/>
          <w:lang w:eastAsia="ru-RU"/>
        </w:rPr>
        <w:t>полнение своих обязательств по Д</w:t>
      </w:r>
      <w:r w:rsidR="00BA7399" w:rsidRPr="00A5529F">
        <w:rPr>
          <w:rFonts w:eastAsia="Times New Roman"/>
          <w:sz w:val="28"/>
          <w:szCs w:val="28"/>
          <w:lang w:eastAsia="ru-RU"/>
        </w:rPr>
        <w:t>оговору, если их неисполнение или частичное неисполнение явилось следствием обязательств непреодолимой силы.</w:t>
      </w:r>
    </w:p>
    <w:p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2.</w:t>
      </w:r>
      <w:r w:rsidR="00061500">
        <w:rPr>
          <w:rFonts w:eastAsia="Times New Roman"/>
          <w:sz w:val="28"/>
          <w:szCs w:val="28"/>
          <w:lang w:eastAsia="ru-RU"/>
        </w:rPr>
        <w:t> </w:t>
      </w:r>
      <w:proofErr w:type="gramStart"/>
      <w:r w:rsidRPr="00A5529F">
        <w:rPr>
          <w:rFonts w:eastAsia="Times New Roman"/>
          <w:sz w:val="28"/>
          <w:szCs w:val="28"/>
          <w:lang w:eastAsia="ru-RU"/>
        </w:rPr>
        <w:t>Под обстоятельствами непреодолимой силы понимают такие обстоятельства, кот</w:t>
      </w:r>
      <w:r w:rsidR="005F4AEF" w:rsidRPr="00A5529F">
        <w:rPr>
          <w:rFonts w:eastAsia="Times New Roman"/>
          <w:sz w:val="28"/>
          <w:szCs w:val="28"/>
          <w:lang w:eastAsia="ru-RU"/>
        </w:rPr>
        <w:t>орые возникли после заключения Д</w:t>
      </w:r>
      <w:r w:rsidRPr="00A5529F">
        <w:rPr>
          <w:rFonts w:eastAsia="Times New Roman"/>
          <w:sz w:val="28"/>
          <w:szCs w:val="28"/>
          <w:lang w:eastAsia="ru-RU"/>
        </w:rPr>
        <w:t>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на выполнение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и</w:t>
      </w:r>
      <w:proofErr w:type="gramEnd"/>
      <w:r w:rsidRPr="00A5529F">
        <w:rPr>
          <w:rFonts w:eastAsia="Times New Roman"/>
          <w:sz w:val="28"/>
          <w:szCs w:val="28"/>
          <w:lang w:eastAsia="ru-RU"/>
        </w:rPr>
        <w:t xml:space="preserve"> подтверждены соответствующими уполномоченными органами, вступившими в силу нормативными актами органов власти.</w:t>
      </w:r>
    </w:p>
    <w:p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3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</w:t>
      </w:r>
      <w:r w:rsidR="00BB1710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A7399" w:rsidRPr="00A5529F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4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Если по прекращению действия обстоятельства непреодолимой силы</w:t>
      </w:r>
      <w:r w:rsidR="005F4AEF" w:rsidRPr="00A5529F">
        <w:rPr>
          <w:rFonts w:eastAsia="Times New Roman"/>
          <w:sz w:val="28"/>
          <w:szCs w:val="28"/>
          <w:lang w:eastAsia="ru-RU"/>
        </w:rPr>
        <w:t>, по мнению Сторон, исполнение Д</w:t>
      </w:r>
      <w:r w:rsidRPr="00A5529F">
        <w:rPr>
          <w:rFonts w:eastAsia="Times New Roman"/>
          <w:sz w:val="28"/>
          <w:szCs w:val="28"/>
          <w:lang w:eastAsia="ru-RU"/>
        </w:rPr>
        <w:t>оговора может быть продолжено в порядке, действовавшем до возникновения обстоятельств непреодолимой силы, то с</w:t>
      </w:r>
      <w:r w:rsidR="005F4AEF" w:rsidRPr="00A5529F">
        <w:rPr>
          <w:rFonts w:eastAsia="Times New Roman"/>
          <w:sz w:val="28"/>
          <w:szCs w:val="28"/>
          <w:lang w:eastAsia="ru-RU"/>
        </w:rPr>
        <w:t>рок исполнения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061500" w:rsidP="00061500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Прочие условия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B84A2D" w:rsidRDefault="00B84A2D" w:rsidP="00B84A2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sz w:val="28"/>
          <w:szCs w:val="28"/>
          <w:lang w:eastAsia="ru-RU"/>
        </w:rPr>
        <w:t>Приложения № 1, 2, 3, 4</w:t>
      </w:r>
      <w:r w:rsidR="006E1FE5" w:rsidRPr="00A5529F">
        <w:rPr>
          <w:rFonts w:eastAsia="Times New Roman"/>
          <w:sz w:val="28"/>
          <w:szCs w:val="28"/>
          <w:lang w:eastAsia="ru-RU"/>
        </w:rPr>
        <w:t>, 5</w:t>
      </w:r>
      <w:r w:rsidR="00D97B59">
        <w:rPr>
          <w:rFonts w:eastAsia="Times New Roman"/>
          <w:sz w:val="28"/>
          <w:szCs w:val="28"/>
          <w:lang w:eastAsia="ru-RU"/>
        </w:rPr>
        <w:t>, 6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являются неотъемлемой частью настоящего Договора.</w:t>
      </w:r>
    </w:p>
    <w:p w:rsidR="00927E8C" w:rsidRDefault="00B84A2D" w:rsidP="00927E8C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r w:rsidR="005414A4" w:rsidRPr="00A5529F">
        <w:rPr>
          <w:rFonts w:eastAsia="Times New Roman"/>
          <w:sz w:val="28"/>
          <w:szCs w:val="28"/>
          <w:lang w:eastAsia="ru-RU"/>
        </w:rPr>
        <w:t>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</w:t>
      </w:r>
      <w:r w:rsidR="00D261E3" w:rsidRPr="00A5529F">
        <w:rPr>
          <w:rFonts w:eastAsia="Times New Roman"/>
          <w:sz w:val="28"/>
          <w:szCs w:val="28"/>
          <w:lang w:eastAsia="ru-RU"/>
        </w:rPr>
        <w:t>шения и размер возмещения.</w:t>
      </w:r>
    </w:p>
    <w:p w:rsidR="003B0B9F" w:rsidRDefault="00927E8C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D261E3" w:rsidRPr="00A5529F">
        <w:rPr>
          <w:rFonts w:eastAsia="Times New Roman"/>
          <w:sz w:val="28"/>
          <w:szCs w:val="28"/>
          <w:lang w:eastAsia="ru-RU"/>
        </w:rPr>
        <w:t>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sz w:val="28"/>
          <w:szCs w:val="28"/>
          <w:lang w:eastAsia="ru-RU"/>
        </w:rPr>
        <w:t>Арендодатель вправе установить сроки проведения капитального и текущего ремонта Объект</w:t>
      </w:r>
      <w:r w:rsidR="004C298E">
        <w:rPr>
          <w:rFonts w:eastAsia="Times New Roman"/>
          <w:sz w:val="28"/>
          <w:szCs w:val="28"/>
          <w:lang w:eastAsia="ru-RU"/>
        </w:rPr>
        <w:t>а</w:t>
      </w:r>
      <w:r w:rsidR="000317F3" w:rsidRPr="00A5529F">
        <w:rPr>
          <w:rFonts w:eastAsia="Times New Roman"/>
          <w:sz w:val="28"/>
          <w:szCs w:val="28"/>
          <w:lang w:eastAsia="ru-RU"/>
        </w:rPr>
        <w:t xml:space="preserve"> аренды в соответствии с установленными нормативами.</w:t>
      </w:r>
    </w:p>
    <w:p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еорганизация Арендодателя, а также перемена собственника Объект</w:t>
      </w:r>
      <w:r w:rsidR="004C298E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не являются основанием для изменения условий или расторжения настоящего Договора.</w:t>
      </w:r>
    </w:p>
    <w:p w:rsidR="007C3FDE" w:rsidRDefault="003B0B9F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sz w:val="28"/>
          <w:szCs w:val="28"/>
        </w:rPr>
        <w:t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настоящем Договоре. В случае изменения платежных реквизитов, юридического и/или почтового адреса, номеров телефонов, факсов, электронной почты, иных реквизитов Сторона, у которой произошли изменения, обязана письменно известить об этом другую Сторону в течение 5 (пяти) календарных дней. Все убытки, связанные с неправильным указанием в Договоре платежных и иных реквизитов, а также несвоевременным извещением об изменении реквизитов, несет виновная Сторона</w:t>
      </w:r>
    </w:p>
    <w:p w:rsidR="007C3FDE" w:rsidRDefault="007C3FDE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bCs/>
          <w:iCs/>
          <w:sz w:val="28"/>
          <w:szCs w:val="28"/>
          <w:lang w:eastAsia="ru-RU"/>
        </w:rPr>
        <w:t xml:space="preserve">Любое уведомление или сообщение, которое должно быть совершено или направлено одной Стороной другой Стороне в связи с настоящим Договором,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. </w:t>
      </w:r>
    </w:p>
    <w:p w:rsidR="00E767CD" w:rsidRDefault="007C3FDE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 </w:t>
      </w:r>
      <w:proofErr w:type="gramStart"/>
      <w:r w:rsidR="008308D6" w:rsidRPr="00497720">
        <w:rPr>
          <w:sz w:val="28"/>
          <w:szCs w:val="28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 и т.п.), сообщение будет считаться доставленным Стороне и, соответственно, полученным Стороной.</w:t>
      </w:r>
      <w:proofErr w:type="gramEnd"/>
      <w:r w:rsidR="008308D6" w:rsidRPr="00497720">
        <w:rPr>
          <w:sz w:val="28"/>
          <w:szCs w:val="28"/>
        </w:rPr>
        <w:t xml:space="preserve"> При этом</w:t>
      </w:r>
      <w:proofErr w:type="gramStart"/>
      <w:r w:rsidR="008308D6" w:rsidRPr="00497720">
        <w:rPr>
          <w:sz w:val="28"/>
          <w:szCs w:val="28"/>
        </w:rPr>
        <w:t>,</w:t>
      </w:r>
      <w:proofErr w:type="gramEnd"/>
      <w:r w:rsidR="008308D6" w:rsidRPr="00497720">
        <w:rPr>
          <w:sz w:val="28"/>
          <w:szCs w:val="28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</w:t>
      </w:r>
      <w:r w:rsidR="00E767CD">
        <w:rPr>
          <w:sz w:val="28"/>
          <w:szCs w:val="28"/>
        </w:rPr>
        <w:t>,</w:t>
      </w:r>
      <w:r w:rsidR="008308D6" w:rsidRPr="00497720">
        <w:rPr>
          <w:sz w:val="28"/>
          <w:szCs w:val="28"/>
        </w:rPr>
        <w:t xml:space="preserve"> иным способом, предполагающим непосредственное вручение – момент п</w:t>
      </w:r>
      <w:r w:rsidR="00E767CD">
        <w:rPr>
          <w:sz w:val="28"/>
          <w:szCs w:val="28"/>
        </w:rPr>
        <w:t>ервой попытки вручения адресату</w:t>
      </w:r>
      <w:r w:rsidR="008308D6" w:rsidRPr="00497720">
        <w:rPr>
          <w:sz w:val="28"/>
          <w:szCs w:val="28"/>
        </w:rPr>
        <w:t>.</w:t>
      </w:r>
    </w:p>
    <w:p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9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 случае обна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ружения нарушения Арендатором пункто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B0FD8" w:rsidRPr="00A5529F">
        <w:rPr>
          <w:rFonts w:eastAsia="Times New Roman"/>
          <w:bCs/>
          <w:sz w:val="28"/>
          <w:szCs w:val="28"/>
          <w:lang w:eastAsia="ru-RU"/>
        </w:rPr>
        <w:t xml:space="preserve">3.2.2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717139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bCs/>
          <w:sz w:val="28"/>
          <w:szCs w:val="28"/>
          <w:lang w:eastAsia="ru-RU"/>
        </w:rPr>
        <w:t>3.2.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0317F3" w:rsidRPr="00A5529F">
        <w:rPr>
          <w:rFonts w:eastAsia="Times New Roman"/>
          <w:sz w:val="28"/>
          <w:szCs w:val="28"/>
          <w:lang w:eastAsia="ru-RU"/>
        </w:rPr>
        <w:t>, 3.2.4.1-3.2.4.</w:t>
      </w:r>
      <w:r w:rsidR="004C298E">
        <w:rPr>
          <w:rFonts w:eastAsia="Times New Roman"/>
          <w:sz w:val="28"/>
          <w:szCs w:val="28"/>
          <w:lang w:eastAsia="ru-RU"/>
        </w:rPr>
        <w:t>8</w:t>
      </w:r>
      <w:r w:rsidR="00DB0FD8" w:rsidRPr="00A5529F">
        <w:rPr>
          <w:rFonts w:eastAsia="Times New Roman"/>
          <w:sz w:val="28"/>
          <w:szCs w:val="28"/>
          <w:lang w:eastAsia="ru-RU"/>
        </w:rPr>
        <w:t>, 3</w:t>
      </w:r>
      <w:r w:rsidR="00FB57E6" w:rsidRPr="00A5529F">
        <w:rPr>
          <w:rFonts w:eastAsia="Times New Roman"/>
          <w:sz w:val="28"/>
          <w:szCs w:val="28"/>
          <w:lang w:eastAsia="ru-RU"/>
        </w:rPr>
        <w:t>.2.9-3.2.14, 3.2.16, 3.2.19, 3.2.20, 3.2.21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Конфиденциальность.</w:t>
      </w:r>
    </w:p>
    <w:p w:rsidR="008506CA" w:rsidRDefault="00E767CD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1. </w:t>
      </w:r>
      <w:r w:rsidR="00742F4C" w:rsidRPr="00E767CD">
        <w:rPr>
          <w:rFonts w:eastAsia="Times New Roman"/>
          <w:bCs/>
          <w:sz w:val="28"/>
          <w:szCs w:val="28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, если она является конфиденциальной и подлежит охране, и не допускать ее разглашения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2. </w:t>
      </w:r>
      <w:r w:rsidR="00742F4C" w:rsidRPr="008506CA">
        <w:rPr>
          <w:rFonts w:eastAsia="Times New Roman"/>
          <w:bCs/>
          <w:sz w:val="28"/>
          <w:szCs w:val="28"/>
          <w:lang w:eastAsia="ru-RU"/>
        </w:rPr>
        <w:t>Любой ущерб, вызванный нарушением конфиденциальности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, определяется и возмещается в соответствии с действующим законодательством Российской Федера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3. 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Сторона, получившая конфиденциальную информацию, должна обеспечивать защиту этой информации от несанкционированного использования, распространения и публикации. В</w:t>
      </w:r>
      <w:r w:rsidR="00E04BD6" w:rsidRPr="008506CA">
        <w:rPr>
          <w:rFonts w:eastAsia="Times New Roman"/>
          <w:bCs/>
          <w:sz w:val="28"/>
          <w:szCs w:val="28"/>
          <w:lang w:eastAsia="ru-RU"/>
        </w:rPr>
        <w:t>ышеперечисленные обязательства действуют во все время действия настоящего Договора и в течение 3-х лет после прекращения или расторжения договорных отношений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Противодействие корруп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5F4AEF" w:rsidRPr="008506CA">
        <w:rPr>
          <w:rFonts w:eastAsia="Times New Roman"/>
          <w:sz w:val="28"/>
          <w:szCs w:val="28"/>
          <w:lang w:eastAsia="ru-RU"/>
        </w:rPr>
        <w:t>При исполнении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 Стороны обязуются соблюдать в дальнейшем все применимые законы и нормативные акты, включая любые законы о противодействии взяточничества и коррупции Взаимоотношения Сторон, не урегулированные настоящим Договором, регулируются законодательством Российской Федера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proofErr w:type="gramStart"/>
      <w:r w:rsidR="00FA0B85" w:rsidRPr="008506CA">
        <w:rPr>
          <w:rFonts w:eastAsia="Times New Roman"/>
          <w:sz w:val="28"/>
          <w:szCs w:val="28"/>
          <w:lang w:eastAsia="ru-RU"/>
        </w:rPr>
        <w:t>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из Сторон в связи с настоящим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="00FA0B85" w:rsidRPr="008506CA">
        <w:rPr>
          <w:rFonts w:eastAsia="Times New Roman"/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каких-либо условий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, если указанные действия нарушают применимые законы или нормативные акты о противодействии взяточничества и корруп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DF475C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FA0B85" w:rsidRPr="00A5529F">
        <w:rPr>
          <w:rFonts w:eastAsia="Times New Roman"/>
          <w:sz w:val="28"/>
          <w:szCs w:val="28"/>
          <w:lang w:eastAsia="ru-RU"/>
        </w:rPr>
        <w:t>Каждая Сторона г</w:t>
      </w:r>
      <w:r>
        <w:rPr>
          <w:rFonts w:eastAsia="Times New Roman"/>
          <w:sz w:val="28"/>
          <w:szCs w:val="28"/>
          <w:lang w:eastAsia="ru-RU"/>
        </w:rPr>
        <w:t>арантирует другой стороне, что:</w:t>
      </w:r>
    </w:p>
    <w:p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Сторона вправе</w:t>
      </w:r>
      <w:r w:rsidR="008506CA">
        <w:rPr>
          <w:rFonts w:eastAsia="Times New Roman"/>
          <w:sz w:val="28"/>
          <w:szCs w:val="28"/>
          <w:lang w:eastAsia="ru-RU"/>
        </w:rPr>
        <w:t xml:space="preserve"> заключать и исполнять Договор;</w:t>
      </w:r>
    </w:p>
    <w:p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A61126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529F">
        <w:rPr>
          <w:rFonts w:eastAsia="Times New Roman"/>
          <w:sz w:val="28"/>
          <w:szCs w:val="28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</w:t>
      </w:r>
      <w:r w:rsidR="006A1996">
        <w:rPr>
          <w:rFonts w:eastAsia="Times New Roman"/>
          <w:sz w:val="28"/>
          <w:szCs w:val="28"/>
          <w:lang w:eastAsia="ru-RU"/>
        </w:rPr>
        <w:t>остью, одобрение крупной сделки.</w:t>
      </w:r>
      <w:proofErr w:type="gramEnd"/>
    </w:p>
    <w:p w:rsidR="00F94308" w:rsidRDefault="004D17CB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Style w:val="FontStyle13"/>
          <w:sz w:val="28"/>
          <w:szCs w:val="28"/>
        </w:rPr>
        <w:t xml:space="preserve">Арендатор </w:t>
      </w:r>
      <w:r w:rsidRPr="00992E69">
        <w:rPr>
          <w:rStyle w:val="FontStyle13"/>
          <w:sz w:val="28"/>
          <w:szCs w:val="28"/>
        </w:rPr>
        <w:t>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992E69">
        <w:rPr>
          <w:rStyle w:val="FontStyle13"/>
          <w:sz w:val="28"/>
          <w:szCs w:val="28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>
        <w:rPr>
          <w:rStyle w:val="FontStyle13"/>
          <w:sz w:val="28"/>
          <w:szCs w:val="28"/>
        </w:rPr>
        <w:t>Арендатора</w:t>
      </w:r>
      <w:r w:rsidRPr="00992E69">
        <w:rPr>
          <w:rStyle w:val="FontStyle13"/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rStyle w:val="FontStyle13"/>
          <w:sz w:val="28"/>
          <w:szCs w:val="28"/>
        </w:rPr>
        <w:t>Арендатор</w:t>
      </w:r>
      <w:r w:rsidRPr="00992E69">
        <w:rPr>
          <w:rStyle w:val="FontStyle13"/>
          <w:sz w:val="28"/>
          <w:szCs w:val="28"/>
        </w:rPr>
        <w:t xml:space="preserve"> незамедлительно информирует об этом </w:t>
      </w:r>
      <w:r>
        <w:rPr>
          <w:rStyle w:val="FontStyle13"/>
          <w:sz w:val="28"/>
          <w:szCs w:val="28"/>
        </w:rPr>
        <w:t>Арендодателя</w:t>
      </w:r>
      <w:r w:rsidRPr="00992E69">
        <w:rPr>
          <w:rStyle w:val="FontStyle13"/>
          <w:sz w:val="28"/>
          <w:szCs w:val="28"/>
        </w:rPr>
        <w:t>.</w:t>
      </w:r>
    </w:p>
    <w:p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DF47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DF475C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A61126" w:rsidRPr="00F94308">
        <w:rPr>
          <w:rFonts w:eastAsia="Times New Roman"/>
          <w:sz w:val="28"/>
          <w:szCs w:val="28"/>
          <w:lang w:eastAsia="ru-RU"/>
        </w:rPr>
        <w:t xml:space="preserve">Стороны гарантируют друг другу, что сведения в отношении всей цепочки собственников и руководителей, включая бенефициаров (в том числе конечных), </w:t>
      </w:r>
      <w:r w:rsidR="00C51650" w:rsidRPr="00F94308">
        <w:rPr>
          <w:rFonts w:eastAsia="Times New Roman"/>
          <w:sz w:val="28"/>
          <w:szCs w:val="28"/>
          <w:lang w:eastAsia="ru-RU"/>
        </w:rPr>
        <w:t>С</w:t>
      </w:r>
      <w:r w:rsidR="00A61126" w:rsidRPr="00F94308">
        <w:rPr>
          <w:rFonts w:eastAsia="Times New Roman"/>
          <w:sz w:val="28"/>
          <w:szCs w:val="28"/>
          <w:lang w:eastAsia="ru-RU"/>
        </w:rPr>
        <w:t>торон, содержащиеся в Единой отраслевой системе управления нормативно-справочной информации (ЕОС НСИ), являются полными, точными и достоверными</w:t>
      </w:r>
      <w:proofErr w:type="gramStart"/>
      <w:r w:rsidR="00C51650" w:rsidRPr="00F94308">
        <w:rPr>
          <w:rFonts w:eastAsia="Times New Roman"/>
          <w:sz w:val="28"/>
          <w:szCs w:val="28"/>
          <w:lang w:eastAsia="ru-RU"/>
        </w:rPr>
        <w:t>.</w:t>
      </w:r>
      <w:proofErr w:type="gramEnd"/>
      <w:r w:rsidR="00A61126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proofErr w:type="gramStart"/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>п</w:t>
      </w:r>
      <w:proofErr w:type="gramEnd"/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>рименяется  в случае, если сторонами настоящего Договора являются организации и предп</w:t>
      </w:r>
      <w:r w:rsidR="00C51650" w:rsidRPr="00F94308">
        <w:rPr>
          <w:rFonts w:eastAsia="Times New Roman"/>
          <w:i/>
          <w:color w:val="FF0000"/>
          <w:sz w:val="28"/>
          <w:szCs w:val="28"/>
          <w:lang w:eastAsia="ru-RU"/>
        </w:rPr>
        <w:t>риятия Госкорпорации «Росатом»)</w:t>
      </w:r>
    </w:p>
    <w:p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DF47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DF475C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F94308">
        <w:rPr>
          <w:rFonts w:eastAsia="Times New Roman"/>
          <w:sz w:val="28"/>
          <w:szCs w:val="28"/>
          <w:lang w:eastAsia="ru-RU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DF475C" w:rsidRDefault="00DF475C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F94308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>5</w:t>
      </w:r>
      <w:r w:rsidR="00F94308">
        <w:rPr>
          <w:rFonts w:eastAsia="Times New Roman"/>
          <w:sz w:val="28"/>
          <w:szCs w:val="28"/>
          <w:lang w:eastAsia="ru-RU"/>
        </w:rPr>
        <w:t>. 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Настоящий Договор составлен в </w:t>
      </w:r>
      <w:r>
        <w:rPr>
          <w:rFonts w:eastAsia="Times New Roman"/>
          <w:sz w:val="28"/>
          <w:szCs w:val="28"/>
          <w:lang w:eastAsia="ru-RU"/>
        </w:rPr>
        <w:t>двух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экземплярах, имеющих одинаковую юридическую силу</w:t>
      </w:r>
      <w:r w:rsidR="00F94308">
        <w:rPr>
          <w:rFonts w:eastAsia="Times New Roman"/>
          <w:sz w:val="28"/>
          <w:szCs w:val="28"/>
          <w:lang w:eastAsia="ru-RU"/>
        </w:rPr>
        <w:t>.</w:t>
      </w:r>
      <w:r w:rsidR="00DC71D7" w:rsidRPr="00F94308">
        <w:rPr>
          <w:rFonts w:eastAsia="Times New Roman"/>
          <w:sz w:val="28"/>
          <w:szCs w:val="28"/>
          <w:lang w:eastAsia="ru-RU"/>
        </w:rPr>
        <w:t xml:space="preserve"> </w:t>
      </w:r>
    </w:p>
    <w:p w:rsidR="00EF40F1" w:rsidRP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DF47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DF475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 К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настоящему Договору прилагаются: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 xml:space="preserve">риложение № 1. Объект аренды;                 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 № 2. Размер арендной платы;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3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sz w:val="28"/>
          <w:szCs w:val="28"/>
          <w:lang w:eastAsia="ru-RU"/>
        </w:rPr>
        <w:t>Копии ка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дастрового/технического паспорта/выписки из Единого государственного реестра объектов капитального строительства/выписки из Единого государственного реестра объектов градостроительной деятельности;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4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Перечень свидетельств о г</w:t>
      </w:r>
      <w:r w:rsidRPr="00F94308">
        <w:rPr>
          <w:rFonts w:eastAsia="Times New Roman"/>
          <w:bCs/>
          <w:sz w:val="28"/>
          <w:szCs w:val="28"/>
          <w:lang w:eastAsia="ru-RU"/>
        </w:rPr>
        <w:t>осударственной регистрации прав;</w:t>
      </w:r>
    </w:p>
    <w:p w:rsidR="002F7771" w:rsidRDefault="00211D37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5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Соглашение по обеспечению соблюдения Арендатором требований законодательства Российской Федерации по экологической безоп</w:t>
      </w:r>
      <w:r w:rsidR="00D97B59">
        <w:rPr>
          <w:rFonts w:eastAsia="Times New Roman"/>
          <w:bCs/>
          <w:sz w:val="28"/>
          <w:szCs w:val="28"/>
          <w:lang w:eastAsia="ru-RU"/>
        </w:rPr>
        <w:t>асности и пожарной безопасности;</w:t>
      </w:r>
    </w:p>
    <w:p w:rsidR="00D97B59" w:rsidRPr="00297130" w:rsidRDefault="00D97B59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297130">
        <w:rPr>
          <w:rFonts w:eastAsia="Times New Roman"/>
          <w:bCs/>
          <w:sz w:val="28"/>
          <w:szCs w:val="28"/>
          <w:lang w:eastAsia="ru-RU"/>
        </w:rPr>
        <w:t>Приложение № 6. График устранения нарушений пожарной безопасности</w:t>
      </w:r>
    </w:p>
    <w:p w:rsidR="00F55F27" w:rsidRPr="00F55F27" w:rsidRDefault="00F55F27" w:rsidP="00F55F27">
      <w:pPr>
        <w:spacing w:after="0" w:line="240" w:lineRule="auto"/>
        <w:ind w:left="28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04987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квизиты </w:t>
      </w:r>
      <w:r w:rsidR="00054FE1">
        <w:rPr>
          <w:rFonts w:eastAsia="Times New Roman"/>
          <w:sz w:val="28"/>
          <w:szCs w:val="28"/>
          <w:lang w:eastAsia="ru-RU"/>
        </w:rPr>
        <w:t>Сторон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2F7771" w:rsidRPr="00A5529F" w:rsidTr="00F876B1">
        <w:trPr>
          <w:trHeight w:val="3500"/>
        </w:trPr>
        <w:tc>
          <w:tcPr>
            <w:tcW w:w="4786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рендодатель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:rsidR="00054FE1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5529F">
              <w:rPr>
                <w:rFonts w:eastAsia="Times New Roman"/>
                <w:sz w:val="28"/>
                <w:szCs w:val="28"/>
                <w:lang w:eastAsia="ru-RU"/>
              </w:rPr>
              <w:t>/с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:rsidR="00EF40F1" w:rsidRPr="00A5529F" w:rsidRDefault="00EF40F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284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рендатор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:rsidR="00054FE1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5529F">
              <w:rPr>
                <w:rFonts w:eastAsia="Times New Roman"/>
                <w:sz w:val="28"/>
                <w:szCs w:val="28"/>
                <w:lang w:eastAsia="ru-RU"/>
              </w:rPr>
              <w:t>/с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:rsidR="00EF40F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</w:tr>
    </w:tbl>
    <w:p w:rsidR="00E04987" w:rsidRDefault="00E04987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EF40F1" w:rsidRPr="00E04987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04987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EF40F1" w:rsidRPr="00A5529F" w:rsidTr="00DF79D9">
        <w:tc>
          <w:tcPr>
            <w:tcW w:w="4928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5103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EF40F1" w:rsidRPr="00A5529F" w:rsidRDefault="00EF40F1" w:rsidP="00F8460B">
      <w:pPr>
        <w:spacing w:after="0" w:line="240" w:lineRule="auto"/>
        <w:rPr>
          <w:rFonts w:eastAsia="Times New Roman"/>
          <w:vanish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491AAA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1</w:t>
      </w:r>
    </w:p>
    <w:p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Объект аренды</w:t>
      </w:r>
    </w:p>
    <w:p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56" w:type="pct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"/>
        <w:gridCol w:w="1843"/>
        <w:gridCol w:w="2267"/>
        <w:gridCol w:w="852"/>
        <w:gridCol w:w="1135"/>
        <w:gridCol w:w="1702"/>
        <w:gridCol w:w="1643"/>
      </w:tblGrid>
      <w:tr w:rsidR="00225FA1" w:rsidRPr="00A5529F" w:rsidTr="00225FA1">
        <w:trPr>
          <w:trHeight w:val="668"/>
          <w:jc w:val="center"/>
        </w:trPr>
        <w:tc>
          <w:tcPr>
            <w:tcW w:w="32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1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2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</w:t>
            </w:r>
          </w:p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местоположение)</w:t>
            </w:r>
          </w:p>
        </w:tc>
        <w:tc>
          <w:tcPr>
            <w:tcW w:w="422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Инв. номер</w:t>
            </w: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43" w:type="pct"/>
            <w:vAlign w:val="center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Балансовая стоимость на «__»___20__г., (тыс. руб.)</w:t>
            </w:r>
          </w:p>
        </w:tc>
        <w:tc>
          <w:tcPr>
            <w:tcW w:w="814" w:type="pct"/>
            <w:vAlign w:val="center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Остаточная стоимость на «__»__20__г., (тыс. руб.)</w:t>
            </w:r>
          </w:p>
        </w:tc>
      </w:tr>
      <w:tr w:rsidR="00225FA1" w:rsidRPr="00A5529F" w:rsidTr="00225FA1">
        <w:trPr>
          <w:trHeight w:val="146"/>
          <w:jc w:val="center"/>
        </w:trPr>
        <w:tc>
          <w:tcPr>
            <w:tcW w:w="323" w:type="pct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10868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FE6803" w:rsidRPr="00A5529F" w:rsidTr="00A30E82">
        <w:tc>
          <w:tcPr>
            <w:tcW w:w="2456" w:type="pct"/>
            <w:hideMark/>
          </w:tcPr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FE6803" w:rsidRDefault="00FE6803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4D059F" w:rsidRPr="00A5529F" w:rsidRDefault="004D059F" w:rsidP="00FE6803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2</w:t>
      </w:r>
    </w:p>
    <w:p w:rsidR="004D059F" w:rsidRPr="00A5529F" w:rsidRDefault="004D059F" w:rsidP="004D059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4D059F" w:rsidRPr="00A5529F" w:rsidRDefault="004D059F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___» ___________ 20__ г. </w:t>
      </w: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Размер арендной платы </w:t>
      </w: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233"/>
        <w:gridCol w:w="2246"/>
        <w:gridCol w:w="1373"/>
        <w:gridCol w:w="1236"/>
        <w:gridCol w:w="1234"/>
        <w:gridCol w:w="1222"/>
      </w:tblGrid>
      <w:tr w:rsidR="002F7771" w:rsidRPr="00A5529F" w:rsidTr="00DF475C">
        <w:trPr>
          <w:trHeight w:val="798"/>
        </w:trPr>
        <w:tc>
          <w:tcPr>
            <w:tcW w:w="219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119" w:type="pct"/>
            <w:vAlign w:val="center"/>
            <w:hideMark/>
          </w:tcPr>
          <w:p w:rsidR="00EF40F1" w:rsidRPr="00A5529F" w:rsidRDefault="004D059F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25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 (местоположение)</w:t>
            </w:r>
          </w:p>
        </w:tc>
        <w:tc>
          <w:tcPr>
            <w:tcW w:w="688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Инв. номер </w:t>
            </w:r>
          </w:p>
        </w:tc>
        <w:tc>
          <w:tcPr>
            <w:tcW w:w="619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618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без учета НДС, руб./мес.</w:t>
            </w:r>
          </w:p>
        </w:tc>
        <w:tc>
          <w:tcPr>
            <w:tcW w:w="612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с НДС, руб./мес.</w:t>
            </w:r>
          </w:p>
        </w:tc>
      </w:tr>
      <w:tr w:rsidR="002F7771" w:rsidRPr="00A5529F" w:rsidTr="00DF475C">
        <w:trPr>
          <w:trHeight w:val="168"/>
        </w:trPr>
        <w:tc>
          <w:tcPr>
            <w:tcW w:w="219" w:type="pct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19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A30E82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4</w:t>
      </w:r>
    </w:p>
    <w:p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свидетельств о государственной регистрации прав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995"/>
        <w:gridCol w:w="1137"/>
        <w:gridCol w:w="2441"/>
        <w:gridCol w:w="2007"/>
        <w:gridCol w:w="1963"/>
      </w:tblGrid>
      <w:tr w:rsidR="002F7771" w:rsidRPr="00A5529F" w:rsidTr="00DF475C">
        <w:trPr>
          <w:trHeight w:val="1414"/>
        </w:trPr>
        <w:tc>
          <w:tcPr>
            <w:tcW w:w="293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84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объекта недвижимости</w:t>
            </w:r>
          </w:p>
        </w:tc>
        <w:tc>
          <w:tcPr>
            <w:tcW w:w="561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Инв. номер </w:t>
            </w:r>
          </w:p>
        </w:tc>
        <w:tc>
          <w:tcPr>
            <w:tcW w:w="1204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Серия, номер, дата выдачи свидетельства о регистрации права собственности</w:t>
            </w:r>
          </w:p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  <w:tc>
          <w:tcPr>
            <w:tcW w:w="990" w:type="pct"/>
            <w:vAlign w:val="center"/>
          </w:tcPr>
          <w:p w:rsidR="00EF40F1" w:rsidRPr="00A5529F" w:rsidRDefault="00EF40F1" w:rsidP="00DD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Номер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>егистрации права собственности А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 «ПО ЭХЗ»</w:t>
            </w:r>
          </w:p>
        </w:tc>
        <w:tc>
          <w:tcPr>
            <w:tcW w:w="968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Дата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егистрации права собственности 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</w:tr>
      <w:tr w:rsidR="002F7771" w:rsidRPr="00A5529F" w:rsidTr="00DF475C">
        <w:trPr>
          <w:trHeight w:val="271"/>
        </w:trPr>
        <w:tc>
          <w:tcPr>
            <w:tcW w:w="293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</w:p>
    <w:p w:rsidR="002052AF" w:rsidRPr="00A5529F" w:rsidRDefault="002052AF" w:rsidP="002052AF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5</w:t>
      </w:r>
    </w:p>
    <w:p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2052AF" w:rsidRPr="00A5529F" w:rsidRDefault="002052AF" w:rsidP="002052A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 xml:space="preserve">Соглашение 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 обеспечению соблюдения Арендатором требований законодательства Российской Федерации по экологической безоп</w:t>
      </w:r>
      <w:r w:rsidR="006D5A18" w:rsidRPr="00A5529F">
        <w:rPr>
          <w:sz w:val="28"/>
          <w:szCs w:val="28"/>
        </w:rPr>
        <w:t>асности и пожарной безопасности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Акционерное общество «Производственное объединение «Электрохимический завод», именуемое в дальнейшем «Арендодатель», в лице _____________________________________________________, действующего на основании ________________________________________, и </w:t>
      </w: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___________________________________________________, именуемое в дальнейшем «Арендатор», в лице ______________________________________, действующего на основании _________________________, совместно именуемые «Стороны», заключили настоящее Соглашение о нижеследующем:</w:t>
      </w: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A5529F">
        <w:rPr>
          <w:sz w:val="28"/>
          <w:szCs w:val="28"/>
        </w:rPr>
        <w:t>Предметом настоящего соглашения являются обязательства Арендатора по соблюдении условий обеспечения выполнения требований экологической безопасности и пожарной безопасности при эксплуатации зданий (помещений), сооружений, земельных участков</w:t>
      </w:r>
      <w:r w:rsidR="006D5A18" w:rsidRPr="00A5529F">
        <w:rPr>
          <w:sz w:val="28"/>
          <w:szCs w:val="28"/>
        </w:rPr>
        <w:t>, переданных в пользование по Д</w:t>
      </w:r>
      <w:r w:rsidRPr="00A5529F">
        <w:rPr>
          <w:sz w:val="28"/>
          <w:szCs w:val="28"/>
        </w:rPr>
        <w:t>оговор</w:t>
      </w:r>
      <w:r w:rsidR="006D5A18" w:rsidRPr="00A5529F">
        <w:rPr>
          <w:sz w:val="28"/>
          <w:szCs w:val="28"/>
        </w:rPr>
        <w:t>у</w:t>
      </w:r>
      <w:r w:rsidRPr="00A5529F">
        <w:rPr>
          <w:sz w:val="28"/>
          <w:szCs w:val="28"/>
        </w:rPr>
        <w:t xml:space="preserve"> аренды недвижимого имущества.</w:t>
      </w:r>
      <w:proofErr w:type="gramEnd"/>
    </w:p>
    <w:p w:rsidR="002052AF" w:rsidRPr="00A5529F" w:rsidRDefault="002052AF" w:rsidP="0004263C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экологической безопасности:</w:t>
      </w:r>
    </w:p>
    <w:p w:rsidR="006D5A18" w:rsidRPr="00A5529F" w:rsidRDefault="002052AF" w:rsidP="0004263C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атмосферного воздуха при производстве работ. Не допускать пыления материалов, складированных на прилегающей к арендуемым площадям территории. Самостоятельно оформлять необходимую проектную и разрешительную документацию в облас</w:t>
      </w:r>
      <w:r w:rsidR="006D5A18" w:rsidRPr="00A5529F">
        <w:rPr>
          <w:sz w:val="28"/>
          <w:szCs w:val="28"/>
        </w:rPr>
        <w:t>ти охраны атмосферного воздуха.</w:t>
      </w:r>
      <w:r w:rsidRPr="00A5529F">
        <w:rPr>
          <w:sz w:val="28"/>
          <w:szCs w:val="28"/>
        </w:rPr>
        <w:t xml:space="preserve"> 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водных объектов при производстве работ. Не допускать сбросов жидких отходов, нефтепродуктов, кислот, щелочей, лакокрасочных материалов и неочищенных стоков в сети хозяйственно-бытовой и производственно-дождевой канализации. Не проводить мойку автотранспорта и иной техники на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акапливать образующиеся в процессе осуществления деятельности отходы в специально отведенных местах, оборудованных в соответствии с санитарно-эпидемиологическими требованиями, не допускать несанкционированных ме</w:t>
      </w:r>
      <w:proofErr w:type="gramStart"/>
      <w:r w:rsidRPr="00A5529F">
        <w:rPr>
          <w:sz w:val="28"/>
          <w:szCs w:val="28"/>
        </w:rPr>
        <w:t>ст скл</w:t>
      </w:r>
      <w:proofErr w:type="gramEnd"/>
      <w:r w:rsidRPr="00A5529F">
        <w:rPr>
          <w:sz w:val="28"/>
          <w:szCs w:val="28"/>
        </w:rPr>
        <w:t>адирования отходов на прилегающей к</w:t>
      </w:r>
      <w:r w:rsidR="006D5A18" w:rsidRPr="00A5529F">
        <w:rPr>
          <w:sz w:val="28"/>
          <w:szCs w:val="28"/>
        </w:rPr>
        <w:t xml:space="preserve"> арендуемым площадям территории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заключать договоры со специализированными организациями на оказание услуг по сбору, транспортированию, утилизации, обезвреживанию, размещению отх</w:t>
      </w:r>
      <w:r w:rsidR="006D5A18" w:rsidRPr="00A5529F">
        <w:rPr>
          <w:sz w:val="28"/>
          <w:szCs w:val="28"/>
        </w:rPr>
        <w:t>одов производства и потребления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В случае превышения по вине Арендатора нормативов загрязняющих веще</w:t>
      </w:r>
      <w:proofErr w:type="gramStart"/>
      <w:r w:rsidRPr="00A5529F">
        <w:rPr>
          <w:sz w:val="28"/>
          <w:szCs w:val="28"/>
        </w:rPr>
        <w:t>ств в ст</w:t>
      </w:r>
      <w:proofErr w:type="gramEnd"/>
      <w:r w:rsidRPr="00A5529F">
        <w:rPr>
          <w:sz w:val="28"/>
          <w:szCs w:val="28"/>
        </w:rPr>
        <w:t xml:space="preserve">очных водах, установленных </w:t>
      </w:r>
      <w:r w:rsidR="006D5A18" w:rsidRPr="00A5529F">
        <w:rPr>
          <w:sz w:val="28"/>
          <w:szCs w:val="28"/>
        </w:rPr>
        <w:t>А</w:t>
      </w:r>
      <w:r w:rsidRPr="00A5529F">
        <w:rPr>
          <w:sz w:val="28"/>
          <w:szCs w:val="28"/>
        </w:rPr>
        <w:t xml:space="preserve">рендодателю </w:t>
      </w:r>
      <w:proofErr w:type="spellStart"/>
      <w:r w:rsidRPr="00A5529F">
        <w:rPr>
          <w:sz w:val="28"/>
          <w:szCs w:val="28"/>
        </w:rPr>
        <w:t>энергоснабжающей</w:t>
      </w:r>
      <w:proofErr w:type="spellEnd"/>
      <w:r w:rsidRPr="00A5529F">
        <w:rPr>
          <w:sz w:val="28"/>
          <w:szCs w:val="28"/>
        </w:rPr>
        <w:t xml:space="preserve"> организацией, возмещать в полном объеме Арендодателю плату за превышение установленных нормативов загрязняющих веществ в сточных водах и плату за негативное воздействие на работу централизованной системы водоотведения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вносить плату за негативное воздействие на окружающую среду, оказываемое при осуществлении деятельности на арендуемых площадях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ранять по требованию Арендодателя нарушения в области экологической безопасности, допущенные Арендатором при выполнении работ на арендуемых площадях,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еспечивать необходимые условия для проведения проверок в части выполнения Арендатором требований экологической безопасности комиссиями Арендодателя, органов государственного на</w:t>
      </w:r>
      <w:r w:rsidR="006D5A18" w:rsidRPr="00A5529F">
        <w:rPr>
          <w:sz w:val="28"/>
          <w:szCs w:val="28"/>
        </w:rPr>
        <w:t>дзора и ведомственного контроля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медленно сообщать Арендодателю обо всех нештатных ситуациях при  проведении работ на арендуемых площадях (разлив нефтепродуктов, сброс жидких отходов и т.д.) и прин</w:t>
      </w:r>
      <w:r w:rsidR="006D5A18" w:rsidRPr="00A5529F">
        <w:rPr>
          <w:sz w:val="28"/>
          <w:szCs w:val="28"/>
        </w:rPr>
        <w:t>имаемых решениях.</w:t>
      </w:r>
    </w:p>
    <w:p w:rsidR="002052AF" w:rsidRPr="00A5529F" w:rsidRDefault="002052AF" w:rsidP="00DA0B2A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полном объеме возместить ущерб, в случае, если допущенное Арендатором нарушение по соблюдению условий обеспечения требований экологической безопасности повлекло причинение вреда окружающей среде и здоровью населения. 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пожарной безопасности: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proofErr w:type="gramStart"/>
      <w:r w:rsidRPr="00A5529F">
        <w:rPr>
          <w:rStyle w:val="FontStyle42"/>
          <w:b w:val="0"/>
          <w:bCs w:val="0"/>
          <w:spacing w:val="0"/>
          <w:sz w:val="28"/>
          <w:szCs w:val="28"/>
        </w:rPr>
        <w:t>При изменении класса объект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>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 по функциональной пожарной опасности, а также изменении требований пожарной безопасности в нормативных документах по пожарной безопасности, 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т нести расходы по оборудованию Объект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>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 системами пожарной сигнализации, системами пожаротушения, системами </w:t>
      </w:r>
      <w:proofErr w:type="spellStart"/>
      <w:r w:rsidRPr="00A5529F">
        <w:rPr>
          <w:rStyle w:val="FontStyle42"/>
          <w:b w:val="0"/>
          <w:bCs w:val="0"/>
          <w:spacing w:val="0"/>
          <w:sz w:val="28"/>
          <w:szCs w:val="28"/>
        </w:rPr>
        <w:t>дымоудаления</w:t>
      </w:r>
      <w:proofErr w:type="spellEnd"/>
      <w:r w:rsidRPr="00A5529F">
        <w:rPr>
          <w:rStyle w:val="FontStyle42"/>
          <w:b w:val="0"/>
          <w:bCs w:val="0"/>
          <w:spacing w:val="0"/>
          <w:sz w:val="28"/>
          <w:szCs w:val="28"/>
        </w:rPr>
        <w:t>, системами оповещения и управления эвакуацией людей при пожаре, первичными средствами пожаротушения, а также прочими средствами и оборудованием, наличие которого является необходимым</w:t>
      </w:r>
      <w:proofErr w:type="gramEnd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для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 xml:space="preserve"> нормальной эксплуатации Объект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Самостоятельно и за свой счёт </w:t>
      </w:r>
      <w:r w:rsidRPr="00A5529F">
        <w:rPr>
          <w:sz w:val="28"/>
          <w:szCs w:val="28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A5529F">
        <w:rPr>
          <w:sz w:val="28"/>
          <w:szCs w:val="28"/>
        </w:rPr>
        <w:t>противодымной</w:t>
      </w:r>
      <w:proofErr w:type="spellEnd"/>
      <w:r w:rsidRPr="00A5529F">
        <w:rPr>
          <w:sz w:val="28"/>
          <w:szCs w:val="28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</w:t>
      </w:r>
      <w:r w:rsidR="006D5A18" w:rsidRPr="00A5529F">
        <w:rPr>
          <w:sz w:val="28"/>
          <w:szCs w:val="28"/>
        </w:rPr>
        <w:t>низует не реже одного</w:t>
      </w:r>
      <w:r w:rsidRPr="00A5529F">
        <w:rPr>
          <w:sz w:val="28"/>
          <w:szCs w:val="28"/>
        </w:rPr>
        <w:t> раза в квартал проведение проверки работоспособности указанных систем и средств</w:t>
      </w:r>
      <w:proofErr w:type="gramEnd"/>
      <w:r w:rsidRPr="00A5529F">
        <w:rPr>
          <w:sz w:val="28"/>
          <w:szCs w:val="28"/>
        </w:rPr>
        <w:t xml:space="preserve"> противопожарной защиты объекта с оформлением соответствующего акта проверки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Хранить исполнительную документацию на установки и системы противопожарной защиты объекта (акты проверок, протоколы проверок и т.п.)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т нести расходы по выполнению предписаний об устранении нарушений, выданных государственным пожарным надзором Арендодателю в отношении Объект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>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bCs/>
          <w:sz w:val="28"/>
          <w:szCs w:val="28"/>
        </w:rPr>
        <w:t>Обеспечить своевременное</w:t>
      </w:r>
      <w:r w:rsidRPr="00A5529F">
        <w:rPr>
          <w:sz w:val="28"/>
          <w:szCs w:val="28"/>
        </w:rPr>
        <w:t xml:space="preserve"> выполнение требований пожарной безопасности в целях обеспечения противопожарной защиты Объект</w:t>
      </w:r>
      <w:r w:rsidR="00DF475C">
        <w:rPr>
          <w:sz w:val="28"/>
          <w:szCs w:val="28"/>
        </w:rPr>
        <w:t>а</w:t>
      </w:r>
      <w:r w:rsidRPr="00A5529F">
        <w:rPr>
          <w:sz w:val="28"/>
          <w:szCs w:val="28"/>
        </w:rPr>
        <w:t xml:space="preserve"> аренды, установленные локальными актами Арендодателя, законодательством Российской Федерации, нормативными документами в области пожарной безопасности или уполномоченным государственным органом.</w:t>
      </w:r>
    </w:p>
    <w:p w:rsidR="006D5A18" w:rsidRPr="00A5529F" w:rsidRDefault="006D5A18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sz w:val="28"/>
          <w:szCs w:val="28"/>
        </w:rPr>
        <w:t>В</w:t>
      </w:r>
      <w:r w:rsidR="002052AF" w:rsidRPr="00A5529F">
        <w:rPr>
          <w:rStyle w:val="FontStyle42"/>
          <w:b w:val="0"/>
          <w:bCs w:val="0"/>
          <w:spacing w:val="0"/>
          <w:sz w:val="28"/>
          <w:szCs w:val="28"/>
        </w:rPr>
        <w:t>ыполнять и обеспечить выполнение своими работниками требований норм и правил пожарной безопасности, установленных для зданий, помещений и территорий, в соответствии с действующим законодательством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Иметь систему пожарной безопасности, направленную на предотвращение воздействия на людей опасных факторов пожара. Обеспечить требуемый уровень обеспечения пожарной безопасности людей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учать своих работников мерам пожарной безопасности.</w:t>
      </w:r>
    </w:p>
    <w:p w:rsidR="002052AF" w:rsidRPr="00A5529F" w:rsidRDefault="002052AF" w:rsidP="00DA0B2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замедлительно сообщать Арендодателю о возникших пожарах, неисправностях систем и сре</w:t>
      </w:r>
      <w:proofErr w:type="gramStart"/>
      <w:r w:rsidRPr="00A5529F">
        <w:rPr>
          <w:sz w:val="28"/>
          <w:szCs w:val="28"/>
        </w:rPr>
        <w:t>дств пр</w:t>
      </w:r>
      <w:proofErr w:type="gramEnd"/>
      <w:r w:rsidRPr="00A5529F">
        <w:rPr>
          <w:sz w:val="28"/>
          <w:szCs w:val="28"/>
        </w:rPr>
        <w:t>отивопожарной защиты, об изменении состояния дорог и проездов на территории объектов аренды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ан обеспечить выполнение необходимых мероприятий по экологической безопасности и пожарной безопасности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целях выполнения вышеуказанных пунктов данного Соглашения Арендатор обязан ознакомиться с действующими </w:t>
      </w:r>
      <w:r w:rsidR="006D5A18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 xml:space="preserve"> локальными нормативными актами по экологической безопасности и пожарной безопасности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в полном объеме возместить ущерб, в случае, если допущенное Арендатором нарушение данного Соглашения повлекло причинение ущерба имуществу Арендодателя либо третьих лиц, перед которыми ответственность несет Арендодатель, а также при причинении вреда здоровью гражданам.</w:t>
      </w:r>
    </w:p>
    <w:p w:rsidR="002052AF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 обязуется:</w:t>
      </w:r>
    </w:p>
    <w:p w:rsidR="006D5A18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пределить места временного хранения отходов.</w:t>
      </w:r>
    </w:p>
    <w:p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Предоставить Арендатору необходимую нормативную и техническую документацию по экологической безопасности и пожарной безопасности, разработанную </w:t>
      </w:r>
      <w:r w:rsidR="00D03CB4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>.</w:t>
      </w:r>
    </w:p>
    <w:p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анавливать факт нарушения Арендатором пунктов настоящего Соглашения.</w:t>
      </w:r>
    </w:p>
    <w:p w:rsidR="002052AF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случае установления факта нарушений Арендатором </w:t>
      </w:r>
      <w:r w:rsidR="00D03CB4" w:rsidRPr="00A5529F">
        <w:rPr>
          <w:sz w:val="28"/>
          <w:szCs w:val="28"/>
        </w:rPr>
        <w:t>положений настоящего Соглашения</w:t>
      </w:r>
      <w:r w:rsidRPr="00A5529F">
        <w:rPr>
          <w:sz w:val="28"/>
          <w:szCs w:val="28"/>
        </w:rPr>
        <w:t xml:space="preserve"> направлять Арендатору требование об устранении нарушений.</w:t>
      </w:r>
    </w:p>
    <w:p w:rsidR="002052AF" w:rsidRPr="00A5529F" w:rsidRDefault="002052AF" w:rsidP="002052AF">
      <w:pPr>
        <w:spacing w:after="0" w:line="240" w:lineRule="auto"/>
        <w:jc w:val="both"/>
        <w:rPr>
          <w:sz w:val="28"/>
          <w:szCs w:val="28"/>
        </w:rPr>
      </w:pP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:rsidR="002052AF" w:rsidRPr="00A5529F" w:rsidRDefault="002052AF" w:rsidP="002052A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D97B59" w:rsidRDefault="00D97B59" w:rsidP="00A30E82">
      <w:pPr>
        <w:spacing w:after="0" w:line="240" w:lineRule="auto"/>
        <w:jc w:val="both"/>
        <w:rPr>
          <w:sz w:val="28"/>
          <w:szCs w:val="28"/>
        </w:rPr>
      </w:pPr>
    </w:p>
    <w:p w:rsidR="00D97B59" w:rsidRDefault="00D97B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7B59" w:rsidRPr="00A5529F" w:rsidRDefault="00D97B59" w:rsidP="00D97B59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sz w:val="28"/>
          <w:szCs w:val="28"/>
          <w:lang w:eastAsia="ru-RU"/>
        </w:rPr>
        <w:t>6</w:t>
      </w:r>
    </w:p>
    <w:p w:rsidR="00D97B59" w:rsidRPr="00A5529F" w:rsidRDefault="00D97B59" w:rsidP="00D97B59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D97B59" w:rsidRPr="00A5529F" w:rsidRDefault="00D97B59" w:rsidP="00D97B5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D97B59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highlight w:val="yellow"/>
          <w:lang w:eastAsia="ru-RU"/>
        </w:rPr>
      </w:pPr>
    </w:p>
    <w:p w:rsidR="00D97B59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highlight w:val="yellow"/>
          <w:lang w:eastAsia="ru-RU"/>
        </w:rPr>
      </w:pPr>
    </w:p>
    <w:p w:rsidR="00D97B59" w:rsidRPr="00297130" w:rsidRDefault="00D97B59" w:rsidP="00D97B59">
      <w:pPr>
        <w:spacing w:after="0" w:line="240" w:lineRule="auto"/>
        <w:ind w:firstLine="567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bCs/>
          <w:sz w:val="28"/>
          <w:szCs w:val="28"/>
          <w:lang w:eastAsia="ru-RU"/>
        </w:rPr>
        <w:t>График устранения нарушений пожарной безопасности</w:t>
      </w:r>
    </w:p>
    <w:p w:rsidR="00D97B59" w:rsidRPr="00297130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D97B59" w:rsidRPr="00297130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 xml:space="preserve">1. </w:t>
      </w:r>
      <w:proofErr w:type="gramStart"/>
      <w:r w:rsidRPr="00297130">
        <w:rPr>
          <w:rFonts w:eastAsia="Times New Roman"/>
          <w:sz w:val="28"/>
          <w:szCs w:val="28"/>
          <w:lang w:eastAsia="ru-RU"/>
        </w:rPr>
        <w:t>В течение 1 (одного) месяца с момента подписания акта приема-передачи до начала производственной деятельности – оборудовать Объект аренды первичными средствами пожаротушения (огнетушителями), оборудовать производственную часть Объекта аренды пожарной сигнализацией и системой оповещения и управления эвакуацией людей при пожаре, заключить договор с организацией, имеющей лицензию МЧС России, на обслуживание пожарной сигнализации в административной части Объекта аренды;</w:t>
      </w:r>
      <w:proofErr w:type="gramEnd"/>
    </w:p>
    <w:p w:rsidR="00D97B59" w:rsidRPr="00297130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>2. В срок до 30.09.2023 – устранить неисправности наружного участка пожарно-хозяйственного водопровода, подключить пожарный гидрант № 2, подключить внутренний пожарный водопровод, укомплектовать пожарные краны пожарными шкафами, рукавами, стволами, пожарными запорными клапанами;</w:t>
      </w:r>
    </w:p>
    <w:p w:rsidR="00D97B59" w:rsidRPr="00297130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>3. В срок до 31.12.2023 – установить противопожарную дверь между производственной и административной частями Объекта аренды;</w:t>
      </w:r>
    </w:p>
    <w:p w:rsidR="00D97B59" w:rsidRPr="00297130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>В случае возобновления действия настоящего Договора на неопределенный срок:</w:t>
      </w:r>
    </w:p>
    <w:p w:rsidR="00D97B59" w:rsidRPr="00297130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>4. В срок до 31.12.2024 – подключить системы автоматического пожаротушения в производственной части Объекта аренды, провести испытание наружных пожарных лестниц;</w:t>
      </w:r>
    </w:p>
    <w:p w:rsidR="00D97B59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 xml:space="preserve">5. В срок до 31.01.2025 – провести огнезащитную обработку деревянных элементов кровли здания и </w:t>
      </w:r>
      <w:proofErr w:type="gramStart"/>
      <w:r w:rsidRPr="00297130">
        <w:rPr>
          <w:rFonts w:eastAsia="Times New Roman"/>
          <w:sz w:val="28"/>
          <w:szCs w:val="28"/>
          <w:lang w:eastAsia="ru-RU"/>
        </w:rPr>
        <w:t>предоставить Арендодателю документы</w:t>
      </w:r>
      <w:proofErr w:type="gramEnd"/>
      <w:r w:rsidRPr="00297130">
        <w:rPr>
          <w:rFonts w:eastAsia="Times New Roman"/>
          <w:sz w:val="28"/>
          <w:szCs w:val="28"/>
          <w:lang w:eastAsia="ru-RU"/>
        </w:rPr>
        <w:t xml:space="preserve"> по проведенной обработке, оборудовать при необходимости Объект аренды системой </w:t>
      </w:r>
      <w:proofErr w:type="spellStart"/>
      <w:r w:rsidRPr="00297130">
        <w:rPr>
          <w:rFonts w:eastAsia="Times New Roman"/>
          <w:sz w:val="28"/>
          <w:szCs w:val="28"/>
          <w:lang w:eastAsia="ru-RU"/>
        </w:rPr>
        <w:t>дымоудаления</w:t>
      </w:r>
      <w:proofErr w:type="spellEnd"/>
      <w:r w:rsidRPr="00297130">
        <w:rPr>
          <w:rFonts w:eastAsia="Times New Roman"/>
          <w:sz w:val="28"/>
          <w:szCs w:val="28"/>
          <w:lang w:eastAsia="ru-RU"/>
        </w:rPr>
        <w:t>.</w:t>
      </w:r>
      <w:bookmarkStart w:id="22" w:name="_GoBack"/>
      <w:bookmarkEnd w:id="22"/>
    </w:p>
    <w:p w:rsidR="002052AF" w:rsidRDefault="002052AF" w:rsidP="00A30E82">
      <w:pPr>
        <w:spacing w:after="0" w:line="240" w:lineRule="auto"/>
        <w:jc w:val="both"/>
        <w:rPr>
          <w:sz w:val="28"/>
          <w:szCs w:val="28"/>
        </w:rPr>
      </w:pPr>
    </w:p>
    <w:p w:rsidR="00373D21" w:rsidRPr="00A5529F" w:rsidRDefault="00373D21" w:rsidP="00373D21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:rsidR="00373D21" w:rsidRPr="00A5529F" w:rsidRDefault="00373D21" w:rsidP="00373D2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373D21" w:rsidRPr="00A5529F" w:rsidTr="00235B19">
        <w:tc>
          <w:tcPr>
            <w:tcW w:w="2456" w:type="pct"/>
            <w:hideMark/>
          </w:tcPr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373D21" w:rsidRDefault="00373D21" w:rsidP="00373D21">
      <w:pPr>
        <w:spacing w:after="0" w:line="240" w:lineRule="auto"/>
        <w:jc w:val="both"/>
        <w:rPr>
          <w:sz w:val="28"/>
          <w:szCs w:val="28"/>
        </w:rPr>
      </w:pPr>
    </w:p>
    <w:sectPr w:rsidR="00373D21" w:rsidSect="00CB209A">
      <w:headerReference w:type="default" r:id="rId13"/>
      <w:pgSz w:w="11906" w:h="16838"/>
      <w:pgMar w:top="1134" w:right="566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73" w:rsidRDefault="00892C73" w:rsidP="006E2E0A">
      <w:pPr>
        <w:spacing w:after="0" w:line="240" w:lineRule="auto"/>
      </w:pPr>
      <w:r>
        <w:separator/>
      </w:r>
    </w:p>
  </w:endnote>
  <w:endnote w:type="continuationSeparator" w:id="0">
    <w:p w:rsidR="00892C73" w:rsidRDefault="00892C73" w:rsidP="006E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73" w:rsidRDefault="00892C73" w:rsidP="006E2E0A">
      <w:pPr>
        <w:spacing w:after="0" w:line="240" w:lineRule="auto"/>
      </w:pPr>
      <w:r>
        <w:separator/>
      </w:r>
    </w:p>
  </w:footnote>
  <w:footnote w:type="continuationSeparator" w:id="0">
    <w:p w:rsidR="00892C73" w:rsidRDefault="00892C73" w:rsidP="006E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2658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2C73" w:rsidRPr="00A5529F" w:rsidRDefault="00892C73">
        <w:pPr>
          <w:pStyle w:val="a8"/>
          <w:jc w:val="center"/>
          <w:rPr>
            <w:sz w:val="22"/>
            <w:szCs w:val="22"/>
          </w:rPr>
        </w:pPr>
        <w:r w:rsidRPr="00A5529F">
          <w:rPr>
            <w:sz w:val="22"/>
            <w:szCs w:val="22"/>
          </w:rPr>
          <w:fldChar w:fldCharType="begin"/>
        </w:r>
        <w:r w:rsidRPr="00A5529F">
          <w:rPr>
            <w:sz w:val="22"/>
            <w:szCs w:val="22"/>
          </w:rPr>
          <w:instrText>PAGE   \* MERGEFORMAT</w:instrText>
        </w:r>
        <w:r w:rsidRPr="00A5529F">
          <w:rPr>
            <w:sz w:val="22"/>
            <w:szCs w:val="22"/>
          </w:rPr>
          <w:fldChar w:fldCharType="separate"/>
        </w:r>
        <w:r w:rsidR="00297130">
          <w:rPr>
            <w:noProof/>
            <w:sz w:val="22"/>
            <w:szCs w:val="22"/>
          </w:rPr>
          <w:t>23</w:t>
        </w:r>
        <w:r w:rsidRPr="00A5529F">
          <w:rPr>
            <w:sz w:val="22"/>
            <w:szCs w:val="22"/>
          </w:rPr>
          <w:fldChar w:fldCharType="end"/>
        </w:r>
      </w:p>
    </w:sdtContent>
  </w:sdt>
  <w:p w:rsidR="00892C73" w:rsidRDefault="00892C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8DD"/>
    <w:multiLevelType w:val="multilevel"/>
    <w:tmpl w:val="0624D3A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5EC5AE3"/>
    <w:multiLevelType w:val="multilevel"/>
    <w:tmpl w:val="C92889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06C72630"/>
    <w:multiLevelType w:val="multilevel"/>
    <w:tmpl w:val="6BECA30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093A201A"/>
    <w:multiLevelType w:val="hybridMultilevel"/>
    <w:tmpl w:val="BB2C0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930E9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15E0126"/>
    <w:multiLevelType w:val="hybridMultilevel"/>
    <w:tmpl w:val="FE7A4B3A"/>
    <w:lvl w:ilvl="0" w:tplc="A36AB444">
      <w:start w:val="1"/>
      <w:numFmt w:val="decimal"/>
      <w:lvlText w:val="1.%1."/>
      <w:lvlJc w:val="left"/>
      <w:pPr>
        <w:ind w:left="2148" w:hanging="360"/>
      </w:pPr>
      <w:rPr>
        <w:rFonts w:cs="Times New Roman" w:hint="default"/>
      </w:rPr>
    </w:lvl>
    <w:lvl w:ilvl="1" w:tplc="A36AB44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DD1"/>
    <w:multiLevelType w:val="hybridMultilevel"/>
    <w:tmpl w:val="23E6844E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6C32"/>
    <w:multiLevelType w:val="hybridMultilevel"/>
    <w:tmpl w:val="2DB624E6"/>
    <w:lvl w:ilvl="0" w:tplc="3BA81AAA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750"/>
    <w:multiLevelType w:val="hybridMultilevel"/>
    <w:tmpl w:val="A45C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7461"/>
    <w:multiLevelType w:val="hybridMultilevel"/>
    <w:tmpl w:val="1EA4C3A8"/>
    <w:lvl w:ilvl="0" w:tplc="5BC2AD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D9A"/>
    <w:multiLevelType w:val="multilevel"/>
    <w:tmpl w:val="0A6050B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3F33153"/>
    <w:multiLevelType w:val="multilevel"/>
    <w:tmpl w:val="CAC20864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5AB31D4"/>
    <w:multiLevelType w:val="multilevel"/>
    <w:tmpl w:val="DE9450D8"/>
    <w:lvl w:ilvl="0">
      <w:start w:val="1"/>
      <w:numFmt w:val="decimal"/>
      <w:pStyle w:val="a"/>
      <w:lvlText w:val="%1."/>
      <w:lvlJc w:val="left"/>
      <w:pPr>
        <w:tabs>
          <w:tab w:val="num" w:pos="3352"/>
        </w:tabs>
        <w:ind w:left="335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8"/>
        </w:tabs>
        <w:ind w:left="4828" w:hanging="8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13">
    <w:nsid w:val="3F362BD5"/>
    <w:multiLevelType w:val="hybridMultilevel"/>
    <w:tmpl w:val="816ECF54"/>
    <w:lvl w:ilvl="0" w:tplc="0419000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F73F57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49864FEC"/>
    <w:multiLevelType w:val="multilevel"/>
    <w:tmpl w:val="774E7C0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4B872D0D"/>
    <w:multiLevelType w:val="multilevel"/>
    <w:tmpl w:val="D55A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525C6C01"/>
    <w:multiLevelType w:val="hybridMultilevel"/>
    <w:tmpl w:val="6B6463C4"/>
    <w:lvl w:ilvl="0" w:tplc="10366686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ED60276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1020"/>
    <w:multiLevelType w:val="multilevel"/>
    <w:tmpl w:val="F99C59A6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>
    <w:nsid w:val="557D5919"/>
    <w:multiLevelType w:val="hybridMultilevel"/>
    <w:tmpl w:val="9C4EFF7C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6F4D"/>
    <w:multiLevelType w:val="hybridMultilevel"/>
    <w:tmpl w:val="CE004CE4"/>
    <w:lvl w:ilvl="0" w:tplc="DC60093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DC600936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3D91"/>
    <w:multiLevelType w:val="multilevel"/>
    <w:tmpl w:val="DA9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639F109F"/>
    <w:multiLevelType w:val="hybridMultilevel"/>
    <w:tmpl w:val="B3404F00"/>
    <w:lvl w:ilvl="0" w:tplc="5DD06FDA">
      <w:start w:val="1"/>
      <w:numFmt w:val="russianLower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6CDA3E88"/>
    <w:multiLevelType w:val="hybridMultilevel"/>
    <w:tmpl w:val="B65C8E98"/>
    <w:lvl w:ilvl="0" w:tplc="5DD06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9B8E7D8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710BBC"/>
    <w:multiLevelType w:val="hybridMultilevel"/>
    <w:tmpl w:val="BFEAE760"/>
    <w:lvl w:ilvl="0" w:tplc="E0606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23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19"/>
  </w:num>
  <w:num w:numId="19">
    <w:abstractNumId w:val="11"/>
  </w:num>
  <w:num w:numId="20">
    <w:abstractNumId w:val="3"/>
  </w:num>
  <w:num w:numId="21">
    <w:abstractNumId w:val="5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4"/>
    <w:rsid w:val="000031A2"/>
    <w:rsid w:val="000234A3"/>
    <w:rsid w:val="000311F8"/>
    <w:rsid w:val="000317F3"/>
    <w:rsid w:val="00041791"/>
    <w:rsid w:val="0004263C"/>
    <w:rsid w:val="000528EF"/>
    <w:rsid w:val="00054FE1"/>
    <w:rsid w:val="00061500"/>
    <w:rsid w:val="00067C8A"/>
    <w:rsid w:val="00072C9A"/>
    <w:rsid w:val="00074F3B"/>
    <w:rsid w:val="000761EE"/>
    <w:rsid w:val="0008421D"/>
    <w:rsid w:val="000847B6"/>
    <w:rsid w:val="0009495F"/>
    <w:rsid w:val="000A5999"/>
    <w:rsid w:val="000D065C"/>
    <w:rsid w:val="000E0D23"/>
    <w:rsid w:val="000E31F5"/>
    <w:rsid w:val="001032BA"/>
    <w:rsid w:val="00103361"/>
    <w:rsid w:val="0010476E"/>
    <w:rsid w:val="00113595"/>
    <w:rsid w:val="00114F64"/>
    <w:rsid w:val="00131392"/>
    <w:rsid w:val="00132ED9"/>
    <w:rsid w:val="0013656D"/>
    <w:rsid w:val="001509B6"/>
    <w:rsid w:val="00155C9B"/>
    <w:rsid w:val="00180F3C"/>
    <w:rsid w:val="00182054"/>
    <w:rsid w:val="001A00D4"/>
    <w:rsid w:val="001B524E"/>
    <w:rsid w:val="001C015B"/>
    <w:rsid w:val="001C2FFB"/>
    <w:rsid w:val="001C5570"/>
    <w:rsid w:val="001C7072"/>
    <w:rsid w:val="001F67F7"/>
    <w:rsid w:val="002052AF"/>
    <w:rsid w:val="00207705"/>
    <w:rsid w:val="00207F7B"/>
    <w:rsid w:val="00211D37"/>
    <w:rsid w:val="00225CC6"/>
    <w:rsid w:val="00225FA1"/>
    <w:rsid w:val="00234E3F"/>
    <w:rsid w:val="002461E5"/>
    <w:rsid w:val="00265EEA"/>
    <w:rsid w:val="0026719F"/>
    <w:rsid w:val="002675D9"/>
    <w:rsid w:val="00271C05"/>
    <w:rsid w:val="00271CB7"/>
    <w:rsid w:val="00275D03"/>
    <w:rsid w:val="00284028"/>
    <w:rsid w:val="00297130"/>
    <w:rsid w:val="002A1F10"/>
    <w:rsid w:val="002A321F"/>
    <w:rsid w:val="002A3F82"/>
    <w:rsid w:val="002A61E3"/>
    <w:rsid w:val="002C25DE"/>
    <w:rsid w:val="002D37B7"/>
    <w:rsid w:val="002D49F8"/>
    <w:rsid w:val="002E094A"/>
    <w:rsid w:val="002F05CA"/>
    <w:rsid w:val="002F3920"/>
    <w:rsid w:val="002F7771"/>
    <w:rsid w:val="003119A8"/>
    <w:rsid w:val="00323D74"/>
    <w:rsid w:val="00326BB7"/>
    <w:rsid w:val="0032734C"/>
    <w:rsid w:val="00335768"/>
    <w:rsid w:val="00357387"/>
    <w:rsid w:val="00362B98"/>
    <w:rsid w:val="00373D21"/>
    <w:rsid w:val="003868AE"/>
    <w:rsid w:val="003945ED"/>
    <w:rsid w:val="003946B5"/>
    <w:rsid w:val="003A59BA"/>
    <w:rsid w:val="003B0551"/>
    <w:rsid w:val="003B0B9F"/>
    <w:rsid w:val="003B23B8"/>
    <w:rsid w:val="003C1D82"/>
    <w:rsid w:val="003D033A"/>
    <w:rsid w:val="003D0C30"/>
    <w:rsid w:val="003F4BD6"/>
    <w:rsid w:val="0040061F"/>
    <w:rsid w:val="004021F2"/>
    <w:rsid w:val="0041208E"/>
    <w:rsid w:val="004146D7"/>
    <w:rsid w:val="00414DDB"/>
    <w:rsid w:val="00433120"/>
    <w:rsid w:val="00446598"/>
    <w:rsid w:val="00447D0C"/>
    <w:rsid w:val="0047078B"/>
    <w:rsid w:val="00471FBC"/>
    <w:rsid w:val="00477B0C"/>
    <w:rsid w:val="00484016"/>
    <w:rsid w:val="00490140"/>
    <w:rsid w:val="00491AAA"/>
    <w:rsid w:val="004A2C4E"/>
    <w:rsid w:val="004B0414"/>
    <w:rsid w:val="004C298E"/>
    <w:rsid w:val="004C5995"/>
    <w:rsid w:val="004D059F"/>
    <w:rsid w:val="004D17CB"/>
    <w:rsid w:val="004E4F61"/>
    <w:rsid w:val="005022A4"/>
    <w:rsid w:val="00502BCD"/>
    <w:rsid w:val="005208AF"/>
    <w:rsid w:val="005269C8"/>
    <w:rsid w:val="005353F8"/>
    <w:rsid w:val="005414A4"/>
    <w:rsid w:val="00562453"/>
    <w:rsid w:val="00577209"/>
    <w:rsid w:val="005837C7"/>
    <w:rsid w:val="0059201C"/>
    <w:rsid w:val="00592183"/>
    <w:rsid w:val="005A34B7"/>
    <w:rsid w:val="005C3661"/>
    <w:rsid w:val="005C524F"/>
    <w:rsid w:val="005E0183"/>
    <w:rsid w:val="005F4AEF"/>
    <w:rsid w:val="00606526"/>
    <w:rsid w:val="00612BF0"/>
    <w:rsid w:val="00613E02"/>
    <w:rsid w:val="00616B91"/>
    <w:rsid w:val="00617AB5"/>
    <w:rsid w:val="0062532D"/>
    <w:rsid w:val="00645466"/>
    <w:rsid w:val="00646C35"/>
    <w:rsid w:val="006522AD"/>
    <w:rsid w:val="006572DE"/>
    <w:rsid w:val="00681153"/>
    <w:rsid w:val="00694B4D"/>
    <w:rsid w:val="00695746"/>
    <w:rsid w:val="006A1996"/>
    <w:rsid w:val="006A7AA3"/>
    <w:rsid w:val="006C5326"/>
    <w:rsid w:val="006D5A18"/>
    <w:rsid w:val="006E1FE5"/>
    <w:rsid w:val="006E2E0A"/>
    <w:rsid w:val="006E3040"/>
    <w:rsid w:val="006E3BCB"/>
    <w:rsid w:val="0071090A"/>
    <w:rsid w:val="00715333"/>
    <w:rsid w:val="00716D58"/>
    <w:rsid w:val="00723686"/>
    <w:rsid w:val="0072372C"/>
    <w:rsid w:val="00734402"/>
    <w:rsid w:val="007346F3"/>
    <w:rsid w:val="007351E9"/>
    <w:rsid w:val="00742F4C"/>
    <w:rsid w:val="00746BE6"/>
    <w:rsid w:val="00747D6D"/>
    <w:rsid w:val="007664D6"/>
    <w:rsid w:val="0078234D"/>
    <w:rsid w:val="00783B14"/>
    <w:rsid w:val="007863BC"/>
    <w:rsid w:val="007A0692"/>
    <w:rsid w:val="007B460C"/>
    <w:rsid w:val="007B77C4"/>
    <w:rsid w:val="007C3FDE"/>
    <w:rsid w:val="007C5142"/>
    <w:rsid w:val="007D126A"/>
    <w:rsid w:val="007F3FF1"/>
    <w:rsid w:val="007F578C"/>
    <w:rsid w:val="00801E9F"/>
    <w:rsid w:val="00820589"/>
    <w:rsid w:val="00823C85"/>
    <w:rsid w:val="008308D6"/>
    <w:rsid w:val="00840A91"/>
    <w:rsid w:val="00840B21"/>
    <w:rsid w:val="008506CA"/>
    <w:rsid w:val="00856BC6"/>
    <w:rsid w:val="00872C24"/>
    <w:rsid w:val="00872E90"/>
    <w:rsid w:val="008746C2"/>
    <w:rsid w:val="008770B8"/>
    <w:rsid w:val="008820DA"/>
    <w:rsid w:val="00892C73"/>
    <w:rsid w:val="008931F0"/>
    <w:rsid w:val="008A1009"/>
    <w:rsid w:val="008A2962"/>
    <w:rsid w:val="008B166B"/>
    <w:rsid w:val="008C0720"/>
    <w:rsid w:val="008C1B96"/>
    <w:rsid w:val="008E21A5"/>
    <w:rsid w:val="008F48FF"/>
    <w:rsid w:val="009038E2"/>
    <w:rsid w:val="009105B8"/>
    <w:rsid w:val="009124C5"/>
    <w:rsid w:val="00927E8C"/>
    <w:rsid w:val="00935DEC"/>
    <w:rsid w:val="00936B75"/>
    <w:rsid w:val="009377BD"/>
    <w:rsid w:val="0096122B"/>
    <w:rsid w:val="009706D8"/>
    <w:rsid w:val="009719ED"/>
    <w:rsid w:val="0098664B"/>
    <w:rsid w:val="009917C6"/>
    <w:rsid w:val="009A03EE"/>
    <w:rsid w:val="009B49ED"/>
    <w:rsid w:val="009B6655"/>
    <w:rsid w:val="009C51A7"/>
    <w:rsid w:val="009C6186"/>
    <w:rsid w:val="009D391F"/>
    <w:rsid w:val="009D58AF"/>
    <w:rsid w:val="009D6597"/>
    <w:rsid w:val="009E10A8"/>
    <w:rsid w:val="009E5BF6"/>
    <w:rsid w:val="009F26ED"/>
    <w:rsid w:val="00A00AAA"/>
    <w:rsid w:val="00A13189"/>
    <w:rsid w:val="00A30E82"/>
    <w:rsid w:val="00A31D2C"/>
    <w:rsid w:val="00A42466"/>
    <w:rsid w:val="00A5529F"/>
    <w:rsid w:val="00A61126"/>
    <w:rsid w:val="00A70C85"/>
    <w:rsid w:val="00A803DF"/>
    <w:rsid w:val="00A81582"/>
    <w:rsid w:val="00AE5DD6"/>
    <w:rsid w:val="00AE7780"/>
    <w:rsid w:val="00B06E9E"/>
    <w:rsid w:val="00B10868"/>
    <w:rsid w:val="00B31592"/>
    <w:rsid w:val="00B33828"/>
    <w:rsid w:val="00B44521"/>
    <w:rsid w:val="00B45E83"/>
    <w:rsid w:val="00B53193"/>
    <w:rsid w:val="00B56899"/>
    <w:rsid w:val="00B60277"/>
    <w:rsid w:val="00B74C65"/>
    <w:rsid w:val="00B75D5F"/>
    <w:rsid w:val="00B84A2D"/>
    <w:rsid w:val="00B939E1"/>
    <w:rsid w:val="00BA17C3"/>
    <w:rsid w:val="00BA4EAD"/>
    <w:rsid w:val="00BA7399"/>
    <w:rsid w:val="00BB1710"/>
    <w:rsid w:val="00BB6022"/>
    <w:rsid w:val="00BC2D4C"/>
    <w:rsid w:val="00BD59C4"/>
    <w:rsid w:val="00BE3381"/>
    <w:rsid w:val="00BF2AAA"/>
    <w:rsid w:val="00BF53A0"/>
    <w:rsid w:val="00BF63AA"/>
    <w:rsid w:val="00C00A2A"/>
    <w:rsid w:val="00C046A2"/>
    <w:rsid w:val="00C15969"/>
    <w:rsid w:val="00C259DE"/>
    <w:rsid w:val="00C328F4"/>
    <w:rsid w:val="00C453B9"/>
    <w:rsid w:val="00C50DD9"/>
    <w:rsid w:val="00C51650"/>
    <w:rsid w:val="00C51F4D"/>
    <w:rsid w:val="00C57E6C"/>
    <w:rsid w:val="00C820A3"/>
    <w:rsid w:val="00C83C6E"/>
    <w:rsid w:val="00C85A53"/>
    <w:rsid w:val="00C95F8F"/>
    <w:rsid w:val="00C9655F"/>
    <w:rsid w:val="00CB10C4"/>
    <w:rsid w:val="00CB209A"/>
    <w:rsid w:val="00CB2499"/>
    <w:rsid w:val="00CD0B2C"/>
    <w:rsid w:val="00CE0415"/>
    <w:rsid w:val="00CE1786"/>
    <w:rsid w:val="00D03CB4"/>
    <w:rsid w:val="00D0761B"/>
    <w:rsid w:val="00D1360A"/>
    <w:rsid w:val="00D261E3"/>
    <w:rsid w:val="00D30C46"/>
    <w:rsid w:val="00D34CE2"/>
    <w:rsid w:val="00D362B9"/>
    <w:rsid w:val="00D365F2"/>
    <w:rsid w:val="00D3757D"/>
    <w:rsid w:val="00D40279"/>
    <w:rsid w:val="00D423D0"/>
    <w:rsid w:val="00D42D96"/>
    <w:rsid w:val="00D44602"/>
    <w:rsid w:val="00D47A04"/>
    <w:rsid w:val="00D67E24"/>
    <w:rsid w:val="00D958C8"/>
    <w:rsid w:val="00D97B59"/>
    <w:rsid w:val="00DA08F2"/>
    <w:rsid w:val="00DA0B2A"/>
    <w:rsid w:val="00DA3F45"/>
    <w:rsid w:val="00DA5659"/>
    <w:rsid w:val="00DB0FD8"/>
    <w:rsid w:val="00DB16BB"/>
    <w:rsid w:val="00DB26C7"/>
    <w:rsid w:val="00DC09C6"/>
    <w:rsid w:val="00DC71D7"/>
    <w:rsid w:val="00DC7D2D"/>
    <w:rsid w:val="00DD27DD"/>
    <w:rsid w:val="00DD7C7A"/>
    <w:rsid w:val="00DF3544"/>
    <w:rsid w:val="00DF475C"/>
    <w:rsid w:val="00DF79D9"/>
    <w:rsid w:val="00E006D2"/>
    <w:rsid w:val="00E04987"/>
    <w:rsid w:val="00E04BD6"/>
    <w:rsid w:val="00E11B19"/>
    <w:rsid w:val="00E1319C"/>
    <w:rsid w:val="00E21D28"/>
    <w:rsid w:val="00E37834"/>
    <w:rsid w:val="00E515E6"/>
    <w:rsid w:val="00E54C31"/>
    <w:rsid w:val="00E628C1"/>
    <w:rsid w:val="00E63922"/>
    <w:rsid w:val="00E71D84"/>
    <w:rsid w:val="00E767CD"/>
    <w:rsid w:val="00E82D36"/>
    <w:rsid w:val="00E927F4"/>
    <w:rsid w:val="00EB07F2"/>
    <w:rsid w:val="00EB2E68"/>
    <w:rsid w:val="00EB3B2F"/>
    <w:rsid w:val="00ED4A8A"/>
    <w:rsid w:val="00ED6F14"/>
    <w:rsid w:val="00EF40F1"/>
    <w:rsid w:val="00F5074F"/>
    <w:rsid w:val="00F50C88"/>
    <w:rsid w:val="00F55F27"/>
    <w:rsid w:val="00F8460B"/>
    <w:rsid w:val="00F876B1"/>
    <w:rsid w:val="00F94308"/>
    <w:rsid w:val="00F96CD7"/>
    <w:rsid w:val="00FA0B85"/>
    <w:rsid w:val="00FB3275"/>
    <w:rsid w:val="00FB57E6"/>
    <w:rsid w:val="00FC22D7"/>
    <w:rsid w:val="00FE2EAC"/>
    <w:rsid w:val="00FE6803"/>
    <w:rsid w:val="00FE68FF"/>
    <w:rsid w:val="00FF409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C05D05BF1544DA7C3749F0BFB6A7A" ma:contentTypeVersion="2" ma:contentTypeDescription="Создание документа." ma:contentTypeScope="" ma:versionID="2e18cafa80308f561abbb409d4fe57b4">
  <xsd:schema xmlns:xsd="http://www.w3.org/2001/XMLSchema" xmlns:xs="http://www.w3.org/2001/XMLSchema" xmlns:p="http://schemas.microsoft.com/office/2006/metadata/properties" xmlns:ns1="http://schemas.microsoft.com/sharepoint/v3" xmlns:ns2="4984a9dc-2e22-45bc-9cb9-2dfe94dc0bde" targetNamespace="http://schemas.microsoft.com/office/2006/metadata/properties" ma:root="true" ma:fieldsID="cc9db815c5b674e184ffc7a9fc101fa4" ns1:_="" ns2:_="">
    <xsd:import namespace="http://schemas.microsoft.com/sharepoint/v3"/>
    <xsd:import namespace="4984a9dc-2e22-45bc-9cb9-2dfe94dc0b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a9dc-2e22-45bc-9cb9-2dfe94dc0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84a9dc-2e22-45bc-9cb9-2dfe94dc0bde">YZSMWK4JUQKX-3-417</_dlc_DocId>
    <_dlc_DocIdUrl xmlns="4984a9dc-2e22-45bc-9cb9-2dfe94dc0bde">
      <Url>http://asu201/sites/JUROF/_layouts/DocIdRedir.aspx?ID=YZSMWK4JUQKX-3-417</Url>
      <Description>YZSMWK4JUQKX-3-4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519-72A7-4585-B162-B94744B2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4a9dc-2e22-45bc-9cb9-2dfe94dc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863A3-12A3-4E87-9ECD-ACF91A32D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27C32-C15A-448A-83A0-7BB30FF982C3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984a9dc-2e22-45bc-9cb9-2dfe94dc0bde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A0AF18-0B98-4F88-B2E1-387E28F15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89CC2-2A20-4D02-81C6-A76AABC8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7801</Words>
  <Characters>4447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5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Фогель Вера Викторовна</cp:lastModifiedBy>
  <cp:revision>11</cp:revision>
  <cp:lastPrinted>2014-02-21T03:04:00Z</cp:lastPrinted>
  <dcterms:created xsi:type="dcterms:W3CDTF">2023-04-13T09:48:00Z</dcterms:created>
  <dcterms:modified xsi:type="dcterms:W3CDTF">2023-04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C05D05BF1544DA7C3749F0BFB6A7A</vt:lpwstr>
  </property>
  <property fmtid="{D5CDD505-2E9C-101B-9397-08002B2CF9AE}" pid="3" name="_dlc_DocIdItemGuid">
    <vt:lpwstr>405d802f-6ef4-431d-bbbe-ff19a8070677</vt:lpwstr>
  </property>
</Properties>
</file>